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40" w:rsidRPr="007A3A2E" w:rsidRDefault="00132E40" w:rsidP="00132E40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A3A2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370E02" wp14:editId="62213EF6">
            <wp:simplePos x="0" y="0"/>
            <wp:positionH relativeFrom="column">
              <wp:posOffset>5103412</wp:posOffset>
            </wp:positionH>
            <wp:positionV relativeFrom="page">
              <wp:posOffset>422413</wp:posOffset>
            </wp:positionV>
            <wp:extent cx="1234440" cy="1143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A2E">
        <w:rPr>
          <w:rFonts w:asciiTheme="minorBidi" w:hAnsiTheme="minorBidi"/>
          <w:b/>
          <w:bCs/>
          <w:sz w:val="24"/>
          <w:szCs w:val="24"/>
        </w:rPr>
        <w:t>Faculty of Computers and Artificial Intelligence</w:t>
      </w:r>
    </w:p>
    <w:p w:rsidR="00132E40" w:rsidRPr="007A3A2E" w:rsidRDefault="00132E40" w:rsidP="00132E40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7A3A2E">
        <w:rPr>
          <w:rFonts w:asciiTheme="minorBidi" w:hAnsiTheme="minorBidi"/>
          <w:b/>
          <w:bCs/>
          <w:sz w:val="24"/>
          <w:szCs w:val="24"/>
        </w:rPr>
        <w:t>Cairo University</w:t>
      </w:r>
    </w:p>
    <w:p w:rsidR="00132E40" w:rsidRDefault="00132E40" w:rsidP="00132E40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132E40" w:rsidRDefault="00132E40" w:rsidP="00132E40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132E40" w:rsidRDefault="00132E40" w:rsidP="00132E40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132E40" w:rsidRDefault="00132E40" w:rsidP="00132E40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132E40" w:rsidRDefault="00132E40" w:rsidP="00132E40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132E40" w:rsidRDefault="00132E40" w:rsidP="00132E40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:rsidR="00132E40" w:rsidRPr="007A3A2E" w:rsidRDefault="00132E40" w:rsidP="00132E40">
      <w:pPr>
        <w:spacing w:after="0"/>
        <w:jc w:val="center"/>
        <w:rPr>
          <w:rFonts w:asciiTheme="minorBidi" w:hAnsiTheme="minorBidi"/>
          <w:b/>
          <w:bCs/>
          <w:sz w:val="52"/>
          <w:szCs w:val="52"/>
        </w:rPr>
      </w:pPr>
      <w:r w:rsidRPr="007A3A2E">
        <w:rPr>
          <w:rFonts w:asciiTheme="minorBidi" w:hAnsiTheme="minorBidi"/>
          <w:b/>
          <w:bCs/>
          <w:sz w:val="52"/>
          <w:szCs w:val="52"/>
        </w:rPr>
        <w:t>Supervised Learning</w:t>
      </w:r>
    </w:p>
    <w:p w:rsidR="00132E40" w:rsidRPr="007A3A2E" w:rsidRDefault="00132E40" w:rsidP="00132E40">
      <w:pPr>
        <w:spacing w:after="0"/>
        <w:jc w:val="center"/>
        <w:rPr>
          <w:rFonts w:asciiTheme="minorBidi" w:hAnsiTheme="minorBidi"/>
          <w:b/>
          <w:bCs/>
          <w:sz w:val="52"/>
          <w:szCs w:val="52"/>
        </w:rPr>
      </w:pPr>
      <w:r w:rsidRPr="007A3A2E">
        <w:rPr>
          <w:rFonts w:asciiTheme="minorBidi" w:hAnsiTheme="minorBidi"/>
          <w:b/>
          <w:bCs/>
          <w:sz w:val="52"/>
          <w:szCs w:val="52"/>
        </w:rPr>
        <w:t>AI322</w:t>
      </w: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Assignment 3</w:t>
      </w: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(CNN Report)</w:t>
      </w: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tbl>
      <w:tblPr>
        <w:tblStyle w:val="TableGrid"/>
        <w:tblW w:w="10992" w:type="dxa"/>
        <w:tblLook w:val="04A0" w:firstRow="1" w:lastRow="0" w:firstColumn="1" w:lastColumn="0" w:noHBand="0" w:noVBand="1"/>
      </w:tblPr>
      <w:tblGrid>
        <w:gridCol w:w="6925"/>
        <w:gridCol w:w="4067"/>
      </w:tblGrid>
      <w:tr w:rsidR="00132E40" w:rsidTr="00A03961">
        <w:trPr>
          <w:trHeight w:val="575"/>
        </w:trPr>
        <w:tc>
          <w:tcPr>
            <w:tcW w:w="6925" w:type="dxa"/>
          </w:tcPr>
          <w:p w:rsidR="00132E40" w:rsidRPr="007A3A2E" w:rsidRDefault="00132E40" w:rsidP="00A03961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067" w:type="dxa"/>
          </w:tcPr>
          <w:p w:rsidR="00132E40" w:rsidRDefault="00132E40" w:rsidP="00A03961">
            <w:pPr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ID</w:t>
            </w:r>
          </w:p>
        </w:tc>
      </w:tr>
      <w:tr w:rsidR="00132E40" w:rsidTr="00A03961">
        <w:trPr>
          <w:trHeight w:val="791"/>
        </w:trPr>
        <w:tc>
          <w:tcPr>
            <w:tcW w:w="6925" w:type="dxa"/>
          </w:tcPr>
          <w:p w:rsidR="00132E40" w:rsidRPr="00F80FB7" w:rsidRDefault="00132E40" w:rsidP="00A03961">
            <w:pPr>
              <w:jc w:val="center"/>
              <w:rPr>
                <w:rFonts w:asciiTheme="minorBidi" w:hAnsiTheme="minorBidi"/>
                <w:sz w:val="48"/>
                <w:szCs w:val="48"/>
              </w:rPr>
            </w:pPr>
            <w:proofErr w:type="spellStart"/>
            <w:r>
              <w:rPr>
                <w:rFonts w:asciiTheme="minorBidi" w:hAnsiTheme="minorBidi"/>
                <w:sz w:val="48"/>
                <w:szCs w:val="48"/>
              </w:rPr>
              <w:t>Loai</w:t>
            </w:r>
            <w:proofErr w:type="spellEnd"/>
            <w:r>
              <w:rPr>
                <w:rFonts w:asciiTheme="minorBidi" w:hAnsiTheme="minorBidi"/>
                <w:sz w:val="48"/>
                <w:szCs w:val="48"/>
              </w:rPr>
              <w:t xml:space="preserve"> Gamal Mohamed</w:t>
            </w:r>
          </w:p>
        </w:tc>
        <w:tc>
          <w:tcPr>
            <w:tcW w:w="4067" w:type="dxa"/>
          </w:tcPr>
          <w:p w:rsidR="00132E40" w:rsidRPr="00F80FB7" w:rsidRDefault="00132E40" w:rsidP="00A03961">
            <w:pPr>
              <w:jc w:val="center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hAnsiTheme="minorBidi"/>
                <w:sz w:val="48"/>
                <w:szCs w:val="48"/>
              </w:rPr>
              <w:t>20180206</w:t>
            </w:r>
          </w:p>
        </w:tc>
      </w:tr>
      <w:tr w:rsidR="00132E40" w:rsidTr="00A03961">
        <w:trPr>
          <w:trHeight w:val="890"/>
        </w:trPr>
        <w:tc>
          <w:tcPr>
            <w:tcW w:w="6925" w:type="dxa"/>
          </w:tcPr>
          <w:p w:rsidR="00132E40" w:rsidRPr="00F80FB7" w:rsidRDefault="00132E40" w:rsidP="00A03961">
            <w:pPr>
              <w:jc w:val="center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hAnsiTheme="minorBidi"/>
                <w:sz w:val="48"/>
                <w:szCs w:val="48"/>
              </w:rPr>
              <w:t xml:space="preserve">Ahmed Kadry </w:t>
            </w:r>
            <w:proofErr w:type="spellStart"/>
            <w:r>
              <w:rPr>
                <w:rFonts w:asciiTheme="minorBidi" w:hAnsiTheme="minorBidi"/>
                <w:sz w:val="48"/>
                <w:szCs w:val="48"/>
              </w:rPr>
              <w:t>Abd</w:t>
            </w:r>
            <w:proofErr w:type="spellEnd"/>
            <w:r>
              <w:rPr>
                <w:rFonts w:asciiTheme="minorBidi" w:hAnsiTheme="minorBidi"/>
                <w:sz w:val="48"/>
                <w:szCs w:val="48"/>
              </w:rPr>
              <w:t xml:space="preserve"> El-</w:t>
            </w:r>
            <w:proofErr w:type="spellStart"/>
            <w:r>
              <w:rPr>
                <w:rFonts w:asciiTheme="minorBidi" w:hAnsiTheme="minorBidi"/>
                <w:sz w:val="48"/>
                <w:szCs w:val="48"/>
              </w:rPr>
              <w:t>Shafy</w:t>
            </w:r>
            <w:proofErr w:type="spellEnd"/>
          </w:p>
        </w:tc>
        <w:tc>
          <w:tcPr>
            <w:tcW w:w="4067" w:type="dxa"/>
          </w:tcPr>
          <w:p w:rsidR="00132E40" w:rsidRPr="00F80FB7" w:rsidRDefault="00132E40" w:rsidP="00A03961">
            <w:pPr>
              <w:jc w:val="center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hAnsiTheme="minorBidi"/>
                <w:sz w:val="48"/>
                <w:szCs w:val="48"/>
              </w:rPr>
              <w:t>20180018</w:t>
            </w:r>
          </w:p>
        </w:tc>
      </w:tr>
    </w:tbl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Default="00132E40" w:rsidP="00132E40">
      <w:pPr>
        <w:spacing w:after="0"/>
        <w:jc w:val="center"/>
        <w:rPr>
          <w:rFonts w:asciiTheme="minorBidi" w:hAnsiTheme="minorBidi"/>
          <w:b/>
          <w:bCs/>
          <w:sz w:val="44"/>
          <w:szCs w:val="44"/>
        </w:rPr>
      </w:pPr>
    </w:p>
    <w:p w:rsidR="00132E40" w:rsidRPr="000A46CA" w:rsidRDefault="00132E40" w:rsidP="00132E40">
      <w:pPr>
        <w:spacing w:after="0"/>
        <w:jc w:val="center"/>
        <w:rPr>
          <w:rFonts w:asciiTheme="minorBidi" w:hAnsiTheme="minorBidi"/>
          <w:b/>
          <w:bCs/>
          <w:sz w:val="56"/>
          <w:szCs w:val="56"/>
        </w:rPr>
      </w:pPr>
      <w:r w:rsidRPr="000A46CA">
        <w:rPr>
          <w:rFonts w:asciiTheme="minorBidi" w:hAnsiTheme="minorBidi"/>
          <w:b/>
          <w:bCs/>
          <w:sz w:val="56"/>
          <w:szCs w:val="56"/>
        </w:rPr>
        <w:t>Prof. Khaled El-Sayed</w:t>
      </w:r>
    </w:p>
    <w:p w:rsidR="0078399F" w:rsidRDefault="0078399F" w:rsidP="0078399F">
      <w:pPr>
        <w:pStyle w:val="Heading1"/>
        <w:jc w:val="center"/>
      </w:pPr>
      <w:r w:rsidRPr="0078399F">
        <w:lastRenderedPageBreak/>
        <w:t xml:space="preserve">0-The </w:t>
      </w:r>
      <w:proofErr w:type="spellStart"/>
      <w:r w:rsidRPr="0078399F">
        <w:t>code</w:t>
      </w:r>
      <w:proofErr w:type="gramStart"/>
      <w:r w:rsidRPr="0078399F">
        <w:t>:First</w:t>
      </w:r>
      <w:proofErr w:type="spellEnd"/>
      <w:proofErr w:type="gramEnd"/>
      <w:r w:rsidRPr="0078399F">
        <w:t xml:space="preserve"> implementation of the code</w:t>
      </w:r>
      <w:r w:rsidR="00F6188F">
        <w:t>.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Simple CNN for the MNIST Dataset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proofErr w:type="spellEnd"/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proofErr w:type="spellEnd"/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Sequentia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Allows to build the architecture for neural network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Dropout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Flatten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convolutional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Conv2D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convolutional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MaxPooling2D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util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np_utils</w:t>
      </w:r>
      <w:proofErr w:type="spellEnd"/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load</w:t>
      </w:r>
      <w:proofErr w:type="gramEnd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 data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load_</w:t>
      </w:r>
      <w:proofErr w:type="gram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reshape to be [samples</w:t>
      </w:r>
      <w:proofErr w:type="gramStart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][</w:t>
      </w:r>
      <w:proofErr w:type="gramEnd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width][height][channels]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60000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it makes images in grayscale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88F" w:rsidRPr="00F6188F" w:rsidRDefault="00F6188F" w:rsidP="00F618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one</w:t>
      </w:r>
      <w:proofErr w:type="gramEnd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 hot encode outputs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np_util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categorica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it makes label 5 = [ 0, 0, 0, 0, 0, 1, 0, 0, 0, 0]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np_util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categorical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num_classe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6188F" w:rsidRPr="00F6188F" w:rsidRDefault="00F6188F" w:rsidP="00F618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define a simple CNN model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6188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baseline_model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create model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Sequentia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Conv2D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relu'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convolution layer to extract features from the input image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MaxPooling2D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pool_size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Flatte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)      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take the images and flatten them (turn images into a one dimensional array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num_classe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softmax</w:t>
      </w:r>
      <w:proofErr w:type="spellEnd"/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Compile model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4EC9B0"/>
          <w:sz w:val="21"/>
          <w:szCs w:val="21"/>
        </w:rPr>
        <w:t>SGD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compil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categorical_crossentropy'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618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</w:p>
    <w:p w:rsidR="00F6188F" w:rsidRPr="00F6188F" w:rsidRDefault="00F6188F" w:rsidP="00F618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build the model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baseline_model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Fit</w:t>
      </w:r>
      <w:proofErr w:type="gramEnd"/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 the model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shuffl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        </w:t>
      </w: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epochs : number of iterations when an entire data set is passed forward and backward through the neural network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count_</w:t>
      </w:r>
      <w:proofErr w:type="gram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params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8F">
        <w:rPr>
          <w:rFonts w:ascii="Consolas" w:eastAsia="Times New Roman" w:hAnsi="Consolas" w:cs="Times New Roman"/>
          <w:color w:val="6A9955"/>
          <w:sz w:val="21"/>
          <w:szCs w:val="21"/>
        </w:rPr>
        <w:t># Final evaluation of the model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proofErr w:type="gram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evaluate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verbose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88F" w:rsidRPr="00F6188F" w:rsidRDefault="00F6188F" w:rsidP="00F6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18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"CNN Error: </w:t>
      </w:r>
      <w:r w:rsidRPr="00F6188F">
        <w:rPr>
          <w:rFonts w:ascii="Consolas" w:eastAsia="Times New Roman" w:hAnsi="Consolas" w:cs="Times New Roman"/>
          <w:color w:val="569CD6"/>
          <w:sz w:val="21"/>
          <w:szCs w:val="21"/>
        </w:rPr>
        <w:t>%.2f%%</w:t>
      </w:r>
      <w:r w:rsidRPr="00F618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% (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F6188F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F618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188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32E40" w:rsidRPr="0078399F" w:rsidRDefault="00AE621B" w:rsidP="00CC49EA">
      <w:pPr>
        <w:pStyle w:val="Heading1"/>
      </w:pPr>
      <w:r>
        <w:rPr>
          <w:noProof/>
        </w:rPr>
        <w:drawing>
          <wp:inline distT="0" distB="0" distL="0" distR="0" wp14:anchorId="002B45DB" wp14:editId="4BE0A1B3">
            <wp:extent cx="4526280" cy="2971800"/>
            <wp:effectExtent l="0" t="0" r="7620" b="0"/>
            <wp:docPr id="8" name="Picture 8" descr="A picture containing text, screenshot, black,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black,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9F" w:rsidRDefault="0078399F" w:rsidP="0078399F">
      <w:pPr>
        <w:pStyle w:val="Heading1"/>
        <w:jc w:val="center"/>
      </w:pPr>
      <w:r>
        <w:t>1-Final accuracy of the model and the accuracy in the first 5 epoch:</w:t>
      </w:r>
    </w:p>
    <w:p w:rsidR="00CC49EA" w:rsidRPr="00CC49EA" w:rsidRDefault="00CC49EA" w:rsidP="00AE621B">
      <w:r>
        <w:t>-Accuracy of the model:</w:t>
      </w:r>
      <w:r w:rsidR="00AE621B">
        <w:t xml:space="preserve"> </w:t>
      </w:r>
      <w:r>
        <w:t>100</w:t>
      </w:r>
      <w:r w:rsidR="00AE621B">
        <w:t>-88.65</w:t>
      </w:r>
      <w:r>
        <w:t>=11.35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78399F" w:rsidTr="0078399F">
        <w:trPr>
          <w:trHeight w:val="513"/>
        </w:trPr>
        <w:tc>
          <w:tcPr>
            <w:tcW w:w="4843" w:type="dxa"/>
          </w:tcPr>
          <w:p w:rsidR="0078399F" w:rsidRDefault="0078399F" w:rsidP="0078399F">
            <w:r>
              <w:t>1</w:t>
            </w:r>
            <w:r w:rsidR="00CC49EA">
              <w:t xml:space="preserve"> Epoch 1</w:t>
            </w:r>
          </w:p>
        </w:tc>
        <w:tc>
          <w:tcPr>
            <w:tcW w:w="4843" w:type="dxa"/>
          </w:tcPr>
          <w:p w:rsidR="0078399F" w:rsidRDefault="00CC49EA" w:rsidP="0078399F">
            <w:r>
              <w:t>0.1107</w:t>
            </w:r>
          </w:p>
        </w:tc>
      </w:tr>
      <w:tr w:rsidR="0078399F" w:rsidTr="0078399F">
        <w:trPr>
          <w:trHeight w:val="513"/>
        </w:trPr>
        <w:tc>
          <w:tcPr>
            <w:tcW w:w="4843" w:type="dxa"/>
          </w:tcPr>
          <w:p w:rsidR="0078399F" w:rsidRDefault="0078399F" w:rsidP="0078399F">
            <w:r>
              <w:t>2</w:t>
            </w:r>
            <w:r w:rsidR="00CC49EA">
              <w:t xml:space="preserve"> Epoch 2</w:t>
            </w:r>
          </w:p>
        </w:tc>
        <w:tc>
          <w:tcPr>
            <w:tcW w:w="4843" w:type="dxa"/>
          </w:tcPr>
          <w:p w:rsidR="0078399F" w:rsidRDefault="00CC49EA" w:rsidP="0078399F">
            <w:r>
              <w:t>0.1130</w:t>
            </w:r>
          </w:p>
        </w:tc>
      </w:tr>
      <w:tr w:rsidR="0078399F" w:rsidTr="0078399F">
        <w:trPr>
          <w:trHeight w:val="537"/>
        </w:trPr>
        <w:tc>
          <w:tcPr>
            <w:tcW w:w="4843" w:type="dxa"/>
          </w:tcPr>
          <w:p w:rsidR="0078399F" w:rsidRDefault="0078399F" w:rsidP="0078399F">
            <w:r>
              <w:t>3</w:t>
            </w:r>
            <w:r w:rsidR="00CC49EA">
              <w:t xml:space="preserve"> Epoch 3</w:t>
            </w:r>
          </w:p>
        </w:tc>
        <w:tc>
          <w:tcPr>
            <w:tcW w:w="4843" w:type="dxa"/>
          </w:tcPr>
          <w:p w:rsidR="0078399F" w:rsidRDefault="00CC49EA" w:rsidP="0078399F">
            <w:r>
              <w:t>0.1151</w:t>
            </w:r>
          </w:p>
        </w:tc>
      </w:tr>
      <w:tr w:rsidR="0078399F" w:rsidTr="0078399F">
        <w:trPr>
          <w:trHeight w:val="513"/>
        </w:trPr>
        <w:tc>
          <w:tcPr>
            <w:tcW w:w="4843" w:type="dxa"/>
          </w:tcPr>
          <w:p w:rsidR="0078399F" w:rsidRDefault="0078399F" w:rsidP="0078399F">
            <w:r>
              <w:t>4</w:t>
            </w:r>
            <w:r w:rsidR="00CC49EA">
              <w:t xml:space="preserve"> Epoch 4</w:t>
            </w:r>
          </w:p>
        </w:tc>
        <w:tc>
          <w:tcPr>
            <w:tcW w:w="4843" w:type="dxa"/>
          </w:tcPr>
          <w:p w:rsidR="0078399F" w:rsidRDefault="00CC49EA" w:rsidP="0078399F">
            <w:r>
              <w:t>0.1109</w:t>
            </w:r>
          </w:p>
        </w:tc>
      </w:tr>
      <w:tr w:rsidR="0078399F" w:rsidTr="0078399F">
        <w:trPr>
          <w:trHeight w:val="513"/>
        </w:trPr>
        <w:tc>
          <w:tcPr>
            <w:tcW w:w="4843" w:type="dxa"/>
          </w:tcPr>
          <w:p w:rsidR="0078399F" w:rsidRDefault="0078399F" w:rsidP="0078399F">
            <w:r>
              <w:t>5</w:t>
            </w:r>
            <w:r w:rsidR="00CC49EA">
              <w:t xml:space="preserve"> Epoch 5</w:t>
            </w:r>
          </w:p>
        </w:tc>
        <w:tc>
          <w:tcPr>
            <w:tcW w:w="4843" w:type="dxa"/>
          </w:tcPr>
          <w:p w:rsidR="0078399F" w:rsidRDefault="00CC49EA" w:rsidP="0078399F">
            <w:r>
              <w:t>0.1099</w:t>
            </w:r>
          </w:p>
        </w:tc>
      </w:tr>
    </w:tbl>
    <w:p w:rsidR="0078399F" w:rsidRPr="0078399F" w:rsidRDefault="0078399F" w:rsidP="0078399F"/>
    <w:p w:rsidR="005412A3" w:rsidRDefault="005412A3" w:rsidP="0078399F">
      <w:pPr>
        <w:pStyle w:val="Heading1"/>
        <w:jc w:val="center"/>
      </w:pPr>
    </w:p>
    <w:p w:rsidR="005412A3" w:rsidRDefault="005412A3" w:rsidP="0078399F">
      <w:pPr>
        <w:pStyle w:val="Heading1"/>
        <w:jc w:val="center"/>
      </w:pPr>
    </w:p>
    <w:p w:rsidR="00AD3C06" w:rsidRDefault="0078399F" w:rsidP="0078399F">
      <w:pPr>
        <w:pStyle w:val="Heading1"/>
        <w:jc w:val="center"/>
      </w:pPr>
      <w:r>
        <w:t>2-The number of parameters in the model:</w:t>
      </w:r>
    </w:p>
    <w:p w:rsidR="005412A3" w:rsidRDefault="005412A3" w:rsidP="005412A3"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5412A3" w:rsidRDefault="005412A3" w:rsidP="005412A3"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5412A3" w:rsidRDefault="005412A3" w:rsidP="005412A3"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5412A3" w:rsidRDefault="005412A3" w:rsidP="005412A3"/>
    <w:p w:rsidR="005412A3" w:rsidRDefault="005412A3" w:rsidP="005412A3"/>
    <w:p w:rsidR="0078399F" w:rsidRDefault="0078399F" w:rsidP="0078399F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99F" w:rsidTr="0078399F">
        <w:tc>
          <w:tcPr>
            <w:tcW w:w="9350" w:type="dxa"/>
          </w:tcPr>
          <w:p w:rsidR="005412A3" w:rsidRDefault="005412A3" w:rsidP="005412A3">
            <w:r>
              <w:t>Epoch 1/10</w:t>
            </w:r>
          </w:p>
          <w:p w:rsidR="005412A3" w:rsidRDefault="005412A3" w:rsidP="005412A3">
            <w:r>
              <w:t xml:space="preserve">1875/1875 [==============================] - 45s                                                      14ms/step </w:t>
            </w:r>
          </w:p>
          <w:p w:rsidR="005412A3" w:rsidRDefault="005412A3" w:rsidP="005412A3">
            <w:r>
              <w:t>Epoch 2/10</w:t>
            </w:r>
          </w:p>
          <w:p w:rsidR="005412A3" w:rsidRDefault="005412A3" w:rsidP="005412A3">
            <w:r>
              <w:t xml:space="preserve">1875/1875 [==============================] - 26s                                                      14ms/step </w:t>
            </w:r>
          </w:p>
          <w:p w:rsidR="005412A3" w:rsidRDefault="005412A3" w:rsidP="005412A3">
            <w:r>
              <w:t>Epoch 3/10</w:t>
            </w:r>
          </w:p>
          <w:p w:rsidR="005412A3" w:rsidRDefault="005412A3" w:rsidP="005412A3">
            <w:r>
              <w:t>1875/1875 [==============================] - 27s                                                      14ms/step</w:t>
            </w:r>
          </w:p>
          <w:p w:rsidR="005412A3" w:rsidRDefault="005412A3" w:rsidP="005412A3">
            <w:r>
              <w:t xml:space="preserve"> Epoch 4/10</w:t>
            </w:r>
          </w:p>
          <w:p w:rsidR="005412A3" w:rsidRDefault="005412A3" w:rsidP="005412A3">
            <w:r>
              <w:t xml:space="preserve">1875/1875 [==============================] - 25s                                                      13ms/step </w:t>
            </w:r>
          </w:p>
          <w:p w:rsidR="005412A3" w:rsidRDefault="005412A3" w:rsidP="005412A3">
            <w:r>
              <w:t>Epoch 5/10</w:t>
            </w:r>
          </w:p>
          <w:p w:rsidR="005412A3" w:rsidRDefault="005412A3" w:rsidP="005412A3">
            <w:r>
              <w:t xml:space="preserve">1875/1875 [==============================] - 24s                                                      13ms/step </w:t>
            </w:r>
          </w:p>
          <w:p w:rsidR="005412A3" w:rsidRDefault="005412A3" w:rsidP="005412A3">
            <w:r>
              <w:t>Epoch 6/10</w:t>
            </w:r>
          </w:p>
          <w:p w:rsidR="005412A3" w:rsidRDefault="005412A3" w:rsidP="005412A3">
            <w:r>
              <w:t xml:space="preserve">1875/1875 [==============================] - 24s                                                      13ms/step </w:t>
            </w:r>
          </w:p>
          <w:p w:rsidR="005412A3" w:rsidRDefault="005412A3" w:rsidP="005412A3">
            <w:r>
              <w:t>Epoch 7/10</w:t>
            </w:r>
          </w:p>
          <w:p w:rsidR="005412A3" w:rsidRDefault="005412A3" w:rsidP="005412A3">
            <w:r>
              <w:t xml:space="preserve">1875/1875 [==============================] - 23s                                                      12ms/step </w:t>
            </w:r>
          </w:p>
          <w:p w:rsidR="005412A3" w:rsidRDefault="005412A3" w:rsidP="005412A3">
            <w:r>
              <w:t>Epoch 8/10</w:t>
            </w:r>
          </w:p>
          <w:p w:rsidR="005412A3" w:rsidRDefault="005412A3" w:rsidP="005412A3">
            <w:r>
              <w:t xml:space="preserve">1875/1875 [==============================] - 23s                                                       12ms/step </w:t>
            </w:r>
          </w:p>
          <w:p w:rsidR="005412A3" w:rsidRDefault="005412A3" w:rsidP="005412A3">
            <w:r>
              <w:t>Epoch 9/10</w:t>
            </w:r>
          </w:p>
          <w:p w:rsidR="005412A3" w:rsidRDefault="005412A3" w:rsidP="005412A3">
            <w:r>
              <w:t xml:space="preserve">1875/1875 [==============================] - 23s                                                       12ms/step </w:t>
            </w:r>
          </w:p>
          <w:p w:rsidR="005412A3" w:rsidRDefault="005412A3" w:rsidP="005412A3">
            <w:r>
              <w:t>Epoch 10/10</w:t>
            </w:r>
          </w:p>
          <w:p w:rsidR="0078399F" w:rsidRDefault="005412A3" w:rsidP="005412A3">
            <w:r>
              <w:t xml:space="preserve">1875/1875 [==============================] - 23s                                                        12ms/step </w:t>
            </w:r>
          </w:p>
        </w:tc>
      </w:tr>
    </w:tbl>
    <w:p w:rsidR="0078399F" w:rsidRPr="0078399F" w:rsidRDefault="0078399F" w:rsidP="0078399F"/>
    <w:p w:rsidR="005412A3" w:rsidRDefault="005412A3" w:rsidP="005412A3">
      <w:pPr>
        <w:pStyle w:val="Heading1"/>
        <w:jc w:val="center"/>
      </w:pPr>
    </w:p>
    <w:p w:rsidR="005412A3" w:rsidRDefault="005412A3" w:rsidP="005412A3">
      <w:pPr>
        <w:pStyle w:val="Heading1"/>
        <w:jc w:val="center"/>
      </w:pPr>
    </w:p>
    <w:p w:rsidR="005412A3" w:rsidRDefault="0078399F" w:rsidP="005412A3">
      <w:pPr>
        <w:pStyle w:val="Heading1"/>
        <w:jc w:val="center"/>
      </w:pPr>
      <w:r>
        <w:t>5-The layers of each model (including activations):</w:t>
      </w:r>
    </w:p>
    <w:p w:rsidR="005412A3" w:rsidRDefault="005412A3" w:rsidP="005412A3">
      <w:pPr>
        <w:pStyle w:val="ListParagraph"/>
        <w:numPr>
          <w:ilvl w:val="0"/>
          <w:numId w:val="3"/>
        </w:numPr>
      </w:pPr>
      <w:r>
        <w:t>Conv2D</w:t>
      </w:r>
    </w:p>
    <w:p w:rsidR="005412A3" w:rsidRDefault="005412A3" w:rsidP="005412A3">
      <w:pPr>
        <w:pStyle w:val="ListParagraph"/>
        <w:numPr>
          <w:ilvl w:val="0"/>
          <w:numId w:val="3"/>
        </w:numPr>
      </w:pPr>
      <w:r>
        <w:lastRenderedPageBreak/>
        <w:t>MaxPooling2D</w:t>
      </w:r>
    </w:p>
    <w:p w:rsidR="005412A3" w:rsidRDefault="005412A3" w:rsidP="005412A3">
      <w:pPr>
        <w:pStyle w:val="ListParagraph"/>
        <w:numPr>
          <w:ilvl w:val="0"/>
          <w:numId w:val="3"/>
        </w:numPr>
      </w:pPr>
      <w:r>
        <w:t>Flatten</w:t>
      </w:r>
    </w:p>
    <w:p w:rsidR="005412A3" w:rsidRDefault="005412A3" w:rsidP="005412A3">
      <w:pPr>
        <w:pStyle w:val="ListParagraph"/>
        <w:numPr>
          <w:ilvl w:val="0"/>
          <w:numId w:val="3"/>
        </w:numPr>
      </w:pPr>
      <w:r>
        <w:t>Dense</w:t>
      </w:r>
    </w:p>
    <w:p w:rsidR="005412A3" w:rsidRDefault="005412A3" w:rsidP="005412A3">
      <w:pPr>
        <w:pStyle w:val="ListParagraph"/>
        <w:numPr>
          <w:ilvl w:val="0"/>
          <w:numId w:val="3"/>
        </w:numPr>
      </w:pPr>
      <w:r>
        <w:t>Rule” activation “</w:t>
      </w:r>
    </w:p>
    <w:p w:rsidR="005412A3" w:rsidRDefault="005412A3" w:rsidP="005412A3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“activation” </w:t>
      </w:r>
    </w:p>
    <w:p w:rsidR="005412A3" w:rsidRDefault="005412A3" w:rsidP="005412A3">
      <w:pPr>
        <w:ind w:left="360"/>
      </w:pPr>
    </w:p>
    <w:p w:rsidR="0078399F" w:rsidRDefault="0078399F" w:rsidP="005412A3">
      <w:pPr>
        <w:pStyle w:val="Heading1"/>
        <w:jc w:val="center"/>
      </w:pPr>
      <w:r>
        <w:t>6-The learning rate used and configuration of the optimizers:</w:t>
      </w:r>
    </w:p>
    <w:p w:rsidR="005412A3" w:rsidRDefault="005412A3" w:rsidP="005412A3">
      <w:pPr>
        <w:pStyle w:val="ListParagraph"/>
        <w:numPr>
          <w:ilvl w:val="0"/>
          <w:numId w:val="4"/>
        </w:numPr>
      </w:pPr>
      <w:r>
        <w:t>Optimizer :SGD</w:t>
      </w:r>
    </w:p>
    <w:p w:rsidR="005412A3" w:rsidRDefault="005412A3" w:rsidP="005412A3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5412A3" w:rsidRPr="005412A3" w:rsidRDefault="005412A3" w:rsidP="005412A3">
      <w:pPr>
        <w:pStyle w:val="ListParagraph"/>
        <w:numPr>
          <w:ilvl w:val="0"/>
          <w:numId w:val="4"/>
        </w:numPr>
      </w:pPr>
      <w:r>
        <w:t>Lr:0.05</w:t>
      </w:r>
    </w:p>
    <w:p w:rsidR="0078399F" w:rsidRDefault="0078399F" w:rsidP="0078399F">
      <w:pPr>
        <w:pStyle w:val="Heading1"/>
        <w:jc w:val="center"/>
      </w:pPr>
      <w:r>
        <w:t>7-You are not required to test learning decays, if you wish to include it, then include it:</w:t>
      </w:r>
    </w:p>
    <w:p w:rsidR="00082350" w:rsidRPr="00082350" w:rsidRDefault="00082350" w:rsidP="00082350">
      <w:pPr>
        <w:pStyle w:val="ListParagraph"/>
        <w:numPr>
          <w:ilvl w:val="0"/>
          <w:numId w:val="5"/>
        </w:numPr>
      </w:pPr>
      <w:r>
        <w:t>Null</w:t>
      </w:r>
    </w:p>
    <w:p w:rsidR="0078399F" w:rsidRDefault="0078399F" w:rsidP="0078399F">
      <w:pPr>
        <w:pStyle w:val="Heading1"/>
        <w:jc w:val="center"/>
      </w:pPr>
      <w:r>
        <w:t>8-The optimizer used with its configuration:</w:t>
      </w:r>
    </w:p>
    <w:p w:rsidR="00082350" w:rsidRDefault="00082350" w:rsidP="00082350">
      <w:pPr>
        <w:pStyle w:val="ListParagraph"/>
        <w:numPr>
          <w:ilvl w:val="0"/>
          <w:numId w:val="4"/>
        </w:numPr>
      </w:pPr>
      <w:r>
        <w:t>Optimizer :SGD</w:t>
      </w:r>
    </w:p>
    <w:p w:rsidR="00082350" w:rsidRPr="00082350" w:rsidRDefault="00082350" w:rsidP="00082350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78399F" w:rsidRDefault="0078399F" w:rsidP="0078399F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082350" w:rsidRPr="00082350" w:rsidRDefault="00082350" w:rsidP="00082350">
      <w:pPr>
        <w:pStyle w:val="ListParagraph"/>
        <w:numPr>
          <w:ilvl w:val="0"/>
          <w:numId w:val="6"/>
        </w:numPr>
      </w:pPr>
      <w:r>
        <w:t>Null</w:t>
      </w:r>
    </w:p>
    <w:p w:rsidR="0078399F" w:rsidRDefault="0078399F" w:rsidP="0078399F">
      <w:pPr>
        <w:pStyle w:val="Heading1"/>
        <w:jc w:val="center"/>
      </w:pPr>
      <w:r>
        <w:t>10-Write what you observed has changed due to the parameter you changed (according to the above part):</w:t>
      </w:r>
    </w:p>
    <w:p w:rsidR="0078399F" w:rsidRDefault="00082350" w:rsidP="00082350">
      <w:pPr>
        <w:pStyle w:val="ListParagraph"/>
        <w:numPr>
          <w:ilvl w:val="0"/>
          <w:numId w:val="6"/>
        </w:numPr>
      </w:pPr>
      <w:r>
        <w:t>Null</w:t>
      </w: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>
      <w:pPr>
        <w:pStyle w:val="ListParagraph"/>
      </w:pPr>
    </w:p>
    <w:p w:rsidR="00082350" w:rsidRDefault="00082350" w:rsidP="00082350"/>
    <w:p w:rsidR="00082350" w:rsidRDefault="00082350" w:rsidP="00082350">
      <w:pPr>
        <w:pStyle w:val="Heading1"/>
        <w:jc w:val="center"/>
      </w:pPr>
      <w:r w:rsidRPr="0078399F">
        <w:lastRenderedPageBreak/>
        <w:t>0-The code:</w:t>
      </w:r>
      <w:r w:rsidRPr="00082350">
        <w:t xml:space="preserve">  we will change the learning rate from 0.05 into</w:t>
      </w:r>
      <w:r>
        <w:t xml:space="preserve"> </w:t>
      </w:r>
      <w:r w:rsidRPr="00082350">
        <w:t>0.009</w:t>
      </w:r>
      <w:r>
        <w:t>:</w:t>
      </w:r>
    </w:p>
    <w:p w:rsidR="00082350" w:rsidRPr="00082350" w:rsidRDefault="00082350" w:rsidP="00082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82350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proofErr w:type="gramEnd"/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82350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2350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2350">
        <w:rPr>
          <w:rFonts w:ascii="Consolas" w:eastAsia="Times New Roman" w:hAnsi="Consolas" w:cs="Times New Roman"/>
          <w:color w:val="4EC9B0"/>
          <w:sz w:val="21"/>
          <w:szCs w:val="21"/>
        </w:rPr>
        <w:t>SGD</w:t>
      </w:r>
      <w:proofErr w:type="spellEnd"/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2350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2350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09</w:t>
      </w:r>
      <w:r w:rsidRPr="000823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2350" w:rsidRPr="00082350" w:rsidRDefault="00AE621B" w:rsidP="000823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62.35pt">
            <v:imagedata r:id="rId8" o:title="3"/>
          </v:shape>
        </w:pict>
      </w:r>
    </w:p>
    <w:p w:rsidR="00082350" w:rsidRDefault="00082350" w:rsidP="00082350">
      <w:pPr>
        <w:pStyle w:val="Heading1"/>
        <w:jc w:val="center"/>
      </w:pPr>
      <w:r>
        <w:t>1-Final accuracy of the model and the accuracy in the first 5 epoch:</w:t>
      </w:r>
    </w:p>
    <w:p w:rsidR="00AE621B" w:rsidRPr="00AE621B" w:rsidRDefault="00AE621B" w:rsidP="00AE621B">
      <w:pPr>
        <w:pStyle w:val="ListParagraph"/>
        <w:numPr>
          <w:ilvl w:val="0"/>
          <w:numId w:val="6"/>
        </w:numPr>
      </w:pPr>
      <w:r>
        <w:t>Accuracy:100-5.48=94.52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082350" w:rsidTr="00A03961">
        <w:trPr>
          <w:trHeight w:val="513"/>
        </w:trPr>
        <w:tc>
          <w:tcPr>
            <w:tcW w:w="4843" w:type="dxa"/>
          </w:tcPr>
          <w:p w:rsidR="00082350" w:rsidRDefault="00082350" w:rsidP="00A03961">
            <w:r>
              <w:t>1</w:t>
            </w:r>
          </w:p>
        </w:tc>
        <w:tc>
          <w:tcPr>
            <w:tcW w:w="4843" w:type="dxa"/>
          </w:tcPr>
          <w:p w:rsidR="00082350" w:rsidRDefault="00AE621B" w:rsidP="00A03961">
            <w:r w:rsidRPr="00AE621B">
              <w:t>0.2268</w:t>
            </w:r>
          </w:p>
        </w:tc>
      </w:tr>
      <w:tr w:rsidR="00082350" w:rsidTr="00A03961">
        <w:trPr>
          <w:trHeight w:val="513"/>
        </w:trPr>
        <w:tc>
          <w:tcPr>
            <w:tcW w:w="4843" w:type="dxa"/>
          </w:tcPr>
          <w:p w:rsidR="00082350" w:rsidRDefault="00082350" w:rsidP="00A03961">
            <w:r>
              <w:t>2</w:t>
            </w:r>
          </w:p>
        </w:tc>
        <w:tc>
          <w:tcPr>
            <w:tcW w:w="4843" w:type="dxa"/>
          </w:tcPr>
          <w:p w:rsidR="00082350" w:rsidRDefault="00AE621B" w:rsidP="00A03961">
            <w:r w:rsidRPr="00AE621B">
              <w:t>0.8661</w:t>
            </w:r>
          </w:p>
        </w:tc>
      </w:tr>
      <w:tr w:rsidR="00082350" w:rsidTr="00A03961">
        <w:trPr>
          <w:trHeight w:val="537"/>
        </w:trPr>
        <w:tc>
          <w:tcPr>
            <w:tcW w:w="4843" w:type="dxa"/>
          </w:tcPr>
          <w:p w:rsidR="00082350" w:rsidRDefault="00082350" w:rsidP="00A03961">
            <w:r>
              <w:t>3</w:t>
            </w:r>
          </w:p>
        </w:tc>
        <w:tc>
          <w:tcPr>
            <w:tcW w:w="4843" w:type="dxa"/>
          </w:tcPr>
          <w:p w:rsidR="00082350" w:rsidRDefault="00AE621B" w:rsidP="00A03961">
            <w:r w:rsidRPr="00AE621B">
              <w:t>0.8894</w:t>
            </w:r>
          </w:p>
        </w:tc>
      </w:tr>
      <w:tr w:rsidR="00082350" w:rsidTr="00A03961">
        <w:trPr>
          <w:trHeight w:val="513"/>
        </w:trPr>
        <w:tc>
          <w:tcPr>
            <w:tcW w:w="4843" w:type="dxa"/>
          </w:tcPr>
          <w:p w:rsidR="00082350" w:rsidRDefault="00082350" w:rsidP="00A03961">
            <w:r>
              <w:t>4</w:t>
            </w:r>
          </w:p>
        </w:tc>
        <w:tc>
          <w:tcPr>
            <w:tcW w:w="4843" w:type="dxa"/>
          </w:tcPr>
          <w:p w:rsidR="00082350" w:rsidRDefault="00AE621B" w:rsidP="00A03961">
            <w:r w:rsidRPr="00AE621B">
              <w:t>0.9017</w:t>
            </w:r>
          </w:p>
        </w:tc>
      </w:tr>
      <w:tr w:rsidR="00082350" w:rsidTr="00A03961">
        <w:trPr>
          <w:trHeight w:val="513"/>
        </w:trPr>
        <w:tc>
          <w:tcPr>
            <w:tcW w:w="4843" w:type="dxa"/>
          </w:tcPr>
          <w:p w:rsidR="00082350" w:rsidRDefault="00082350" w:rsidP="00A03961">
            <w:r>
              <w:t>5</w:t>
            </w:r>
          </w:p>
        </w:tc>
        <w:tc>
          <w:tcPr>
            <w:tcW w:w="4843" w:type="dxa"/>
          </w:tcPr>
          <w:p w:rsidR="00082350" w:rsidRDefault="00AE621B" w:rsidP="00A03961">
            <w:r w:rsidRPr="00AE621B">
              <w:t>0.9152</w:t>
            </w:r>
          </w:p>
        </w:tc>
      </w:tr>
    </w:tbl>
    <w:p w:rsidR="00082350" w:rsidRDefault="00082350" w:rsidP="00082350">
      <w:pPr>
        <w:pStyle w:val="Heading1"/>
        <w:jc w:val="center"/>
      </w:pPr>
      <w:r>
        <w:t>2-The number of parameters in the model:</w:t>
      </w:r>
    </w:p>
    <w:p w:rsidR="00AE621B" w:rsidRDefault="00AE621B" w:rsidP="00AE621B">
      <w:pPr>
        <w:pStyle w:val="ListParagraph"/>
        <w:numPr>
          <w:ilvl w:val="0"/>
          <w:numId w:val="6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AE621B" w:rsidRDefault="00AE621B" w:rsidP="00AE621B">
      <w:pPr>
        <w:pStyle w:val="ListParagraph"/>
        <w:numPr>
          <w:ilvl w:val="0"/>
          <w:numId w:val="6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AE621B" w:rsidRPr="00AE621B" w:rsidRDefault="00AE621B" w:rsidP="00AE621B">
      <w:pPr>
        <w:pStyle w:val="ListParagraph"/>
        <w:numPr>
          <w:ilvl w:val="0"/>
          <w:numId w:val="6"/>
        </w:numPr>
      </w:pPr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082350" w:rsidRDefault="00082350" w:rsidP="00082350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350" w:rsidTr="00A03961">
        <w:tc>
          <w:tcPr>
            <w:tcW w:w="9350" w:type="dxa"/>
          </w:tcPr>
          <w:p w:rsidR="00AE621B" w:rsidRDefault="00AE621B" w:rsidP="00AE621B">
            <w:r>
              <w:t>Epoch 1/10</w:t>
            </w:r>
          </w:p>
          <w:p w:rsidR="00AE621B" w:rsidRDefault="00AE621B" w:rsidP="00AE621B">
            <w:r>
              <w:lastRenderedPageBreak/>
              <w:t xml:space="preserve">1875/1875 [==============================] - 36s                                                              13ms/step </w:t>
            </w:r>
          </w:p>
          <w:p w:rsidR="00AE621B" w:rsidRDefault="00AE621B" w:rsidP="00AE621B">
            <w:r>
              <w:t>Epoch 2/10</w:t>
            </w:r>
          </w:p>
          <w:p w:rsidR="00AE621B" w:rsidRDefault="00AE621B" w:rsidP="00AE621B">
            <w:r>
              <w:t xml:space="preserve">1875/1875 [==============================] - 24s                                                              13ms/step </w:t>
            </w:r>
          </w:p>
          <w:p w:rsidR="00AE621B" w:rsidRDefault="00AE621B" w:rsidP="00AE621B">
            <w:r>
              <w:t>Epoch 3/10</w:t>
            </w:r>
          </w:p>
          <w:p w:rsidR="00AE621B" w:rsidRDefault="00AE621B" w:rsidP="00AE621B">
            <w:r>
              <w:t xml:space="preserve">1875/1875 [==============================] - 23s                                                              13ms/step </w:t>
            </w:r>
          </w:p>
          <w:p w:rsidR="00AE621B" w:rsidRDefault="00AE621B" w:rsidP="00AE621B">
            <w:r>
              <w:t>Epoch 4/10</w:t>
            </w:r>
          </w:p>
          <w:p w:rsidR="00AE621B" w:rsidRDefault="00AE621B" w:rsidP="00AE621B">
            <w:r>
              <w:t xml:space="preserve">1875/1875 [==============================] - 23s                                                              12ms/step </w:t>
            </w:r>
          </w:p>
          <w:p w:rsidR="00AE621B" w:rsidRDefault="00AE621B" w:rsidP="00AE621B">
            <w:r>
              <w:t>Epoch 5/10</w:t>
            </w:r>
          </w:p>
          <w:p w:rsidR="00AE621B" w:rsidRDefault="00AE621B" w:rsidP="00AE621B">
            <w:r>
              <w:t xml:space="preserve">1875/1875 [==============================] - 23s                                                              12ms/step </w:t>
            </w:r>
          </w:p>
          <w:p w:rsidR="00AE621B" w:rsidRDefault="00AE621B" w:rsidP="00AE621B">
            <w:r>
              <w:t>Epoch 6/10</w:t>
            </w:r>
          </w:p>
          <w:p w:rsidR="00AE621B" w:rsidRDefault="00AE621B" w:rsidP="00AE621B">
            <w:r>
              <w:t xml:space="preserve">1875/1875 [==============================] - 23s                                                              12ms/step </w:t>
            </w:r>
          </w:p>
          <w:p w:rsidR="00AE621B" w:rsidRDefault="00AE621B" w:rsidP="00AE621B">
            <w:r>
              <w:t>Epoch 7/10</w:t>
            </w:r>
          </w:p>
          <w:p w:rsidR="00AE621B" w:rsidRDefault="00AE621B" w:rsidP="00AE621B">
            <w:r>
              <w:t xml:space="preserve">1875/1875 [==============================] - 24s                                                              13ms/step </w:t>
            </w:r>
          </w:p>
          <w:p w:rsidR="00AE621B" w:rsidRDefault="00AE621B" w:rsidP="00AE621B">
            <w:r>
              <w:t>Epoch 8/10</w:t>
            </w:r>
          </w:p>
          <w:p w:rsidR="00AE621B" w:rsidRDefault="00AE621B" w:rsidP="00AE621B">
            <w:r>
              <w:t xml:space="preserve">1875/1875 [==============================] - 23s                                                              12ms/step </w:t>
            </w:r>
          </w:p>
          <w:p w:rsidR="00AE621B" w:rsidRDefault="00AE621B" w:rsidP="00AE621B">
            <w:r>
              <w:t>Epoch 9/10</w:t>
            </w:r>
          </w:p>
          <w:p w:rsidR="00AE621B" w:rsidRDefault="00AE621B" w:rsidP="00AE621B">
            <w:r>
              <w:t xml:space="preserve">1875/1875 [==============================] - 24s                                                              13ms/step </w:t>
            </w:r>
          </w:p>
          <w:p w:rsidR="00AE621B" w:rsidRDefault="00AE621B" w:rsidP="00AE621B">
            <w:r>
              <w:t>Epoch 10/10</w:t>
            </w:r>
          </w:p>
          <w:p w:rsidR="00082350" w:rsidRDefault="00AE621B" w:rsidP="00AE621B">
            <w:r>
              <w:t xml:space="preserve">1875/1875 [==============================] - 23s                                                              12ms/step </w:t>
            </w:r>
          </w:p>
        </w:tc>
      </w:tr>
    </w:tbl>
    <w:p w:rsidR="00082350" w:rsidRPr="0078399F" w:rsidRDefault="00082350" w:rsidP="00082350"/>
    <w:p w:rsidR="00082350" w:rsidRDefault="00082350" w:rsidP="00082350">
      <w:pPr>
        <w:pStyle w:val="Heading1"/>
        <w:jc w:val="center"/>
      </w:pPr>
      <w:r>
        <w:t>5-The layers of each model (including activations):</w:t>
      </w:r>
    </w:p>
    <w:p w:rsidR="00AE621B" w:rsidRDefault="00AE621B" w:rsidP="00AE621B">
      <w:pPr>
        <w:pStyle w:val="ListParagraph"/>
        <w:numPr>
          <w:ilvl w:val="0"/>
          <w:numId w:val="3"/>
        </w:numPr>
      </w:pPr>
      <w:r>
        <w:t>Conv2D</w:t>
      </w:r>
    </w:p>
    <w:p w:rsidR="00AE621B" w:rsidRDefault="00AE621B" w:rsidP="00AE621B">
      <w:pPr>
        <w:pStyle w:val="ListParagraph"/>
        <w:numPr>
          <w:ilvl w:val="0"/>
          <w:numId w:val="3"/>
        </w:numPr>
      </w:pPr>
      <w:r>
        <w:t>MaxPooling2D</w:t>
      </w:r>
    </w:p>
    <w:p w:rsidR="00AE621B" w:rsidRDefault="00AE621B" w:rsidP="00AE621B">
      <w:pPr>
        <w:pStyle w:val="ListParagraph"/>
        <w:numPr>
          <w:ilvl w:val="0"/>
          <w:numId w:val="3"/>
        </w:numPr>
      </w:pPr>
      <w:r>
        <w:t>Flatten</w:t>
      </w:r>
    </w:p>
    <w:p w:rsidR="00AE621B" w:rsidRDefault="00AE621B" w:rsidP="00AE621B">
      <w:pPr>
        <w:pStyle w:val="ListParagraph"/>
        <w:numPr>
          <w:ilvl w:val="0"/>
          <w:numId w:val="3"/>
        </w:numPr>
      </w:pPr>
      <w:r>
        <w:t>Dense</w:t>
      </w:r>
    </w:p>
    <w:p w:rsidR="00AE621B" w:rsidRDefault="00AE621B" w:rsidP="00AE621B">
      <w:pPr>
        <w:pStyle w:val="ListParagraph"/>
        <w:numPr>
          <w:ilvl w:val="0"/>
          <w:numId w:val="3"/>
        </w:numPr>
      </w:pPr>
      <w:r>
        <w:t>Rule” activation “</w:t>
      </w:r>
    </w:p>
    <w:p w:rsidR="00AE621B" w:rsidRDefault="00AE621B" w:rsidP="00AE621B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“activation” </w:t>
      </w:r>
    </w:p>
    <w:p w:rsidR="00AE621B" w:rsidRPr="00AE621B" w:rsidRDefault="00AE621B" w:rsidP="00AE621B"/>
    <w:p w:rsidR="00082350" w:rsidRDefault="00082350" w:rsidP="00082350">
      <w:pPr>
        <w:pStyle w:val="Heading1"/>
        <w:jc w:val="center"/>
      </w:pPr>
      <w:r>
        <w:t>6-The learning rate used and configuration of the optimizers:</w:t>
      </w:r>
    </w:p>
    <w:p w:rsidR="00AE621B" w:rsidRDefault="00AE621B" w:rsidP="00AE621B">
      <w:pPr>
        <w:pStyle w:val="ListParagraph"/>
        <w:numPr>
          <w:ilvl w:val="0"/>
          <w:numId w:val="4"/>
        </w:numPr>
      </w:pPr>
      <w:r>
        <w:t>Optimizer :SGD</w:t>
      </w:r>
    </w:p>
    <w:p w:rsidR="00AE621B" w:rsidRDefault="00AE621B" w:rsidP="00AE621B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AE621B" w:rsidRPr="005412A3" w:rsidRDefault="00AE621B" w:rsidP="00AE621B">
      <w:pPr>
        <w:pStyle w:val="ListParagraph"/>
        <w:numPr>
          <w:ilvl w:val="0"/>
          <w:numId w:val="4"/>
        </w:numPr>
      </w:pPr>
      <w:r>
        <w:t>Lr:0.009</w:t>
      </w:r>
    </w:p>
    <w:p w:rsidR="00AE621B" w:rsidRPr="00AE621B" w:rsidRDefault="00AE621B" w:rsidP="00AE621B"/>
    <w:p w:rsidR="00082350" w:rsidRDefault="00082350" w:rsidP="00082350">
      <w:pPr>
        <w:pStyle w:val="Heading1"/>
        <w:jc w:val="center"/>
      </w:pPr>
      <w:r>
        <w:t>7-You are not required to test learning decays, if you wish to include it, then include it:</w:t>
      </w:r>
    </w:p>
    <w:p w:rsidR="00AE621B" w:rsidRPr="00AE621B" w:rsidRDefault="00AE621B" w:rsidP="00AE621B">
      <w:pPr>
        <w:pStyle w:val="ListParagraph"/>
        <w:numPr>
          <w:ilvl w:val="0"/>
          <w:numId w:val="7"/>
        </w:numPr>
      </w:pPr>
      <w:r>
        <w:t>Null</w:t>
      </w:r>
    </w:p>
    <w:p w:rsidR="00082350" w:rsidRDefault="00082350" w:rsidP="00082350">
      <w:pPr>
        <w:pStyle w:val="Heading1"/>
        <w:jc w:val="center"/>
      </w:pPr>
      <w:r>
        <w:t>8-The optimizer used with its configuration:</w:t>
      </w:r>
    </w:p>
    <w:p w:rsidR="00AE621B" w:rsidRDefault="00AE621B" w:rsidP="00AE621B">
      <w:pPr>
        <w:pStyle w:val="ListParagraph"/>
        <w:numPr>
          <w:ilvl w:val="0"/>
          <w:numId w:val="4"/>
        </w:numPr>
      </w:pPr>
      <w:r>
        <w:t>Optimizer :SGD</w:t>
      </w:r>
    </w:p>
    <w:p w:rsidR="00AE621B" w:rsidRDefault="00AE621B" w:rsidP="00AE621B">
      <w:pPr>
        <w:pStyle w:val="ListParagraph"/>
        <w:numPr>
          <w:ilvl w:val="0"/>
          <w:numId w:val="4"/>
        </w:numPr>
      </w:pPr>
      <w:r>
        <w:lastRenderedPageBreak/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AE621B" w:rsidRPr="00AE621B" w:rsidRDefault="00AE621B" w:rsidP="00AE621B"/>
    <w:p w:rsidR="00082350" w:rsidRDefault="00082350" w:rsidP="00082350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AE621B" w:rsidRPr="00AE621B" w:rsidRDefault="00AE621B" w:rsidP="00AE621B">
      <w:pPr>
        <w:pStyle w:val="ListParagraph"/>
        <w:numPr>
          <w:ilvl w:val="0"/>
          <w:numId w:val="8"/>
        </w:numPr>
      </w:pPr>
      <w:r>
        <w:t>Null</w:t>
      </w:r>
    </w:p>
    <w:p w:rsidR="00082350" w:rsidRDefault="00082350" w:rsidP="00082350">
      <w:pPr>
        <w:pStyle w:val="Heading1"/>
        <w:jc w:val="center"/>
      </w:pPr>
      <w:r>
        <w:t>10-Write what you observed has changed due to the parameter you changed (according to the above part):</w:t>
      </w:r>
    </w:p>
    <w:p w:rsidR="00AE621B" w:rsidRPr="00AE621B" w:rsidRDefault="00AE621B" w:rsidP="00AE621B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sz w:val="32"/>
          <w:szCs w:val="32"/>
          <w:lang w:bidi="ar-EG"/>
        </w:rPr>
      </w:pPr>
      <w:r w:rsidRPr="00AE621B">
        <w:rPr>
          <w:rFonts w:asciiTheme="minorBidi" w:hAnsiTheme="minorBidi"/>
          <w:sz w:val="32"/>
          <w:szCs w:val="32"/>
          <w:lang w:bidi="ar-EG"/>
        </w:rPr>
        <w:t xml:space="preserve">The CNN Error is decreased from </w:t>
      </w:r>
      <w:r w:rsidRPr="00AE621B">
        <w:rPr>
          <w:rFonts w:asciiTheme="minorBidi" w:hAnsiTheme="minorBidi"/>
          <w:b/>
          <w:bCs/>
          <w:sz w:val="32"/>
          <w:szCs w:val="32"/>
          <w:lang w:bidi="ar-EG"/>
        </w:rPr>
        <w:t xml:space="preserve">88.65% </w:t>
      </w:r>
      <w:r w:rsidRPr="00AE621B">
        <w:rPr>
          <w:rFonts w:asciiTheme="minorBidi" w:hAnsiTheme="minorBidi"/>
          <w:sz w:val="32"/>
          <w:szCs w:val="32"/>
          <w:lang w:bidi="ar-EG"/>
        </w:rPr>
        <w:t xml:space="preserve">to </w:t>
      </w:r>
      <w:r>
        <w:rPr>
          <w:rFonts w:asciiTheme="minorBidi" w:hAnsiTheme="minorBidi"/>
          <w:b/>
          <w:bCs/>
          <w:sz w:val="32"/>
          <w:szCs w:val="32"/>
          <w:lang w:bidi="ar-EG"/>
        </w:rPr>
        <w:t>5.48</w:t>
      </w:r>
      <w:r w:rsidRPr="00AE621B">
        <w:rPr>
          <w:rFonts w:asciiTheme="minorBidi" w:hAnsiTheme="minorBidi"/>
          <w:b/>
          <w:bCs/>
          <w:sz w:val="32"/>
          <w:szCs w:val="32"/>
          <w:lang w:bidi="ar-EG"/>
        </w:rPr>
        <w:t>%</w:t>
      </w:r>
      <w:r w:rsidRPr="00AE621B">
        <w:rPr>
          <w:rFonts w:asciiTheme="minorBidi" w:hAnsiTheme="minorBidi"/>
          <w:sz w:val="32"/>
          <w:szCs w:val="32"/>
          <w:lang w:bidi="ar-EG"/>
        </w:rPr>
        <w:t>. It means that when you decrease the learning rate that accuracy will increase, and the error will decrease.</w:t>
      </w:r>
    </w:p>
    <w:p w:rsidR="00082350" w:rsidRDefault="00082350" w:rsidP="00AE621B">
      <w:pPr>
        <w:pStyle w:val="ListParagraph"/>
      </w:pPr>
    </w:p>
    <w:p w:rsidR="0078399F" w:rsidRDefault="0078399F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AE621B" w:rsidRDefault="00AE621B" w:rsidP="0078399F"/>
    <w:p w:rsidR="00B43B72" w:rsidRDefault="00AE621B" w:rsidP="00B43B72">
      <w:pPr>
        <w:pStyle w:val="Heading1"/>
        <w:jc w:val="center"/>
      </w:pPr>
      <w:r w:rsidRPr="0078399F">
        <w:lastRenderedPageBreak/>
        <w:t>0-The code:</w:t>
      </w:r>
      <w:r w:rsidR="00B43B72" w:rsidRPr="00B43B72">
        <w:t xml:space="preserve"> we will change the batch size from 32 into 64 (32 * 2) with the same learning rate of the previous one (0.009)</w:t>
      </w:r>
      <w:r w:rsidR="00B43B72">
        <w:rPr>
          <w:rFonts w:hint="cs"/>
          <w:rtl/>
        </w:rPr>
        <w:t>.</w:t>
      </w:r>
    </w:p>
    <w:p w:rsidR="00B43B72" w:rsidRPr="00B43B72" w:rsidRDefault="00B43B72" w:rsidP="00B43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3B72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3B7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3B72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3B72">
        <w:rPr>
          <w:rFonts w:ascii="Consolas" w:eastAsia="Times New Roman" w:hAnsi="Consolas" w:cs="Times New Roman"/>
          <w:color w:val="9CDCFE"/>
          <w:sz w:val="21"/>
          <w:szCs w:val="21"/>
        </w:rPr>
        <w:t>shuffle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3B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43B72">
        <w:rPr>
          <w:rFonts w:ascii="Consolas" w:eastAsia="Times New Roman" w:hAnsi="Consolas" w:cs="Times New Roman"/>
          <w:color w:val="D4D4D4"/>
          <w:sz w:val="21"/>
          <w:szCs w:val="21"/>
        </w:rPr>
        <w:t>)        </w:t>
      </w:r>
      <w:r w:rsidRPr="00B43B72">
        <w:rPr>
          <w:rFonts w:ascii="Consolas" w:eastAsia="Times New Roman" w:hAnsi="Consolas" w:cs="Times New Roman"/>
          <w:color w:val="6A9955"/>
          <w:sz w:val="21"/>
          <w:szCs w:val="21"/>
        </w:rPr>
        <w:t># epochs : number of iterations when an entire data set is passed forward and backward through the neural network</w:t>
      </w:r>
    </w:p>
    <w:p w:rsidR="00AE621B" w:rsidRPr="0078399F" w:rsidRDefault="00004136" w:rsidP="00AE621B">
      <w:pPr>
        <w:pStyle w:val="Heading1"/>
        <w:jc w:val="center"/>
      </w:pPr>
      <w:r>
        <w:pict>
          <v:shape id="_x0000_i1026" type="#_x0000_t75" style="width:466.45pt;height:262.35pt">
            <v:imagedata r:id="rId9" o:title="3"/>
          </v:shape>
        </w:pict>
      </w:r>
    </w:p>
    <w:p w:rsidR="00AE621B" w:rsidRDefault="00AE621B" w:rsidP="00AE621B">
      <w:pPr>
        <w:pStyle w:val="Heading1"/>
        <w:jc w:val="center"/>
      </w:pPr>
      <w:r>
        <w:t>1-Final accuracy of the model and the accuracy in the first 5 epoch:</w:t>
      </w:r>
    </w:p>
    <w:p w:rsidR="00004136" w:rsidRPr="00004136" w:rsidRDefault="00A03961" w:rsidP="00004136">
      <w:pPr>
        <w:pStyle w:val="ListParagraph"/>
        <w:numPr>
          <w:ilvl w:val="0"/>
          <w:numId w:val="8"/>
        </w:numPr>
      </w:pPr>
      <w:r>
        <w:t>Accuracy:100-1.98=98</w:t>
      </w:r>
      <w:r w:rsidR="00004136">
        <w:t>.02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AE621B" w:rsidTr="00A03961">
        <w:trPr>
          <w:trHeight w:val="513"/>
        </w:trPr>
        <w:tc>
          <w:tcPr>
            <w:tcW w:w="4843" w:type="dxa"/>
          </w:tcPr>
          <w:p w:rsidR="00AE621B" w:rsidRDefault="00AE621B" w:rsidP="00A03961">
            <w:r>
              <w:t>1</w:t>
            </w:r>
          </w:p>
        </w:tc>
        <w:tc>
          <w:tcPr>
            <w:tcW w:w="4843" w:type="dxa"/>
          </w:tcPr>
          <w:p w:rsidR="00AE621B" w:rsidRDefault="00004136" w:rsidP="00A03961">
            <w:r w:rsidRPr="00004136">
              <w:t>0.8267</w:t>
            </w:r>
          </w:p>
        </w:tc>
      </w:tr>
      <w:tr w:rsidR="00AE621B" w:rsidTr="00A03961">
        <w:trPr>
          <w:trHeight w:val="513"/>
        </w:trPr>
        <w:tc>
          <w:tcPr>
            <w:tcW w:w="4843" w:type="dxa"/>
          </w:tcPr>
          <w:p w:rsidR="00AE621B" w:rsidRDefault="00AE621B" w:rsidP="00A03961">
            <w:r>
              <w:t>2</w:t>
            </w:r>
          </w:p>
        </w:tc>
        <w:tc>
          <w:tcPr>
            <w:tcW w:w="4843" w:type="dxa"/>
          </w:tcPr>
          <w:p w:rsidR="00AE621B" w:rsidRDefault="00004136" w:rsidP="00A03961">
            <w:r w:rsidRPr="00004136">
              <w:t>0.9737</w:t>
            </w:r>
          </w:p>
        </w:tc>
      </w:tr>
      <w:tr w:rsidR="00AE621B" w:rsidTr="00A03961">
        <w:trPr>
          <w:trHeight w:val="537"/>
        </w:trPr>
        <w:tc>
          <w:tcPr>
            <w:tcW w:w="4843" w:type="dxa"/>
          </w:tcPr>
          <w:p w:rsidR="00AE621B" w:rsidRDefault="00AE621B" w:rsidP="00A03961">
            <w:r>
              <w:t>3</w:t>
            </w:r>
          </w:p>
        </w:tc>
        <w:tc>
          <w:tcPr>
            <w:tcW w:w="4843" w:type="dxa"/>
          </w:tcPr>
          <w:p w:rsidR="00AE621B" w:rsidRDefault="00004136" w:rsidP="00A03961">
            <w:r w:rsidRPr="00004136">
              <w:t>0.9848</w:t>
            </w:r>
          </w:p>
        </w:tc>
      </w:tr>
      <w:tr w:rsidR="00AE621B" w:rsidTr="00A03961">
        <w:trPr>
          <w:trHeight w:val="513"/>
        </w:trPr>
        <w:tc>
          <w:tcPr>
            <w:tcW w:w="4843" w:type="dxa"/>
          </w:tcPr>
          <w:p w:rsidR="00AE621B" w:rsidRDefault="00AE621B" w:rsidP="00A03961">
            <w:r>
              <w:t>4</w:t>
            </w:r>
          </w:p>
        </w:tc>
        <w:tc>
          <w:tcPr>
            <w:tcW w:w="4843" w:type="dxa"/>
          </w:tcPr>
          <w:p w:rsidR="00AE621B" w:rsidRDefault="00004136" w:rsidP="00A03961">
            <w:r w:rsidRPr="00004136">
              <w:t>0.9908</w:t>
            </w:r>
          </w:p>
        </w:tc>
      </w:tr>
      <w:tr w:rsidR="00AE621B" w:rsidTr="00A03961">
        <w:trPr>
          <w:trHeight w:val="513"/>
        </w:trPr>
        <w:tc>
          <w:tcPr>
            <w:tcW w:w="4843" w:type="dxa"/>
          </w:tcPr>
          <w:p w:rsidR="00AE621B" w:rsidRDefault="00AE621B" w:rsidP="00A03961">
            <w:r>
              <w:t>5</w:t>
            </w:r>
          </w:p>
        </w:tc>
        <w:tc>
          <w:tcPr>
            <w:tcW w:w="4843" w:type="dxa"/>
          </w:tcPr>
          <w:p w:rsidR="00AE621B" w:rsidRDefault="00004136" w:rsidP="00A03961">
            <w:r w:rsidRPr="00004136">
              <w:t>0.9943</w:t>
            </w:r>
          </w:p>
        </w:tc>
      </w:tr>
    </w:tbl>
    <w:p w:rsidR="00AE621B" w:rsidRPr="0078399F" w:rsidRDefault="00AE621B" w:rsidP="00AE621B"/>
    <w:p w:rsidR="00AE621B" w:rsidRDefault="00AE621B" w:rsidP="00AE621B">
      <w:pPr>
        <w:pStyle w:val="Heading1"/>
        <w:jc w:val="center"/>
      </w:pPr>
      <w:r>
        <w:t>2-The number of parameters in the model:</w:t>
      </w:r>
    </w:p>
    <w:p w:rsidR="00A03961" w:rsidRDefault="00A03961" w:rsidP="00A03961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A03961" w:rsidRDefault="00A03961" w:rsidP="00A03961">
      <w:pPr>
        <w:pStyle w:val="ListParagraph"/>
        <w:numPr>
          <w:ilvl w:val="0"/>
          <w:numId w:val="8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A03961" w:rsidRPr="00A03961" w:rsidRDefault="00A03961" w:rsidP="00A03961">
      <w:pPr>
        <w:pStyle w:val="ListParagraph"/>
        <w:numPr>
          <w:ilvl w:val="0"/>
          <w:numId w:val="8"/>
        </w:numPr>
      </w:pPr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AE621B" w:rsidRDefault="00AE621B" w:rsidP="00AE621B">
      <w:pPr>
        <w:pStyle w:val="Heading1"/>
        <w:jc w:val="center"/>
      </w:pPr>
      <w:r>
        <w:lastRenderedPageBreak/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21B" w:rsidTr="00A03961">
        <w:tc>
          <w:tcPr>
            <w:tcW w:w="9350" w:type="dxa"/>
          </w:tcPr>
          <w:p w:rsidR="00A03961" w:rsidRDefault="00A03961" w:rsidP="00A03961">
            <w:r>
              <w:t>Epoch 1/10</w:t>
            </w:r>
          </w:p>
          <w:p w:rsidR="00A03961" w:rsidRDefault="00A03961" w:rsidP="00A03961">
            <w:r>
              <w:t xml:space="preserve">938/938 [==============================] - 41s                                                             22ms/step </w:t>
            </w:r>
          </w:p>
          <w:p w:rsidR="00A03961" w:rsidRDefault="00A03961" w:rsidP="00A03961">
            <w:r>
              <w:t>Epoch 2/10</w:t>
            </w:r>
          </w:p>
          <w:p w:rsidR="00A03961" w:rsidRDefault="00A03961" w:rsidP="00A03961">
            <w:r>
              <w:t xml:space="preserve">938/938 [==============================] - 20s                                                             21ms/step </w:t>
            </w:r>
          </w:p>
          <w:p w:rsidR="00A03961" w:rsidRDefault="00A03961" w:rsidP="00A03961">
            <w:r>
              <w:t>Epoch 3/10</w:t>
            </w:r>
          </w:p>
          <w:p w:rsidR="00A03961" w:rsidRDefault="00A03961" w:rsidP="00A03961">
            <w:r>
              <w:t xml:space="preserve">938/938 [==============================] - 21s                                                             22ms/step </w:t>
            </w:r>
          </w:p>
          <w:p w:rsidR="00A03961" w:rsidRDefault="00A03961" w:rsidP="00A03961">
            <w:r>
              <w:t>Epoch 4/10</w:t>
            </w:r>
          </w:p>
          <w:p w:rsidR="00A03961" w:rsidRDefault="00A03961" w:rsidP="00A03961">
            <w:r>
              <w:t xml:space="preserve">938/938 [==============================] - 19s                                                             21ms/step </w:t>
            </w:r>
          </w:p>
          <w:p w:rsidR="00A03961" w:rsidRDefault="00A03961" w:rsidP="00A03961">
            <w:r>
              <w:t>Epoch 5/10</w:t>
            </w:r>
          </w:p>
          <w:p w:rsidR="00A03961" w:rsidRDefault="00A03961" w:rsidP="00A03961">
            <w:r>
              <w:t xml:space="preserve">938/938 [==============================] - 19s                                                             21ms/step </w:t>
            </w:r>
          </w:p>
          <w:p w:rsidR="00A03961" w:rsidRDefault="00A03961" w:rsidP="00A03961">
            <w:r>
              <w:t>Epoch 6/10</w:t>
            </w:r>
          </w:p>
          <w:p w:rsidR="00A03961" w:rsidRDefault="00A03961" w:rsidP="00A03961">
            <w:r>
              <w:t xml:space="preserve">938/938 [==============================] - 19s                                                             21ms/step </w:t>
            </w:r>
          </w:p>
          <w:p w:rsidR="00A03961" w:rsidRDefault="00A03961" w:rsidP="00A03961">
            <w:r>
              <w:t>Epoch 7/10</w:t>
            </w:r>
          </w:p>
          <w:p w:rsidR="00A03961" w:rsidRDefault="00A03961" w:rsidP="00A03961">
            <w:r>
              <w:t xml:space="preserve">938/938 [==============================] - 20s                                                             21ms/step </w:t>
            </w:r>
          </w:p>
          <w:p w:rsidR="00A03961" w:rsidRDefault="00A03961" w:rsidP="00A03961">
            <w:r>
              <w:t>Epoch 8/10</w:t>
            </w:r>
          </w:p>
          <w:p w:rsidR="00A03961" w:rsidRDefault="00A03961" w:rsidP="00A03961">
            <w:r>
              <w:t xml:space="preserve">938/938 [==============================] - 19s                                                             21ms/step </w:t>
            </w:r>
          </w:p>
          <w:p w:rsidR="00A03961" w:rsidRDefault="00A03961" w:rsidP="00A03961">
            <w:r>
              <w:t>Epoch 9/10</w:t>
            </w:r>
          </w:p>
          <w:p w:rsidR="00A03961" w:rsidRDefault="00A03961" w:rsidP="00A03961">
            <w:r>
              <w:t xml:space="preserve">938/938 [==============================] - 19s                                                             21ms/step </w:t>
            </w:r>
          </w:p>
          <w:p w:rsidR="00A03961" w:rsidRDefault="00A03961" w:rsidP="00A03961">
            <w:r>
              <w:t>Epoch 10/10</w:t>
            </w:r>
          </w:p>
          <w:p w:rsidR="00A03961" w:rsidRDefault="00A03961" w:rsidP="00A03961">
            <w:r>
              <w:t xml:space="preserve">938/938 [==============================] - 19s                                                             21ms/step </w:t>
            </w:r>
          </w:p>
        </w:tc>
      </w:tr>
    </w:tbl>
    <w:p w:rsidR="00AE621B" w:rsidRPr="0078399F" w:rsidRDefault="00AE621B" w:rsidP="00AE621B"/>
    <w:p w:rsidR="00A03961" w:rsidRDefault="00A03961" w:rsidP="00A03961">
      <w:pPr>
        <w:pStyle w:val="Heading1"/>
        <w:jc w:val="center"/>
      </w:pPr>
      <w:r>
        <w:t>5-The layers of each model (including activations):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Conv2D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MaxPooling2D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Flatten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Dense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Rule” activation “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“activation” </w:t>
      </w:r>
    </w:p>
    <w:p w:rsidR="00A03961" w:rsidRPr="00AE621B" w:rsidRDefault="00A03961" w:rsidP="00A03961"/>
    <w:p w:rsidR="00A03961" w:rsidRDefault="00A03961" w:rsidP="00A03961">
      <w:pPr>
        <w:pStyle w:val="Heading1"/>
        <w:jc w:val="center"/>
      </w:pPr>
      <w:r>
        <w:t>6-The learning rate used and configuration of the optimizers: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>Optimizer :SGD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A03961" w:rsidRPr="005412A3" w:rsidRDefault="00A03961" w:rsidP="00A03961">
      <w:pPr>
        <w:pStyle w:val="ListParagraph"/>
        <w:numPr>
          <w:ilvl w:val="0"/>
          <w:numId w:val="4"/>
        </w:numPr>
      </w:pPr>
      <w:r>
        <w:t>Lr:0.009</w:t>
      </w:r>
    </w:p>
    <w:p w:rsidR="00A03961" w:rsidRPr="00AE621B" w:rsidRDefault="00A03961" w:rsidP="00A03961"/>
    <w:p w:rsidR="00A03961" w:rsidRDefault="00A03961" w:rsidP="00A03961">
      <w:pPr>
        <w:pStyle w:val="Heading1"/>
        <w:jc w:val="center"/>
      </w:pPr>
      <w:r>
        <w:lastRenderedPageBreak/>
        <w:t>7-You are not required to test learning decays, if you wish to include it, then include it:</w:t>
      </w:r>
    </w:p>
    <w:p w:rsidR="00A03961" w:rsidRPr="00AE621B" w:rsidRDefault="00A03961" w:rsidP="00A03961">
      <w:pPr>
        <w:pStyle w:val="ListParagraph"/>
        <w:numPr>
          <w:ilvl w:val="0"/>
          <w:numId w:val="7"/>
        </w:numPr>
      </w:pPr>
      <w:r>
        <w:t>Null</w:t>
      </w:r>
    </w:p>
    <w:p w:rsidR="00A03961" w:rsidRDefault="00A03961" w:rsidP="00A03961">
      <w:pPr>
        <w:pStyle w:val="Heading1"/>
        <w:jc w:val="center"/>
      </w:pPr>
      <w:r>
        <w:t>8-The optimizer used with its configuration: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>Optimizer :SGD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A03961" w:rsidRPr="00AE621B" w:rsidRDefault="00A03961" w:rsidP="00A03961"/>
    <w:p w:rsidR="00A03961" w:rsidRDefault="00A03961" w:rsidP="00A03961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A03961" w:rsidRPr="00AE621B" w:rsidRDefault="00A03961" w:rsidP="00A03961">
      <w:pPr>
        <w:pStyle w:val="ListParagraph"/>
        <w:numPr>
          <w:ilvl w:val="0"/>
          <w:numId w:val="8"/>
        </w:numPr>
      </w:pPr>
      <w:r>
        <w:t>Null</w:t>
      </w:r>
    </w:p>
    <w:p w:rsidR="00AE621B" w:rsidRDefault="00AE621B" w:rsidP="00AE621B">
      <w:pPr>
        <w:pStyle w:val="Heading1"/>
        <w:jc w:val="center"/>
      </w:pPr>
      <w:r>
        <w:t xml:space="preserve">10-Write what you observed has changed due to the parameter you </w:t>
      </w:r>
      <w:proofErr w:type="gramStart"/>
      <w:r>
        <w:t>changed</w:t>
      </w:r>
      <w:proofErr w:type="gramEnd"/>
      <w:r>
        <w:t xml:space="preserve"> (according to the above part):</w:t>
      </w:r>
    </w:p>
    <w:p w:rsidR="00AE621B" w:rsidRDefault="00A03961" w:rsidP="00A03961">
      <w:pPr>
        <w:pStyle w:val="ListParagraph"/>
        <w:numPr>
          <w:ilvl w:val="0"/>
          <w:numId w:val="8"/>
        </w:numPr>
      </w:pPr>
      <w:r w:rsidRPr="00A03961">
        <w:t xml:space="preserve">As you see that the CNN Error decreased </w:t>
      </w:r>
      <w:r>
        <w:t xml:space="preserve">then </w:t>
      </w:r>
      <w:r w:rsidRPr="00A03961">
        <w:t>when we increase the batch size from 32 to</w:t>
      </w:r>
      <w:r>
        <w:t xml:space="preserve"> 64 with the same Learning rate the </w:t>
      </w:r>
      <w:r w:rsidRPr="00A03961">
        <w:t>accuracy will increase, and the error will decrease</w:t>
      </w:r>
      <w:r>
        <w:t>.</w:t>
      </w:r>
    </w:p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/>
    <w:p w:rsidR="00A03961" w:rsidRDefault="00A03961" w:rsidP="00A03961">
      <w:pPr>
        <w:pStyle w:val="Heading1"/>
        <w:jc w:val="center"/>
      </w:pPr>
      <w:r w:rsidRPr="0078399F">
        <w:lastRenderedPageBreak/>
        <w:t>0-The code:</w:t>
      </w:r>
      <w:r w:rsidRPr="00A03961">
        <w:t xml:space="preserve"> we will change all activations from </w:t>
      </w:r>
      <w:proofErr w:type="spellStart"/>
      <w:r w:rsidRPr="00A03961">
        <w:t>relu</w:t>
      </w:r>
      <w:proofErr w:type="spellEnd"/>
      <w:r w:rsidRPr="00A03961">
        <w:t xml:space="preserve"> to sigmoid with the same previous parameters (Learning rate = 0.009, Epochs = 10, Batch size = 64)</w:t>
      </w:r>
      <w:r>
        <w:tab/>
      </w:r>
    </w:p>
    <w:p w:rsidR="0045719E" w:rsidRPr="0045719E" w:rsidRDefault="0045719E" w:rsidP="00457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5719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19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19E">
        <w:rPr>
          <w:rFonts w:ascii="Consolas" w:eastAsia="Times New Roman" w:hAnsi="Consolas" w:cs="Times New Roman"/>
          <w:color w:val="4EC9B0"/>
          <w:sz w:val="21"/>
          <w:szCs w:val="21"/>
        </w:rPr>
        <w:t>Conv2D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45719E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45719E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719E">
        <w:rPr>
          <w:rFonts w:ascii="Consolas" w:eastAsia="Times New Roman" w:hAnsi="Consolas" w:cs="Times New Roman"/>
          <w:color w:val="CE9178"/>
          <w:sz w:val="21"/>
          <w:szCs w:val="21"/>
        </w:rPr>
        <w:t>'sigmoid'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45719E">
        <w:rPr>
          <w:rFonts w:ascii="Consolas" w:eastAsia="Times New Roman" w:hAnsi="Consolas" w:cs="Times New Roman"/>
          <w:color w:val="6A9955"/>
          <w:sz w:val="21"/>
          <w:szCs w:val="21"/>
        </w:rPr>
        <w:t># convolution layer to extract features from the input image</w:t>
      </w:r>
    </w:p>
    <w:p w:rsidR="0045719E" w:rsidRPr="0045719E" w:rsidRDefault="0045719E" w:rsidP="00457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5719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19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19E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19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719E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719E">
        <w:rPr>
          <w:rFonts w:ascii="Consolas" w:eastAsia="Times New Roman" w:hAnsi="Consolas" w:cs="Times New Roman"/>
          <w:color w:val="CE9178"/>
          <w:sz w:val="21"/>
          <w:szCs w:val="21"/>
        </w:rPr>
        <w:t>'sigmoid'</w:t>
      </w:r>
      <w:r w:rsidRPr="004571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5719E" w:rsidRPr="0045719E" w:rsidRDefault="0045719E" w:rsidP="0045719E">
      <w:r>
        <w:pict>
          <v:shape id="_x0000_i1027" type="#_x0000_t75" style="width:466.45pt;height:257.3pt">
            <v:imagedata r:id="rId10" o:title="4"/>
          </v:shape>
        </w:pict>
      </w:r>
    </w:p>
    <w:p w:rsidR="00A03961" w:rsidRDefault="00A03961" w:rsidP="00A03961">
      <w:pPr>
        <w:pStyle w:val="Heading1"/>
        <w:jc w:val="center"/>
      </w:pPr>
      <w:r>
        <w:t>1-Final accuracy of the model and the accuracy in the first 5 epoch:</w:t>
      </w:r>
    </w:p>
    <w:p w:rsidR="0045719E" w:rsidRPr="0045719E" w:rsidRDefault="0045719E" w:rsidP="0045719E">
      <w:pPr>
        <w:pStyle w:val="ListParagraph"/>
        <w:numPr>
          <w:ilvl w:val="0"/>
          <w:numId w:val="8"/>
        </w:numPr>
      </w:pPr>
      <w:r>
        <w:t>Accuracy:100-5.62=94.38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A03961" w:rsidTr="00A03961">
        <w:trPr>
          <w:trHeight w:val="513"/>
        </w:trPr>
        <w:tc>
          <w:tcPr>
            <w:tcW w:w="4843" w:type="dxa"/>
          </w:tcPr>
          <w:p w:rsidR="00A03961" w:rsidRDefault="00A03961" w:rsidP="00A03961">
            <w:r>
              <w:t>1</w:t>
            </w:r>
          </w:p>
        </w:tc>
        <w:tc>
          <w:tcPr>
            <w:tcW w:w="4843" w:type="dxa"/>
          </w:tcPr>
          <w:p w:rsidR="00A03961" w:rsidRDefault="0045719E" w:rsidP="00A03961">
            <w:r w:rsidRPr="0045719E">
              <w:t>0.5635</w:t>
            </w:r>
          </w:p>
        </w:tc>
      </w:tr>
      <w:tr w:rsidR="00A03961" w:rsidTr="00A03961">
        <w:trPr>
          <w:trHeight w:val="513"/>
        </w:trPr>
        <w:tc>
          <w:tcPr>
            <w:tcW w:w="4843" w:type="dxa"/>
          </w:tcPr>
          <w:p w:rsidR="00A03961" w:rsidRDefault="00A03961" w:rsidP="00A03961">
            <w:r>
              <w:t>2</w:t>
            </w:r>
          </w:p>
        </w:tc>
        <w:tc>
          <w:tcPr>
            <w:tcW w:w="4843" w:type="dxa"/>
          </w:tcPr>
          <w:p w:rsidR="00A03961" w:rsidRDefault="0045719E" w:rsidP="00A03961">
            <w:r w:rsidRPr="0045719E">
              <w:t>0.8558</w:t>
            </w:r>
          </w:p>
        </w:tc>
      </w:tr>
      <w:tr w:rsidR="00A03961" w:rsidTr="00A03961">
        <w:trPr>
          <w:trHeight w:val="537"/>
        </w:trPr>
        <w:tc>
          <w:tcPr>
            <w:tcW w:w="4843" w:type="dxa"/>
          </w:tcPr>
          <w:p w:rsidR="00A03961" w:rsidRDefault="00A03961" w:rsidP="00A03961">
            <w:r>
              <w:t>3</w:t>
            </w:r>
          </w:p>
        </w:tc>
        <w:tc>
          <w:tcPr>
            <w:tcW w:w="4843" w:type="dxa"/>
          </w:tcPr>
          <w:p w:rsidR="00A03961" w:rsidRDefault="0045719E" w:rsidP="00A03961">
            <w:r w:rsidRPr="0045719E">
              <w:t>0.8876</w:t>
            </w:r>
          </w:p>
        </w:tc>
      </w:tr>
      <w:tr w:rsidR="00A03961" w:rsidTr="00A03961">
        <w:trPr>
          <w:trHeight w:val="513"/>
        </w:trPr>
        <w:tc>
          <w:tcPr>
            <w:tcW w:w="4843" w:type="dxa"/>
          </w:tcPr>
          <w:p w:rsidR="00A03961" w:rsidRDefault="00A03961" w:rsidP="00A03961">
            <w:r>
              <w:t>4</w:t>
            </w:r>
          </w:p>
        </w:tc>
        <w:tc>
          <w:tcPr>
            <w:tcW w:w="4843" w:type="dxa"/>
          </w:tcPr>
          <w:p w:rsidR="00A03961" w:rsidRDefault="0045719E" w:rsidP="00A03961">
            <w:r w:rsidRPr="0045719E">
              <w:t>0.9046</w:t>
            </w:r>
          </w:p>
        </w:tc>
      </w:tr>
      <w:tr w:rsidR="00A03961" w:rsidTr="00A03961">
        <w:trPr>
          <w:trHeight w:val="513"/>
        </w:trPr>
        <w:tc>
          <w:tcPr>
            <w:tcW w:w="4843" w:type="dxa"/>
          </w:tcPr>
          <w:p w:rsidR="00A03961" w:rsidRDefault="00A03961" w:rsidP="00A03961">
            <w:r>
              <w:t>5</w:t>
            </w:r>
          </w:p>
        </w:tc>
        <w:tc>
          <w:tcPr>
            <w:tcW w:w="4843" w:type="dxa"/>
          </w:tcPr>
          <w:p w:rsidR="00A03961" w:rsidRDefault="0045719E" w:rsidP="00A03961">
            <w:r w:rsidRPr="0045719E">
              <w:t>0.9154</w:t>
            </w:r>
          </w:p>
        </w:tc>
      </w:tr>
    </w:tbl>
    <w:p w:rsidR="00A03961" w:rsidRPr="0078399F" w:rsidRDefault="00A03961" w:rsidP="00A03961"/>
    <w:p w:rsidR="00A03961" w:rsidRDefault="00A03961" w:rsidP="00A03961">
      <w:pPr>
        <w:pStyle w:val="Heading1"/>
        <w:jc w:val="center"/>
      </w:pPr>
      <w:r>
        <w:t>2-The number of parameters in the model:</w:t>
      </w:r>
    </w:p>
    <w:p w:rsidR="0045719E" w:rsidRDefault="0045719E" w:rsidP="0045719E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45719E" w:rsidRDefault="0045719E" w:rsidP="0045719E">
      <w:pPr>
        <w:pStyle w:val="ListParagraph"/>
        <w:numPr>
          <w:ilvl w:val="0"/>
          <w:numId w:val="8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45719E" w:rsidRPr="0045719E" w:rsidRDefault="0045719E" w:rsidP="0045719E">
      <w:pPr>
        <w:pStyle w:val="ListParagraph"/>
        <w:numPr>
          <w:ilvl w:val="0"/>
          <w:numId w:val="8"/>
        </w:numPr>
      </w:pPr>
      <w:r>
        <w:lastRenderedPageBreak/>
        <w:t xml:space="preserve">Non-trainable </w:t>
      </w:r>
      <w:proofErr w:type="spellStart"/>
      <w:r>
        <w:t>params</w:t>
      </w:r>
      <w:proofErr w:type="spellEnd"/>
      <w:r>
        <w:t>: 0</w:t>
      </w:r>
    </w:p>
    <w:p w:rsidR="00A03961" w:rsidRDefault="00A03961" w:rsidP="00A03961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61" w:rsidTr="00A03961">
        <w:tc>
          <w:tcPr>
            <w:tcW w:w="9350" w:type="dxa"/>
          </w:tcPr>
          <w:p w:rsidR="0045719E" w:rsidRDefault="0045719E" w:rsidP="0045719E">
            <w:r>
              <w:t>Epoch 1/10</w:t>
            </w:r>
          </w:p>
          <w:p w:rsidR="00F77524" w:rsidRDefault="0045719E" w:rsidP="00F77524">
            <w:r>
              <w:t xml:space="preserve">938/938 [==============================] - 89s </w:t>
            </w:r>
            <w:r w:rsidR="00F77524">
              <w:t xml:space="preserve">                                                               </w:t>
            </w:r>
            <w:r>
              <w:t xml:space="preserve">45ms/step </w:t>
            </w:r>
          </w:p>
          <w:p w:rsidR="0045719E" w:rsidRDefault="0045719E" w:rsidP="00F77524">
            <w:r>
              <w:t>Epoch 2/10</w:t>
            </w:r>
          </w:p>
          <w:p w:rsidR="00F77524" w:rsidRDefault="0045719E" w:rsidP="00F77524">
            <w:r>
              <w:t xml:space="preserve">938/938 [==============================] - 40s </w:t>
            </w:r>
            <w:r w:rsidR="00F77524">
              <w:t xml:space="preserve">                                                               </w:t>
            </w:r>
            <w:r>
              <w:t xml:space="preserve">42ms/step </w:t>
            </w:r>
          </w:p>
          <w:p w:rsidR="0045719E" w:rsidRDefault="0045719E" w:rsidP="00F77524">
            <w:r>
              <w:t>Epoch 3/10</w:t>
            </w:r>
          </w:p>
          <w:p w:rsidR="00F77524" w:rsidRDefault="0045719E" w:rsidP="00F77524">
            <w:r>
              <w:t xml:space="preserve">938/938 [==============================] - 31s </w:t>
            </w:r>
            <w:r w:rsidR="00F77524">
              <w:t xml:space="preserve">                                                               </w:t>
            </w:r>
            <w:r>
              <w:t xml:space="preserve">33ms/step </w:t>
            </w:r>
          </w:p>
          <w:p w:rsidR="0045719E" w:rsidRDefault="0045719E" w:rsidP="00F77524">
            <w:r>
              <w:t>Epoch 4/10</w:t>
            </w:r>
          </w:p>
          <w:p w:rsidR="00F77524" w:rsidRDefault="0045719E" w:rsidP="00F77524">
            <w:r>
              <w:t xml:space="preserve">938/938 [==============================] - 23s </w:t>
            </w:r>
            <w:r w:rsidR="00F77524">
              <w:t xml:space="preserve">                                                               </w:t>
            </w:r>
            <w:r>
              <w:t xml:space="preserve">25ms/step </w:t>
            </w:r>
          </w:p>
          <w:p w:rsidR="0045719E" w:rsidRDefault="0045719E" w:rsidP="00F77524">
            <w:r>
              <w:t>Epoch 5/10</w:t>
            </w:r>
          </w:p>
          <w:p w:rsidR="00F77524" w:rsidRDefault="0045719E" w:rsidP="00F77524">
            <w:r>
              <w:t xml:space="preserve">938/938 [==============================] - 24s </w:t>
            </w:r>
            <w:r w:rsidR="00F77524">
              <w:t xml:space="preserve">                                                               </w:t>
            </w:r>
            <w:r>
              <w:t xml:space="preserve">26ms/step </w:t>
            </w:r>
          </w:p>
          <w:p w:rsidR="0045719E" w:rsidRDefault="0045719E" w:rsidP="00F77524">
            <w:r>
              <w:t>Epoch 6/10</w:t>
            </w:r>
          </w:p>
          <w:p w:rsidR="00F77524" w:rsidRDefault="0045719E" w:rsidP="00F77524">
            <w:r>
              <w:t>938/938 [==============================] - 22s</w:t>
            </w:r>
            <w:r w:rsidR="00F77524">
              <w:t xml:space="preserve">                                                               </w:t>
            </w:r>
            <w:r>
              <w:t xml:space="preserve"> 23ms/step </w:t>
            </w:r>
          </w:p>
          <w:p w:rsidR="0045719E" w:rsidRDefault="0045719E" w:rsidP="00F77524">
            <w:r>
              <w:t>Epoch 7/10</w:t>
            </w:r>
          </w:p>
          <w:p w:rsidR="00F77524" w:rsidRDefault="0045719E" w:rsidP="00F77524">
            <w:r>
              <w:t xml:space="preserve">938/938 [==============================] - 21s </w:t>
            </w:r>
            <w:r w:rsidR="00F77524">
              <w:t xml:space="preserve">                                                               </w:t>
            </w:r>
            <w:r>
              <w:t xml:space="preserve">22ms/step </w:t>
            </w:r>
          </w:p>
          <w:p w:rsidR="0045719E" w:rsidRDefault="0045719E" w:rsidP="00F77524">
            <w:r>
              <w:t>Epoch 8/10</w:t>
            </w:r>
          </w:p>
          <w:p w:rsidR="00F77524" w:rsidRDefault="0045719E" w:rsidP="00F77524">
            <w:r>
              <w:t xml:space="preserve">938/938 [==============================] - 19s </w:t>
            </w:r>
            <w:r w:rsidR="00F77524">
              <w:t xml:space="preserve">                                                               </w:t>
            </w:r>
            <w:r>
              <w:t xml:space="preserve">21ms/step </w:t>
            </w:r>
          </w:p>
          <w:p w:rsidR="0045719E" w:rsidRDefault="0045719E" w:rsidP="00F77524">
            <w:r>
              <w:t>Epoch 9/10</w:t>
            </w:r>
          </w:p>
          <w:p w:rsidR="00F77524" w:rsidRDefault="0045719E" w:rsidP="00F77524">
            <w:r>
              <w:t xml:space="preserve">938/938 [==============================] - 20s </w:t>
            </w:r>
            <w:r w:rsidR="00F77524">
              <w:t xml:space="preserve">                                                               </w:t>
            </w:r>
            <w:r>
              <w:t xml:space="preserve">21ms/step </w:t>
            </w:r>
          </w:p>
          <w:p w:rsidR="0045719E" w:rsidRDefault="0045719E" w:rsidP="00F77524">
            <w:r>
              <w:t>Epoch 10/10</w:t>
            </w:r>
          </w:p>
          <w:p w:rsidR="00A03961" w:rsidRDefault="0045719E" w:rsidP="00F77524">
            <w:r>
              <w:t xml:space="preserve">938/938 [==============================] - 19s </w:t>
            </w:r>
            <w:r w:rsidR="00F77524">
              <w:t xml:space="preserve">                                                               </w:t>
            </w:r>
            <w:r>
              <w:t xml:space="preserve">21ms/step </w:t>
            </w:r>
          </w:p>
          <w:p w:rsidR="00F77524" w:rsidRDefault="00F77524" w:rsidP="00F77524"/>
        </w:tc>
      </w:tr>
    </w:tbl>
    <w:p w:rsidR="00A03961" w:rsidRPr="0078399F" w:rsidRDefault="00A03961" w:rsidP="00A03961"/>
    <w:p w:rsidR="00A03961" w:rsidRDefault="00A03961" w:rsidP="00A03961">
      <w:pPr>
        <w:pStyle w:val="Heading1"/>
        <w:jc w:val="center"/>
      </w:pPr>
      <w:r>
        <w:t>5-The layers of each model (including activations):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Conv2D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MaxPooling2D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Flatten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r>
        <w:t>Dense</w:t>
      </w:r>
    </w:p>
    <w:p w:rsidR="00A03961" w:rsidRDefault="0045719E" w:rsidP="0045719E">
      <w:pPr>
        <w:pStyle w:val="ListParagraph"/>
        <w:numPr>
          <w:ilvl w:val="0"/>
          <w:numId w:val="3"/>
        </w:numPr>
      </w:pPr>
      <w:r w:rsidRPr="0045719E">
        <w:t>sigmoid</w:t>
      </w:r>
      <w:r w:rsidR="00A03961">
        <w:t>” activation “</w:t>
      </w:r>
    </w:p>
    <w:p w:rsidR="00A03961" w:rsidRDefault="00A03961" w:rsidP="00A03961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“activation” </w:t>
      </w:r>
    </w:p>
    <w:p w:rsidR="00A03961" w:rsidRPr="00AE621B" w:rsidRDefault="00A03961" w:rsidP="00A03961"/>
    <w:p w:rsidR="00A03961" w:rsidRDefault="00A03961" w:rsidP="00A03961">
      <w:pPr>
        <w:pStyle w:val="Heading1"/>
        <w:jc w:val="center"/>
      </w:pPr>
      <w:r>
        <w:t>6-The learning rate used and configuration of the optimizers: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>Optimizer :SGD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A03961" w:rsidRPr="005412A3" w:rsidRDefault="00A03961" w:rsidP="00A03961">
      <w:pPr>
        <w:pStyle w:val="ListParagraph"/>
        <w:numPr>
          <w:ilvl w:val="0"/>
          <w:numId w:val="4"/>
        </w:numPr>
      </w:pPr>
      <w:r>
        <w:t>Lr:0.009</w:t>
      </w:r>
    </w:p>
    <w:p w:rsidR="00A03961" w:rsidRPr="00AE621B" w:rsidRDefault="00A03961" w:rsidP="00A03961"/>
    <w:p w:rsidR="00A03961" w:rsidRDefault="00A03961" w:rsidP="00A03961">
      <w:pPr>
        <w:pStyle w:val="Heading1"/>
        <w:jc w:val="center"/>
      </w:pPr>
      <w:r>
        <w:lastRenderedPageBreak/>
        <w:t>7-You are not required to test learning decays, if you wish to include it, then include it:</w:t>
      </w:r>
    </w:p>
    <w:p w:rsidR="00A03961" w:rsidRPr="00AE621B" w:rsidRDefault="00A03961" w:rsidP="00A03961">
      <w:pPr>
        <w:pStyle w:val="ListParagraph"/>
        <w:numPr>
          <w:ilvl w:val="0"/>
          <w:numId w:val="7"/>
        </w:numPr>
      </w:pPr>
      <w:r>
        <w:t>Null</w:t>
      </w:r>
    </w:p>
    <w:p w:rsidR="00A03961" w:rsidRDefault="00A03961" w:rsidP="00A03961">
      <w:pPr>
        <w:pStyle w:val="Heading1"/>
        <w:jc w:val="center"/>
      </w:pPr>
      <w:r>
        <w:t>8-The optimizer used with its configuration: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>Optimizer :SGD</w:t>
      </w:r>
    </w:p>
    <w:p w:rsidR="00A03961" w:rsidRDefault="00A03961" w:rsidP="00A03961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A03961" w:rsidRPr="00AE621B" w:rsidRDefault="00A03961" w:rsidP="00A03961"/>
    <w:p w:rsidR="00A03961" w:rsidRDefault="00A03961" w:rsidP="00A03961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A03961" w:rsidRPr="00AE621B" w:rsidRDefault="00A03961" w:rsidP="00A03961">
      <w:pPr>
        <w:pStyle w:val="ListParagraph"/>
        <w:numPr>
          <w:ilvl w:val="0"/>
          <w:numId w:val="8"/>
        </w:numPr>
      </w:pPr>
      <w:r>
        <w:t>Null</w:t>
      </w:r>
    </w:p>
    <w:p w:rsidR="00A03961" w:rsidRDefault="00A03961" w:rsidP="00A03961">
      <w:pPr>
        <w:pStyle w:val="Heading1"/>
        <w:jc w:val="center"/>
      </w:pPr>
      <w:r>
        <w:t>10-Write what you observed has changed due to the parameter you changed (according to the above part):</w:t>
      </w:r>
    </w:p>
    <w:p w:rsidR="0045719E" w:rsidRPr="0045719E" w:rsidRDefault="0045719E" w:rsidP="0045719E">
      <w:pPr>
        <w:pStyle w:val="ListParagraph"/>
        <w:numPr>
          <w:ilvl w:val="0"/>
          <w:numId w:val="8"/>
        </w:numPr>
      </w:pPr>
      <w:r w:rsidRPr="0045719E">
        <w:t xml:space="preserve">As you see that the CNN Error increased when we change all activations from </w:t>
      </w:r>
      <w:proofErr w:type="spellStart"/>
      <w:r w:rsidRPr="0045719E">
        <w:t>relu</w:t>
      </w:r>
      <w:proofErr w:type="spellEnd"/>
      <w:r w:rsidRPr="0045719E">
        <w:t xml:space="preserve"> to sigmoid.</w:t>
      </w:r>
    </w:p>
    <w:p w:rsidR="00A03961" w:rsidRDefault="00A03961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45719E">
      <w:pPr>
        <w:ind w:left="360"/>
      </w:pPr>
    </w:p>
    <w:p w:rsidR="00D634CD" w:rsidRDefault="00D634CD" w:rsidP="00D634CD">
      <w:pPr>
        <w:pStyle w:val="Heading1"/>
        <w:jc w:val="center"/>
      </w:pPr>
      <w:r w:rsidRPr="0078399F">
        <w:lastRenderedPageBreak/>
        <w:t>0-The code:</w:t>
      </w:r>
      <w:r w:rsidRPr="00D634CD">
        <w:t xml:space="preserve"> we will change all activations from sigmoid to </w:t>
      </w:r>
      <w:proofErr w:type="spellStart"/>
      <w:r w:rsidRPr="00D634CD">
        <w:t>softmax</w:t>
      </w:r>
      <w:proofErr w:type="spellEnd"/>
      <w:r w:rsidRPr="00D634CD">
        <w:t xml:space="preserve"> with the same previous parameters (Learning rate = 0.009, Epochs = 10, Batch size = 64)</w:t>
      </w:r>
    </w:p>
    <w:p w:rsidR="00D634CD" w:rsidRPr="00D634CD" w:rsidRDefault="00D634CD" w:rsidP="00D63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634CD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34C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34CD">
        <w:rPr>
          <w:rFonts w:ascii="Consolas" w:eastAsia="Times New Roman" w:hAnsi="Consolas" w:cs="Times New Roman"/>
          <w:color w:val="4EC9B0"/>
          <w:sz w:val="21"/>
          <w:szCs w:val="21"/>
        </w:rPr>
        <w:t>Conv2D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D634CD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D634CD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34CD">
        <w:rPr>
          <w:rFonts w:ascii="Consolas" w:eastAsia="Times New Roman" w:hAnsi="Consolas" w:cs="Times New Roman"/>
          <w:color w:val="CE9178"/>
          <w:sz w:val="21"/>
          <w:szCs w:val="21"/>
        </w:rPr>
        <w:t>'softmax'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D634CD">
        <w:rPr>
          <w:rFonts w:ascii="Consolas" w:eastAsia="Times New Roman" w:hAnsi="Consolas" w:cs="Times New Roman"/>
          <w:color w:val="6A9955"/>
          <w:sz w:val="21"/>
          <w:szCs w:val="21"/>
        </w:rPr>
        <w:t># convolution layer to extract features from the input image</w:t>
      </w:r>
    </w:p>
    <w:p w:rsidR="00D634CD" w:rsidRPr="00D634CD" w:rsidRDefault="00D634CD" w:rsidP="00D63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634CD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34C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34CD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34CD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34CD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34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34CD">
        <w:rPr>
          <w:rFonts w:ascii="Consolas" w:eastAsia="Times New Roman" w:hAnsi="Consolas" w:cs="Times New Roman"/>
          <w:color w:val="CE9178"/>
          <w:sz w:val="21"/>
          <w:szCs w:val="21"/>
        </w:rPr>
        <w:t>softmax</w:t>
      </w:r>
      <w:proofErr w:type="spellEnd"/>
      <w:r w:rsidRPr="00D634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34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634CD" w:rsidRPr="00D634CD" w:rsidRDefault="000E703B" w:rsidP="00D634CD">
      <w:r>
        <w:pict>
          <v:shape id="_x0000_i1028" type="#_x0000_t75" style="width:467.7pt;height:264.2pt">
            <v:imagedata r:id="rId11" o:title="5"/>
          </v:shape>
        </w:pict>
      </w:r>
    </w:p>
    <w:p w:rsidR="00D634CD" w:rsidRDefault="00D634CD" w:rsidP="00D634CD">
      <w:pPr>
        <w:pStyle w:val="Heading1"/>
        <w:jc w:val="center"/>
      </w:pPr>
      <w:r>
        <w:t>1-Final accuracy of the model and the accuracy in the first 5 epoch:</w:t>
      </w:r>
    </w:p>
    <w:p w:rsidR="001C1555" w:rsidRPr="001C1555" w:rsidRDefault="001C1555" w:rsidP="001C1555">
      <w:pPr>
        <w:pStyle w:val="ListParagraph"/>
        <w:numPr>
          <w:ilvl w:val="0"/>
          <w:numId w:val="8"/>
        </w:numPr>
      </w:pPr>
      <w:r>
        <w:t>Accuracy:100-88.65=11.35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D634CD" w:rsidTr="006F4619">
        <w:trPr>
          <w:trHeight w:val="513"/>
        </w:trPr>
        <w:tc>
          <w:tcPr>
            <w:tcW w:w="4843" w:type="dxa"/>
          </w:tcPr>
          <w:p w:rsidR="00D634CD" w:rsidRDefault="00D634CD" w:rsidP="006F4619">
            <w:r>
              <w:t>1</w:t>
            </w:r>
          </w:p>
        </w:tc>
        <w:tc>
          <w:tcPr>
            <w:tcW w:w="4843" w:type="dxa"/>
          </w:tcPr>
          <w:p w:rsidR="00D634CD" w:rsidRDefault="000E703B" w:rsidP="006F4619">
            <w:r w:rsidRPr="000E703B">
              <w:t>0.1125</w:t>
            </w:r>
          </w:p>
        </w:tc>
      </w:tr>
      <w:tr w:rsidR="00D634CD" w:rsidTr="006F4619">
        <w:trPr>
          <w:trHeight w:val="513"/>
        </w:trPr>
        <w:tc>
          <w:tcPr>
            <w:tcW w:w="4843" w:type="dxa"/>
          </w:tcPr>
          <w:p w:rsidR="00D634CD" w:rsidRDefault="00D634CD" w:rsidP="006F4619">
            <w:r>
              <w:t>2</w:t>
            </w:r>
          </w:p>
        </w:tc>
        <w:tc>
          <w:tcPr>
            <w:tcW w:w="4843" w:type="dxa"/>
          </w:tcPr>
          <w:p w:rsidR="00D634CD" w:rsidRDefault="000E703B" w:rsidP="006F4619">
            <w:r w:rsidRPr="000E703B">
              <w:t>0.1103</w:t>
            </w:r>
          </w:p>
        </w:tc>
      </w:tr>
      <w:tr w:rsidR="00D634CD" w:rsidTr="006F4619">
        <w:trPr>
          <w:trHeight w:val="537"/>
        </w:trPr>
        <w:tc>
          <w:tcPr>
            <w:tcW w:w="4843" w:type="dxa"/>
          </w:tcPr>
          <w:p w:rsidR="00D634CD" w:rsidRDefault="00D634CD" w:rsidP="006F4619">
            <w:r>
              <w:t>3</w:t>
            </w:r>
          </w:p>
        </w:tc>
        <w:tc>
          <w:tcPr>
            <w:tcW w:w="4843" w:type="dxa"/>
          </w:tcPr>
          <w:p w:rsidR="00D634CD" w:rsidRDefault="000E703B" w:rsidP="006F4619">
            <w:r w:rsidRPr="000E703B">
              <w:t>0.1111</w:t>
            </w:r>
          </w:p>
        </w:tc>
      </w:tr>
      <w:tr w:rsidR="00D634CD" w:rsidTr="006F4619">
        <w:trPr>
          <w:trHeight w:val="513"/>
        </w:trPr>
        <w:tc>
          <w:tcPr>
            <w:tcW w:w="4843" w:type="dxa"/>
          </w:tcPr>
          <w:p w:rsidR="00D634CD" w:rsidRDefault="00D634CD" w:rsidP="006F4619">
            <w:r>
              <w:t>4</w:t>
            </w:r>
          </w:p>
        </w:tc>
        <w:tc>
          <w:tcPr>
            <w:tcW w:w="4843" w:type="dxa"/>
          </w:tcPr>
          <w:p w:rsidR="00D634CD" w:rsidRDefault="000E703B" w:rsidP="006F4619">
            <w:r w:rsidRPr="000E703B">
              <w:t>0.1137</w:t>
            </w:r>
          </w:p>
        </w:tc>
      </w:tr>
      <w:tr w:rsidR="00D634CD" w:rsidTr="006F4619">
        <w:trPr>
          <w:trHeight w:val="513"/>
        </w:trPr>
        <w:tc>
          <w:tcPr>
            <w:tcW w:w="4843" w:type="dxa"/>
          </w:tcPr>
          <w:p w:rsidR="00D634CD" w:rsidRDefault="00D634CD" w:rsidP="006F4619">
            <w:r>
              <w:t>5</w:t>
            </w:r>
          </w:p>
        </w:tc>
        <w:tc>
          <w:tcPr>
            <w:tcW w:w="4843" w:type="dxa"/>
          </w:tcPr>
          <w:p w:rsidR="00D634CD" w:rsidRDefault="000E703B" w:rsidP="006F4619">
            <w:r w:rsidRPr="000E703B">
              <w:t>0.1117</w:t>
            </w:r>
          </w:p>
        </w:tc>
      </w:tr>
    </w:tbl>
    <w:p w:rsidR="00D634CD" w:rsidRPr="0078399F" w:rsidRDefault="00D634CD" w:rsidP="00D634CD"/>
    <w:p w:rsidR="00D634CD" w:rsidRDefault="00D634CD" w:rsidP="00D634CD">
      <w:pPr>
        <w:pStyle w:val="Heading1"/>
        <w:jc w:val="center"/>
      </w:pPr>
      <w:r>
        <w:t>2-The number of parameters in the model:</w:t>
      </w:r>
    </w:p>
    <w:p w:rsidR="000E703B" w:rsidRDefault="000E703B" w:rsidP="000E703B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0E703B" w:rsidRDefault="000E703B" w:rsidP="000E703B">
      <w:pPr>
        <w:pStyle w:val="ListParagraph"/>
        <w:numPr>
          <w:ilvl w:val="0"/>
          <w:numId w:val="8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0E703B" w:rsidRDefault="000E703B" w:rsidP="000E703B">
      <w:pPr>
        <w:pStyle w:val="ListParagraph"/>
        <w:numPr>
          <w:ilvl w:val="0"/>
          <w:numId w:val="8"/>
        </w:numPr>
      </w:pPr>
      <w:r>
        <w:lastRenderedPageBreak/>
        <w:t xml:space="preserve">Non-trainable </w:t>
      </w:r>
      <w:proofErr w:type="spellStart"/>
      <w:r>
        <w:t>params</w:t>
      </w:r>
      <w:proofErr w:type="spellEnd"/>
      <w:r>
        <w:t>: 0</w:t>
      </w:r>
    </w:p>
    <w:p w:rsidR="00D634CD" w:rsidRDefault="00D634CD" w:rsidP="00D634CD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34CD" w:rsidTr="006F4619">
        <w:tc>
          <w:tcPr>
            <w:tcW w:w="9350" w:type="dxa"/>
          </w:tcPr>
          <w:p w:rsidR="000E703B" w:rsidRDefault="000E703B" w:rsidP="000E703B">
            <w:r>
              <w:t>Epoch 1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 41s 31ms/step </w:t>
            </w:r>
          </w:p>
          <w:p w:rsidR="000E703B" w:rsidRDefault="000E703B" w:rsidP="000E703B">
            <w:r>
              <w:t>Epoch 2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8s 30ms/step </w:t>
            </w:r>
          </w:p>
          <w:p w:rsidR="000E703B" w:rsidRDefault="000E703B" w:rsidP="000E703B">
            <w:r>
              <w:t>Epoch 3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9s 30ms/step </w:t>
            </w:r>
          </w:p>
          <w:p w:rsidR="000E703B" w:rsidRDefault="000E703B" w:rsidP="000E703B">
            <w:r>
              <w:t>Epoch 4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7s 28ms/step </w:t>
            </w:r>
          </w:p>
          <w:p w:rsidR="000E703B" w:rsidRDefault="000E703B" w:rsidP="000E703B">
            <w:r>
              <w:t>Epoch 5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6s 27ms/step </w:t>
            </w:r>
          </w:p>
          <w:p w:rsidR="000E703B" w:rsidRDefault="000E703B" w:rsidP="000E703B">
            <w:r>
              <w:t>Epoch 6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5s 27ms/step </w:t>
            </w:r>
          </w:p>
          <w:p w:rsidR="000E703B" w:rsidRDefault="000E703B" w:rsidP="000E703B">
            <w:r>
              <w:t>Epoch 7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5s 27ms/step </w:t>
            </w:r>
          </w:p>
          <w:p w:rsidR="000E703B" w:rsidRDefault="000E703B" w:rsidP="000E703B">
            <w:r>
              <w:t>Epoch 8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5s 27ms/step </w:t>
            </w:r>
          </w:p>
          <w:p w:rsidR="000E703B" w:rsidRDefault="000E703B" w:rsidP="000E703B">
            <w:r>
              <w:t>Epoch 9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6s 27ms/step </w:t>
            </w:r>
          </w:p>
          <w:p w:rsidR="000E703B" w:rsidRDefault="000E703B" w:rsidP="000E703B">
            <w:r>
              <w:t>Epoch 10/10</w:t>
            </w:r>
          </w:p>
          <w:p w:rsidR="000E703B" w:rsidRDefault="000E703B" w:rsidP="000E703B">
            <w:r>
              <w:t xml:space="preserve">938/938 [==============================] -                                                                  25s 27ms/step </w:t>
            </w:r>
          </w:p>
        </w:tc>
      </w:tr>
    </w:tbl>
    <w:p w:rsidR="00D634CD" w:rsidRPr="0078399F" w:rsidRDefault="00D634CD" w:rsidP="00D634CD"/>
    <w:p w:rsidR="00D634CD" w:rsidRDefault="00D634CD" w:rsidP="00D634CD">
      <w:pPr>
        <w:pStyle w:val="Heading1"/>
        <w:jc w:val="center"/>
      </w:pPr>
      <w:r>
        <w:t>5-The layers of each model (including activations):</w:t>
      </w:r>
    </w:p>
    <w:p w:rsidR="00D634CD" w:rsidRDefault="00D634CD" w:rsidP="00D634CD">
      <w:pPr>
        <w:pStyle w:val="ListParagraph"/>
        <w:numPr>
          <w:ilvl w:val="0"/>
          <w:numId w:val="3"/>
        </w:numPr>
      </w:pPr>
      <w:r>
        <w:t>Conv2D</w:t>
      </w:r>
    </w:p>
    <w:p w:rsidR="00D634CD" w:rsidRDefault="00D634CD" w:rsidP="00D634CD">
      <w:pPr>
        <w:pStyle w:val="ListParagraph"/>
        <w:numPr>
          <w:ilvl w:val="0"/>
          <w:numId w:val="3"/>
        </w:numPr>
      </w:pPr>
      <w:r>
        <w:t>MaxPooling2D</w:t>
      </w:r>
    </w:p>
    <w:p w:rsidR="00D634CD" w:rsidRDefault="00D634CD" w:rsidP="00D634CD">
      <w:pPr>
        <w:pStyle w:val="ListParagraph"/>
        <w:numPr>
          <w:ilvl w:val="0"/>
          <w:numId w:val="3"/>
        </w:numPr>
      </w:pPr>
      <w:r>
        <w:t>Flatten</w:t>
      </w:r>
    </w:p>
    <w:p w:rsidR="00D634CD" w:rsidRDefault="00D634CD" w:rsidP="00D634CD">
      <w:pPr>
        <w:pStyle w:val="ListParagraph"/>
        <w:numPr>
          <w:ilvl w:val="0"/>
          <w:numId w:val="3"/>
        </w:numPr>
      </w:pPr>
      <w:r>
        <w:t>Dense</w:t>
      </w:r>
    </w:p>
    <w:p w:rsidR="00D634CD" w:rsidRDefault="00D634CD" w:rsidP="00D634CD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“activation” </w:t>
      </w:r>
    </w:p>
    <w:p w:rsidR="00D634CD" w:rsidRPr="00AE621B" w:rsidRDefault="00D634CD" w:rsidP="00D634CD"/>
    <w:p w:rsidR="00D634CD" w:rsidRDefault="00D634CD" w:rsidP="00D634CD">
      <w:pPr>
        <w:pStyle w:val="Heading1"/>
        <w:jc w:val="center"/>
      </w:pPr>
      <w:r>
        <w:t>6-The learning rate used and configuration of the optimizers:</w:t>
      </w:r>
    </w:p>
    <w:p w:rsidR="00D634CD" w:rsidRDefault="00D634CD" w:rsidP="00D634CD">
      <w:pPr>
        <w:pStyle w:val="ListParagraph"/>
        <w:numPr>
          <w:ilvl w:val="0"/>
          <w:numId w:val="4"/>
        </w:numPr>
      </w:pPr>
      <w:r>
        <w:t>Optimizer :SGD</w:t>
      </w:r>
    </w:p>
    <w:p w:rsidR="00D634CD" w:rsidRDefault="00D634CD" w:rsidP="00D634CD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D634CD" w:rsidRPr="005412A3" w:rsidRDefault="00D634CD" w:rsidP="00D634CD">
      <w:pPr>
        <w:pStyle w:val="ListParagraph"/>
        <w:numPr>
          <w:ilvl w:val="0"/>
          <w:numId w:val="4"/>
        </w:numPr>
      </w:pPr>
      <w:r>
        <w:t>Lr:0.009</w:t>
      </w:r>
    </w:p>
    <w:p w:rsidR="00D634CD" w:rsidRPr="00AE621B" w:rsidRDefault="00D634CD" w:rsidP="00D634CD"/>
    <w:p w:rsidR="00D634CD" w:rsidRDefault="00D634CD" w:rsidP="00D634CD">
      <w:pPr>
        <w:pStyle w:val="Heading1"/>
        <w:jc w:val="center"/>
      </w:pPr>
      <w:r>
        <w:lastRenderedPageBreak/>
        <w:t>7-You are not required to test learning decays, if you wish to include it, then include it:</w:t>
      </w:r>
    </w:p>
    <w:p w:rsidR="00D634CD" w:rsidRPr="00AE621B" w:rsidRDefault="00D634CD" w:rsidP="00D634CD">
      <w:pPr>
        <w:pStyle w:val="ListParagraph"/>
        <w:numPr>
          <w:ilvl w:val="0"/>
          <w:numId w:val="7"/>
        </w:numPr>
      </w:pPr>
      <w:r>
        <w:t>Null</w:t>
      </w:r>
    </w:p>
    <w:p w:rsidR="00D634CD" w:rsidRDefault="00D634CD" w:rsidP="00D634CD">
      <w:pPr>
        <w:pStyle w:val="Heading1"/>
        <w:jc w:val="center"/>
      </w:pPr>
      <w:r>
        <w:t>8-The optimizer used with its configuration:</w:t>
      </w:r>
    </w:p>
    <w:p w:rsidR="00D634CD" w:rsidRDefault="00D634CD" w:rsidP="00D634CD">
      <w:pPr>
        <w:pStyle w:val="ListParagraph"/>
        <w:numPr>
          <w:ilvl w:val="0"/>
          <w:numId w:val="4"/>
        </w:numPr>
      </w:pPr>
      <w:r>
        <w:t>Optimizer :SGD</w:t>
      </w:r>
    </w:p>
    <w:p w:rsidR="00D634CD" w:rsidRDefault="00D634CD" w:rsidP="00D634CD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D634CD" w:rsidRPr="00AE621B" w:rsidRDefault="00D634CD" w:rsidP="00D634CD"/>
    <w:p w:rsidR="00D634CD" w:rsidRDefault="00D634CD" w:rsidP="00D634CD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D634CD" w:rsidRPr="00AE621B" w:rsidRDefault="00D634CD" w:rsidP="00D634CD">
      <w:pPr>
        <w:pStyle w:val="ListParagraph"/>
        <w:numPr>
          <w:ilvl w:val="0"/>
          <w:numId w:val="8"/>
        </w:numPr>
      </w:pPr>
      <w:r>
        <w:t>Null</w:t>
      </w:r>
    </w:p>
    <w:p w:rsidR="00D634CD" w:rsidRDefault="00D634CD" w:rsidP="00D634CD">
      <w:pPr>
        <w:pStyle w:val="Heading1"/>
        <w:jc w:val="center"/>
      </w:pPr>
      <w:r>
        <w:t xml:space="preserve">10-Write what you observed has changed due to the parameter you </w:t>
      </w:r>
      <w:proofErr w:type="gramStart"/>
      <w:r>
        <w:t>changed</w:t>
      </w:r>
      <w:proofErr w:type="gramEnd"/>
      <w:r>
        <w:t xml:space="preserve"> (according to the above part):</w:t>
      </w:r>
    </w:p>
    <w:p w:rsidR="00D634CD" w:rsidRDefault="000E703B" w:rsidP="000E703B">
      <w:pPr>
        <w:pStyle w:val="ListParagraph"/>
        <w:numPr>
          <w:ilvl w:val="0"/>
          <w:numId w:val="8"/>
        </w:numPr>
      </w:pPr>
      <w:r w:rsidRPr="000E703B">
        <w:t xml:space="preserve">As you see that the CNN Error increased when we change all activations from sigmoid to </w:t>
      </w:r>
      <w:proofErr w:type="spellStart"/>
      <w:r w:rsidRPr="000E703B">
        <w:t>softmax</w:t>
      </w:r>
      <w:proofErr w:type="spellEnd"/>
      <w:r w:rsidRPr="000E703B">
        <w:t>.</w:t>
      </w:r>
    </w:p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/>
    <w:p w:rsidR="000E703B" w:rsidRDefault="000E703B" w:rsidP="000E703B">
      <w:pPr>
        <w:pStyle w:val="Heading1"/>
        <w:jc w:val="center"/>
      </w:pPr>
      <w:r w:rsidRPr="0078399F">
        <w:t>0-The code:</w:t>
      </w:r>
      <w:r w:rsidRPr="000E703B">
        <w:t xml:space="preserve"> we will change all activations from </w:t>
      </w:r>
      <w:proofErr w:type="spellStart"/>
      <w:r w:rsidRPr="000E703B">
        <w:t>softmax</w:t>
      </w:r>
      <w:proofErr w:type="spellEnd"/>
      <w:r w:rsidRPr="000E703B">
        <w:t xml:space="preserve"> to </w:t>
      </w:r>
      <w:proofErr w:type="spellStart"/>
      <w:r w:rsidRPr="000E703B">
        <w:t>selu</w:t>
      </w:r>
      <w:proofErr w:type="spellEnd"/>
      <w:r w:rsidRPr="000E703B">
        <w:t xml:space="preserve"> with the same previous parameters (Learning rate = 0.009, Epochs = 10, Batch size = 64)</w:t>
      </w:r>
      <w:r>
        <w:t>.</w:t>
      </w:r>
    </w:p>
    <w:p w:rsidR="000E703B" w:rsidRPr="000E703B" w:rsidRDefault="000E703B" w:rsidP="000E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703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703B">
        <w:rPr>
          <w:rFonts w:ascii="Consolas" w:eastAsia="Times New Roman" w:hAnsi="Consolas" w:cs="Times New Roman"/>
          <w:color w:val="4EC9B0"/>
          <w:sz w:val="21"/>
          <w:szCs w:val="21"/>
        </w:rPr>
        <w:t>Conv2D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'selu '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0E703B">
        <w:rPr>
          <w:rFonts w:ascii="Consolas" w:eastAsia="Times New Roman" w:hAnsi="Consolas" w:cs="Times New Roman"/>
          <w:color w:val="6A9955"/>
          <w:sz w:val="21"/>
          <w:szCs w:val="21"/>
        </w:rPr>
        <w:t># convolution layer to extract features from the input image</w:t>
      </w:r>
    </w:p>
    <w:p w:rsidR="000E703B" w:rsidRPr="000E703B" w:rsidRDefault="000E703B" w:rsidP="000E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703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703B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703B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selu</w:t>
      </w:r>
      <w:proofErr w:type="spellEnd"/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E703B" w:rsidRPr="000E703B" w:rsidRDefault="000E703B" w:rsidP="000E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703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703B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num_classes</w:t>
      </w:r>
      <w:proofErr w:type="spellEnd"/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E703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selu</w:t>
      </w:r>
      <w:proofErr w:type="spellEnd"/>
      <w:r w:rsidRPr="000E703B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0E703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E703B" w:rsidRPr="000E703B" w:rsidRDefault="001C1555" w:rsidP="000E703B">
      <w:r>
        <w:pict>
          <v:shape id="_x0000_i1030" type="#_x0000_t75" style="width:466.45pt;height:269.2pt">
            <v:imagedata r:id="rId12" o:title="6"/>
          </v:shape>
        </w:pict>
      </w:r>
    </w:p>
    <w:p w:rsidR="000E703B" w:rsidRDefault="000E703B" w:rsidP="000E703B">
      <w:pPr>
        <w:pStyle w:val="Heading1"/>
        <w:jc w:val="center"/>
      </w:pPr>
      <w:r>
        <w:t>1-Final accuracy of the model and the accuracy in the first 5 epoch:</w:t>
      </w:r>
    </w:p>
    <w:p w:rsidR="001C1555" w:rsidRPr="001C1555" w:rsidRDefault="001C1555" w:rsidP="001C1555">
      <w:pPr>
        <w:pStyle w:val="ListParagraph"/>
        <w:numPr>
          <w:ilvl w:val="0"/>
          <w:numId w:val="8"/>
        </w:numPr>
      </w:pPr>
      <w:r>
        <w:t>Accuracy:100-90.18=9.82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0E703B" w:rsidTr="006F4619">
        <w:trPr>
          <w:trHeight w:val="513"/>
        </w:trPr>
        <w:tc>
          <w:tcPr>
            <w:tcW w:w="4843" w:type="dxa"/>
          </w:tcPr>
          <w:p w:rsidR="000E703B" w:rsidRDefault="000E703B" w:rsidP="006F4619">
            <w:r>
              <w:t>1</w:t>
            </w:r>
          </w:p>
        </w:tc>
        <w:tc>
          <w:tcPr>
            <w:tcW w:w="4843" w:type="dxa"/>
          </w:tcPr>
          <w:p w:rsidR="000E703B" w:rsidRDefault="001C1555" w:rsidP="006F4619">
            <w:r w:rsidRPr="001C1555">
              <w:t>0.2243</w:t>
            </w:r>
          </w:p>
        </w:tc>
      </w:tr>
      <w:tr w:rsidR="000E703B" w:rsidTr="006F4619">
        <w:trPr>
          <w:trHeight w:val="513"/>
        </w:trPr>
        <w:tc>
          <w:tcPr>
            <w:tcW w:w="4843" w:type="dxa"/>
          </w:tcPr>
          <w:p w:rsidR="000E703B" w:rsidRDefault="000E703B" w:rsidP="006F4619">
            <w:r>
              <w:t>2</w:t>
            </w:r>
          </w:p>
        </w:tc>
        <w:tc>
          <w:tcPr>
            <w:tcW w:w="4843" w:type="dxa"/>
          </w:tcPr>
          <w:p w:rsidR="000E703B" w:rsidRDefault="001C1555" w:rsidP="006F4619">
            <w:r w:rsidRPr="001C1555">
              <w:t>0.5347</w:t>
            </w:r>
          </w:p>
        </w:tc>
      </w:tr>
      <w:tr w:rsidR="000E703B" w:rsidTr="006F4619">
        <w:trPr>
          <w:trHeight w:val="537"/>
        </w:trPr>
        <w:tc>
          <w:tcPr>
            <w:tcW w:w="4843" w:type="dxa"/>
          </w:tcPr>
          <w:p w:rsidR="000E703B" w:rsidRDefault="000E703B" w:rsidP="006F4619">
            <w:r>
              <w:t>3</w:t>
            </w:r>
          </w:p>
        </w:tc>
        <w:tc>
          <w:tcPr>
            <w:tcW w:w="4843" w:type="dxa"/>
          </w:tcPr>
          <w:p w:rsidR="000E703B" w:rsidRDefault="001C1555" w:rsidP="006F4619">
            <w:r w:rsidRPr="001C1555">
              <w:t>0.0968</w:t>
            </w:r>
          </w:p>
        </w:tc>
      </w:tr>
      <w:tr w:rsidR="000E703B" w:rsidTr="006F4619">
        <w:trPr>
          <w:trHeight w:val="513"/>
        </w:trPr>
        <w:tc>
          <w:tcPr>
            <w:tcW w:w="4843" w:type="dxa"/>
          </w:tcPr>
          <w:p w:rsidR="000E703B" w:rsidRDefault="000E703B" w:rsidP="006F4619">
            <w:r>
              <w:t>4</w:t>
            </w:r>
          </w:p>
        </w:tc>
        <w:tc>
          <w:tcPr>
            <w:tcW w:w="4843" w:type="dxa"/>
          </w:tcPr>
          <w:p w:rsidR="000E703B" w:rsidRDefault="001C1555" w:rsidP="006F4619">
            <w:r w:rsidRPr="001C1555">
              <w:t>0.0979</w:t>
            </w:r>
          </w:p>
        </w:tc>
      </w:tr>
      <w:tr w:rsidR="000E703B" w:rsidTr="006F4619">
        <w:trPr>
          <w:trHeight w:val="513"/>
        </w:trPr>
        <w:tc>
          <w:tcPr>
            <w:tcW w:w="4843" w:type="dxa"/>
          </w:tcPr>
          <w:p w:rsidR="000E703B" w:rsidRDefault="000E703B" w:rsidP="006F4619">
            <w:r>
              <w:lastRenderedPageBreak/>
              <w:t>5</w:t>
            </w:r>
          </w:p>
        </w:tc>
        <w:tc>
          <w:tcPr>
            <w:tcW w:w="4843" w:type="dxa"/>
          </w:tcPr>
          <w:p w:rsidR="000E703B" w:rsidRDefault="001C1555" w:rsidP="006F4619">
            <w:r w:rsidRPr="001C1555">
              <w:t>0.0970</w:t>
            </w:r>
          </w:p>
        </w:tc>
      </w:tr>
    </w:tbl>
    <w:p w:rsidR="000E703B" w:rsidRPr="0078399F" w:rsidRDefault="000E703B" w:rsidP="000E703B"/>
    <w:p w:rsidR="000E703B" w:rsidRDefault="000E703B" w:rsidP="000E703B">
      <w:pPr>
        <w:pStyle w:val="Heading1"/>
        <w:jc w:val="center"/>
      </w:pPr>
      <w:r>
        <w:t>2-The number of parameters in the model:</w:t>
      </w:r>
    </w:p>
    <w:p w:rsidR="001C1555" w:rsidRDefault="001C1555" w:rsidP="001C1555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1C1555" w:rsidRDefault="001C1555" w:rsidP="001C1555">
      <w:pPr>
        <w:pStyle w:val="ListParagraph"/>
        <w:numPr>
          <w:ilvl w:val="0"/>
          <w:numId w:val="8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1C1555" w:rsidRPr="001C1555" w:rsidRDefault="001C1555" w:rsidP="001C1555">
      <w:pPr>
        <w:pStyle w:val="ListParagraph"/>
        <w:numPr>
          <w:ilvl w:val="0"/>
          <w:numId w:val="8"/>
        </w:numPr>
      </w:pPr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0E703B" w:rsidRDefault="000E703B" w:rsidP="000E703B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03B" w:rsidTr="006F4619">
        <w:tc>
          <w:tcPr>
            <w:tcW w:w="9350" w:type="dxa"/>
          </w:tcPr>
          <w:p w:rsidR="001C1555" w:rsidRDefault="001C1555" w:rsidP="001C1555">
            <w:r>
              <w:t>Epoch 1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</w:t>
            </w:r>
            <w:r>
              <w:t xml:space="preserve">39s 27ms/step </w:t>
            </w:r>
          </w:p>
          <w:p w:rsidR="001C1555" w:rsidRDefault="001C1555" w:rsidP="00701503">
            <w:r>
              <w:t>Epoch 2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5s 26ms/step </w:t>
            </w:r>
          </w:p>
          <w:p w:rsidR="001C1555" w:rsidRDefault="001C1555" w:rsidP="00701503">
            <w:r>
              <w:t>Epoch 3/10</w:t>
            </w:r>
          </w:p>
          <w:p w:rsidR="00701503" w:rsidRDefault="001C1555" w:rsidP="00701503">
            <w:r>
              <w:t>938/938 [==============================] -</w:t>
            </w:r>
            <w:r w:rsidR="00701503">
              <w:t xml:space="preserve">                                                              </w:t>
            </w:r>
            <w:r>
              <w:t xml:space="preserve"> 23s 24ms/step </w:t>
            </w:r>
          </w:p>
          <w:p w:rsidR="001C1555" w:rsidRDefault="001C1555" w:rsidP="00701503">
            <w:r>
              <w:t>Epoch 4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2s 24ms/step </w:t>
            </w:r>
          </w:p>
          <w:p w:rsidR="001C1555" w:rsidRDefault="001C1555" w:rsidP="00701503">
            <w:r>
              <w:t>Epoch 5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2s 24ms/step </w:t>
            </w:r>
          </w:p>
          <w:p w:rsidR="001C1555" w:rsidRDefault="001C1555" w:rsidP="00701503">
            <w:r>
              <w:t>Epoch 6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5s 27ms/step </w:t>
            </w:r>
          </w:p>
          <w:p w:rsidR="001C1555" w:rsidRDefault="001C1555" w:rsidP="00701503">
            <w:r>
              <w:t>Epoch 7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3s 24ms/step </w:t>
            </w:r>
          </w:p>
          <w:p w:rsidR="001C1555" w:rsidRDefault="001C1555" w:rsidP="00701503">
            <w:r>
              <w:t>Epoch 8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4s 26ms/step </w:t>
            </w:r>
          </w:p>
          <w:p w:rsidR="001C1555" w:rsidRDefault="001C1555" w:rsidP="00701503">
            <w:r>
              <w:t>Epoch 9/10</w:t>
            </w:r>
          </w:p>
          <w:p w:rsidR="00701503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2s 24ms/step </w:t>
            </w:r>
          </w:p>
          <w:p w:rsidR="001C1555" w:rsidRDefault="001C1555" w:rsidP="00701503">
            <w:r>
              <w:t>Epoch 10/10</w:t>
            </w:r>
          </w:p>
          <w:p w:rsidR="000E703B" w:rsidRDefault="001C1555" w:rsidP="00701503">
            <w:r>
              <w:t xml:space="preserve">938/938 [==============================] - </w:t>
            </w:r>
            <w:r w:rsidR="00701503">
              <w:t xml:space="preserve">                                                              </w:t>
            </w:r>
            <w:r>
              <w:t xml:space="preserve">23s 24ms/step </w:t>
            </w:r>
          </w:p>
          <w:p w:rsidR="00701503" w:rsidRDefault="00701503" w:rsidP="00701503"/>
        </w:tc>
      </w:tr>
    </w:tbl>
    <w:p w:rsidR="000E703B" w:rsidRPr="0078399F" w:rsidRDefault="000E703B" w:rsidP="000E703B"/>
    <w:p w:rsidR="000E703B" w:rsidRDefault="000E703B" w:rsidP="000E703B">
      <w:pPr>
        <w:pStyle w:val="Heading1"/>
        <w:jc w:val="center"/>
      </w:pPr>
      <w:r>
        <w:t>5-The layers of each model (including activations):</w:t>
      </w:r>
    </w:p>
    <w:p w:rsidR="000E703B" w:rsidRDefault="000E703B" w:rsidP="000E703B">
      <w:pPr>
        <w:pStyle w:val="ListParagraph"/>
        <w:numPr>
          <w:ilvl w:val="0"/>
          <w:numId w:val="3"/>
        </w:numPr>
      </w:pPr>
      <w:r>
        <w:t>Conv2D</w:t>
      </w:r>
    </w:p>
    <w:p w:rsidR="000E703B" w:rsidRDefault="000E703B" w:rsidP="000E703B">
      <w:pPr>
        <w:pStyle w:val="ListParagraph"/>
        <w:numPr>
          <w:ilvl w:val="0"/>
          <w:numId w:val="3"/>
        </w:numPr>
      </w:pPr>
      <w:r>
        <w:t>MaxPooling2D</w:t>
      </w:r>
    </w:p>
    <w:p w:rsidR="000E703B" w:rsidRDefault="000E703B" w:rsidP="000E703B">
      <w:pPr>
        <w:pStyle w:val="ListParagraph"/>
        <w:numPr>
          <w:ilvl w:val="0"/>
          <w:numId w:val="3"/>
        </w:numPr>
      </w:pPr>
      <w:r>
        <w:t>Flatten</w:t>
      </w:r>
    </w:p>
    <w:p w:rsidR="000E703B" w:rsidRDefault="000E703B" w:rsidP="000E703B">
      <w:pPr>
        <w:pStyle w:val="ListParagraph"/>
        <w:numPr>
          <w:ilvl w:val="0"/>
          <w:numId w:val="3"/>
        </w:numPr>
      </w:pPr>
      <w:r>
        <w:t>Dense</w:t>
      </w:r>
    </w:p>
    <w:p w:rsidR="000E703B" w:rsidRDefault="000E703B" w:rsidP="000E703B">
      <w:pPr>
        <w:pStyle w:val="ListParagraph"/>
        <w:numPr>
          <w:ilvl w:val="0"/>
          <w:numId w:val="3"/>
        </w:numPr>
      </w:pPr>
      <w:proofErr w:type="spellStart"/>
      <w:r>
        <w:t>Selu</w:t>
      </w:r>
      <w:proofErr w:type="spellEnd"/>
      <w:r>
        <w:t xml:space="preserve"> “activation” </w:t>
      </w:r>
    </w:p>
    <w:p w:rsidR="000E703B" w:rsidRPr="00AE621B" w:rsidRDefault="000E703B" w:rsidP="000E703B"/>
    <w:p w:rsidR="000E703B" w:rsidRDefault="000E703B" w:rsidP="000E703B">
      <w:pPr>
        <w:pStyle w:val="Heading1"/>
        <w:jc w:val="center"/>
      </w:pPr>
      <w:r>
        <w:lastRenderedPageBreak/>
        <w:t>6-The learning rate used and configuration of the optimizers:</w:t>
      </w:r>
    </w:p>
    <w:p w:rsidR="000E703B" w:rsidRDefault="000E703B" w:rsidP="000E703B">
      <w:pPr>
        <w:pStyle w:val="ListParagraph"/>
        <w:numPr>
          <w:ilvl w:val="0"/>
          <w:numId w:val="4"/>
        </w:numPr>
      </w:pPr>
      <w:r>
        <w:t>Optimizer :SGD</w:t>
      </w:r>
    </w:p>
    <w:p w:rsidR="000E703B" w:rsidRDefault="000E703B" w:rsidP="000E703B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0E703B" w:rsidRPr="005412A3" w:rsidRDefault="000E703B" w:rsidP="000E703B">
      <w:pPr>
        <w:pStyle w:val="ListParagraph"/>
        <w:numPr>
          <w:ilvl w:val="0"/>
          <w:numId w:val="4"/>
        </w:numPr>
      </w:pPr>
      <w:r>
        <w:t>Lr:0.009</w:t>
      </w:r>
    </w:p>
    <w:p w:rsidR="000E703B" w:rsidRPr="00AE621B" w:rsidRDefault="000E703B" w:rsidP="000E703B"/>
    <w:p w:rsidR="000E703B" w:rsidRDefault="000E703B" w:rsidP="000E703B">
      <w:pPr>
        <w:pStyle w:val="Heading1"/>
        <w:jc w:val="center"/>
      </w:pPr>
      <w:r>
        <w:t>7-You are not required to test learning decays, if you wish to include it, then include it:</w:t>
      </w:r>
    </w:p>
    <w:p w:rsidR="000E703B" w:rsidRPr="00AE621B" w:rsidRDefault="000E703B" w:rsidP="000E703B">
      <w:pPr>
        <w:pStyle w:val="ListParagraph"/>
        <w:numPr>
          <w:ilvl w:val="0"/>
          <w:numId w:val="7"/>
        </w:numPr>
      </w:pPr>
      <w:r>
        <w:t>Null</w:t>
      </w:r>
    </w:p>
    <w:p w:rsidR="000E703B" w:rsidRDefault="000E703B" w:rsidP="000E703B">
      <w:pPr>
        <w:pStyle w:val="Heading1"/>
        <w:jc w:val="center"/>
      </w:pPr>
      <w:r>
        <w:t>8-The optimizer used with its configuration:</w:t>
      </w:r>
    </w:p>
    <w:p w:rsidR="000E703B" w:rsidRDefault="000E703B" w:rsidP="000E703B">
      <w:pPr>
        <w:pStyle w:val="ListParagraph"/>
        <w:numPr>
          <w:ilvl w:val="0"/>
          <w:numId w:val="4"/>
        </w:numPr>
      </w:pPr>
      <w:r>
        <w:t>Optimizer :SGD</w:t>
      </w:r>
    </w:p>
    <w:p w:rsidR="000E703B" w:rsidRDefault="000E703B" w:rsidP="000E703B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0E703B" w:rsidRPr="00AE621B" w:rsidRDefault="000E703B" w:rsidP="000E703B"/>
    <w:p w:rsidR="000E703B" w:rsidRDefault="000E703B" w:rsidP="000E703B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0E703B" w:rsidRPr="00AE621B" w:rsidRDefault="000E703B" w:rsidP="000E703B">
      <w:pPr>
        <w:pStyle w:val="ListParagraph"/>
        <w:numPr>
          <w:ilvl w:val="0"/>
          <w:numId w:val="8"/>
        </w:numPr>
      </w:pPr>
      <w:r>
        <w:t>Null</w:t>
      </w:r>
    </w:p>
    <w:p w:rsidR="001C1555" w:rsidRDefault="000E703B" w:rsidP="001C1555">
      <w:pPr>
        <w:pStyle w:val="Heading1"/>
        <w:jc w:val="center"/>
      </w:pPr>
      <w:r>
        <w:t>10-Write what you observed has changed due to the parameter you changed (according to the above part):</w:t>
      </w:r>
    </w:p>
    <w:p w:rsidR="000E703B" w:rsidRDefault="001C1555" w:rsidP="00701503">
      <w:pPr>
        <w:pStyle w:val="ListParagraph"/>
        <w:numPr>
          <w:ilvl w:val="0"/>
          <w:numId w:val="8"/>
        </w:numPr>
      </w:pPr>
      <w:r>
        <w:t xml:space="preserve">As you see that the CNN Error </w:t>
      </w:r>
      <w:proofErr w:type="gramStart"/>
      <w:r>
        <w:t>increased  when</w:t>
      </w:r>
      <w:proofErr w:type="gramEnd"/>
      <w:r>
        <w:t xml:space="preserve"> we change all activations from </w:t>
      </w:r>
      <w:proofErr w:type="spellStart"/>
      <w:r>
        <w:t>softmax</w:t>
      </w:r>
      <w:proofErr w:type="spellEnd"/>
      <w:r>
        <w:t xml:space="preserve"> to </w:t>
      </w:r>
      <w:proofErr w:type="spellStart"/>
      <w:r>
        <w:t>selu</w:t>
      </w:r>
      <w:proofErr w:type="spellEnd"/>
      <w:r>
        <w:t>.</w:t>
      </w:r>
    </w:p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/>
    <w:p w:rsidR="00701503" w:rsidRDefault="00701503" w:rsidP="00701503">
      <w:pPr>
        <w:pStyle w:val="Heading1"/>
        <w:jc w:val="center"/>
      </w:pPr>
      <w:r w:rsidRPr="0078399F">
        <w:lastRenderedPageBreak/>
        <w:t>0-The code:</w:t>
      </w:r>
      <w:r w:rsidRPr="00701503">
        <w:t xml:space="preserve"> we will change the optimizer from SGD to Adam with the same previous parameters (Learning rate = 0.009, Epochs = 10, Batch size = 64, activation = </w:t>
      </w:r>
      <w:proofErr w:type="spellStart"/>
      <w:r w:rsidRPr="00701503">
        <w:t>relu</w:t>
      </w:r>
      <w:proofErr w:type="spellEnd"/>
      <w:r w:rsidRPr="00701503">
        <w:t>)</w:t>
      </w:r>
      <w:r>
        <w:t>.</w:t>
      </w:r>
    </w:p>
    <w:p w:rsidR="00701503" w:rsidRPr="00701503" w:rsidRDefault="00701503" w:rsidP="00701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15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1503">
        <w:rPr>
          <w:rFonts w:ascii="Consolas" w:eastAsia="Times New Roman" w:hAnsi="Consolas" w:cs="Times New Roman"/>
          <w:color w:val="4EC9B0"/>
          <w:sz w:val="21"/>
          <w:szCs w:val="21"/>
        </w:rPr>
        <w:t>Conv2D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1503">
        <w:rPr>
          <w:rFonts w:ascii="Consolas" w:eastAsia="Times New Roman" w:hAnsi="Consolas" w:cs="Times New Roman"/>
          <w:color w:val="CE9178"/>
          <w:sz w:val="21"/>
          <w:szCs w:val="21"/>
        </w:rPr>
        <w:t>'relu'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701503">
        <w:rPr>
          <w:rFonts w:ascii="Consolas" w:eastAsia="Times New Roman" w:hAnsi="Consolas" w:cs="Times New Roman"/>
          <w:color w:val="6A9955"/>
          <w:sz w:val="21"/>
          <w:szCs w:val="21"/>
        </w:rPr>
        <w:t># convolution layer to extract features from the input image</w:t>
      </w:r>
    </w:p>
    <w:p w:rsidR="00701503" w:rsidRPr="00701503" w:rsidRDefault="00701503" w:rsidP="00701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15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1503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15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01503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7015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01503" w:rsidRPr="00701503" w:rsidRDefault="00701503" w:rsidP="00701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proofErr w:type="gramEnd"/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0150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1503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1503">
        <w:rPr>
          <w:rFonts w:ascii="Consolas" w:eastAsia="Times New Roman" w:hAnsi="Consolas" w:cs="Times New Roman"/>
          <w:color w:val="4EC9B0"/>
          <w:sz w:val="21"/>
          <w:szCs w:val="21"/>
        </w:rPr>
        <w:t>Adam</w:t>
      </w:r>
      <w:proofErr w:type="spellEnd"/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1503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1503">
        <w:rPr>
          <w:rFonts w:ascii="Consolas" w:eastAsia="Times New Roman" w:hAnsi="Consolas" w:cs="Times New Roman"/>
          <w:color w:val="B5CEA8"/>
          <w:sz w:val="21"/>
          <w:szCs w:val="21"/>
        </w:rPr>
        <w:t>0.009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1503" w:rsidRPr="00701503" w:rsidRDefault="00335A4B" w:rsidP="00701503">
      <w:r>
        <w:rPr>
          <w:noProof/>
        </w:rPr>
        <w:drawing>
          <wp:inline distT="0" distB="0" distL="0" distR="0">
            <wp:extent cx="5925185" cy="3335655"/>
            <wp:effectExtent l="0" t="0" r="0" b="0"/>
            <wp:docPr id="2" name="Picture 2" descr="C:\Users\ahmed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03" w:rsidRDefault="00701503" w:rsidP="00701503">
      <w:pPr>
        <w:pStyle w:val="Heading1"/>
        <w:jc w:val="center"/>
      </w:pPr>
      <w:r>
        <w:t>1-Final accuracy of the model and the accuracy in the first 5 epoch:</w:t>
      </w:r>
    </w:p>
    <w:p w:rsidR="00335A4B" w:rsidRPr="00335A4B" w:rsidRDefault="00335A4B" w:rsidP="00335A4B">
      <w:pPr>
        <w:pStyle w:val="ListParagraph"/>
        <w:numPr>
          <w:ilvl w:val="0"/>
          <w:numId w:val="8"/>
        </w:numPr>
      </w:pPr>
      <w:r>
        <w:t>Accuracy: 100-4.48=9</w:t>
      </w:r>
      <w:r w:rsidR="00B33159">
        <w:t>5.52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701503" w:rsidTr="006F4619">
        <w:trPr>
          <w:trHeight w:val="513"/>
        </w:trPr>
        <w:tc>
          <w:tcPr>
            <w:tcW w:w="4843" w:type="dxa"/>
          </w:tcPr>
          <w:p w:rsidR="00701503" w:rsidRDefault="00701503" w:rsidP="006F4619">
            <w:r>
              <w:t>1</w:t>
            </w:r>
          </w:p>
        </w:tc>
        <w:tc>
          <w:tcPr>
            <w:tcW w:w="4843" w:type="dxa"/>
          </w:tcPr>
          <w:p w:rsidR="00701503" w:rsidRDefault="00B33159" w:rsidP="006F4619">
            <w:r w:rsidRPr="00B33159">
              <w:t>0.8572</w:t>
            </w:r>
          </w:p>
        </w:tc>
      </w:tr>
      <w:tr w:rsidR="00701503" w:rsidTr="006F4619">
        <w:trPr>
          <w:trHeight w:val="513"/>
        </w:trPr>
        <w:tc>
          <w:tcPr>
            <w:tcW w:w="4843" w:type="dxa"/>
          </w:tcPr>
          <w:p w:rsidR="00701503" w:rsidRDefault="00701503" w:rsidP="006F4619">
            <w:r>
              <w:t>2</w:t>
            </w:r>
          </w:p>
        </w:tc>
        <w:tc>
          <w:tcPr>
            <w:tcW w:w="4843" w:type="dxa"/>
          </w:tcPr>
          <w:p w:rsidR="00701503" w:rsidRDefault="00B33159" w:rsidP="006F4619">
            <w:r w:rsidRPr="00B33159">
              <w:t>0.9656</w:t>
            </w:r>
          </w:p>
        </w:tc>
      </w:tr>
      <w:tr w:rsidR="00701503" w:rsidTr="006F4619">
        <w:trPr>
          <w:trHeight w:val="537"/>
        </w:trPr>
        <w:tc>
          <w:tcPr>
            <w:tcW w:w="4843" w:type="dxa"/>
          </w:tcPr>
          <w:p w:rsidR="00701503" w:rsidRDefault="00701503" w:rsidP="006F4619">
            <w:r>
              <w:t>3</w:t>
            </w:r>
          </w:p>
        </w:tc>
        <w:tc>
          <w:tcPr>
            <w:tcW w:w="4843" w:type="dxa"/>
          </w:tcPr>
          <w:p w:rsidR="00701503" w:rsidRDefault="00B33159" w:rsidP="006F4619">
            <w:r w:rsidRPr="00B33159">
              <w:t>0.9726</w:t>
            </w:r>
          </w:p>
        </w:tc>
      </w:tr>
      <w:tr w:rsidR="00701503" w:rsidTr="006F4619">
        <w:trPr>
          <w:trHeight w:val="513"/>
        </w:trPr>
        <w:tc>
          <w:tcPr>
            <w:tcW w:w="4843" w:type="dxa"/>
          </w:tcPr>
          <w:p w:rsidR="00701503" w:rsidRDefault="00701503" w:rsidP="006F4619">
            <w:r>
              <w:t>4</w:t>
            </w:r>
          </w:p>
        </w:tc>
        <w:tc>
          <w:tcPr>
            <w:tcW w:w="4843" w:type="dxa"/>
          </w:tcPr>
          <w:p w:rsidR="00701503" w:rsidRDefault="00B33159" w:rsidP="006F4619">
            <w:r w:rsidRPr="00B33159">
              <w:t>0.9730</w:t>
            </w:r>
          </w:p>
        </w:tc>
      </w:tr>
      <w:tr w:rsidR="00701503" w:rsidTr="006F4619">
        <w:trPr>
          <w:trHeight w:val="513"/>
        </w:trPr>
        <w:tc>
          <w:tcPr>
            <w:tcW w:w="4843" w:type="dxa"/>
          </w:tcPr>
          <w:p w:rsidR="00701503" w:rsidRDefault="00701503" w:rsidP="006F4619">
            <w:r>
              <w:t>5</w:t>
            </w:r>
          </w:p>
        </w:tc>
        <w:tc>
          <w:tcPr>
            <w:tcW w:w="4843" w:type="dxa"/>
          </w:tcPr>
          <w:p w:rsidR="00701503" w:rsidRDefault="00B33159" w:rsidP="006F4619">
            <w:r w:rsidRPr="00B33159">
              <w:t>0.9715</w:t>
            </w:r>
          </w:p>
        </w:tc>
      </w:tr>
    </w:tbl>
    <w:p w:rsidR="00701503" w:rsidRPr="0078399F" w:rsidRDefault="00701503" w:rsidP="00701503"/>
    <w:p w:rsidR="00701503" w:rsidRDefault="00701503" w:rsidP="00701503">
      <w:pPr>
        <w:pStyle w:val="Heading1"/>
        <w:jc w:val="center"/>
      </w:pPr>
      <w:r>
        <w:t>2-The number of parameters in the model:</w:t>
      </w:r>
    </w:p>
    <w:p w:rsidR="00B33159" w:rsidRDefault="00B33159" w:rsidP="00B33159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B33159" w:rsidRDefault="00B33159" w:rsidP="00B33159">
      <w:pPr>
        <w:pStyle w:val="ListParagraph"/>
        <w:numPr>
          <w:ilvl w:val="0"/>
          <w:numId w:val="8"/>
        </w:numPr>
      </w:pPr>
      <w:r>
        <w:lastRenderedPageBreak/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B33159" w:rsidRPr="00B33159" w:rsidRDefault="00B33159" w:rsidP="00B33159">
      <w:pPr>
        <w:pStyle w:val="ListParagraph"/>
        <w:numPr>
          <w:ilvl w:val="0"/>
          <w:numId w:val="8"/>
        </w:numPr>
      </w:pPr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701503" w:rsidRDefault="00701503" w:rsidP="00701503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503" w:rsidTr="006F4619">
        <w:tc>
          <w:tcPr>
            <w:tcW w:w="9350" w:type="dxa"/>
          </w:tcPr>
          <w:p w:rsidR="00B33159" w:rsidRDefault="00B33159" w:rsidP="00B33159">
            <w:r>
              <w:t>Epoch 1/10</w:t>
            </w:r>
          </w:p>
          <w:p w:rsidR="00B33159" w:rsidRDefault="00B33159" w:rsidP="00B33159">
            <w:r>
              <w:t xml:space="preserve">938/938 [==============================] - 37s                                                                 25ms/step </w:t>
            </w:r>
          </w:p>
          <w:p w:rsidR="00B33159" w:rsidRDefault="00B33159" w:rsidP="00B33159">
            <w:r>
              <w:t>Epoch 2/10</w:t>
            </w:r>
          </w:p>
          <w:p w:rsidR="00B33159" w:rsidRDefault="00B33159" w:rsidP="00B33159">
            <w:r>
              <w:t xml:space="preserve">938/938 [==============================] - 22s                                                                24ms/step </w:t>
            </w:r>
          </w:p>
          <w:p w:rsidR="00B33159" w:rsidRDefault="00B33159" w:rsidP="00B33159">
            <w:r>
              <w:t>Epoch 3/10</w:t>
            </w:r>
          </w:p>
          <w:p w:rsidR="00B33159" w:rsidRDefault="00B33159" w:rsidP="00B33159">
            <w:r>
              <w:t xml:space="preserve">938/938 [==============================] - 21s                                                                22ms/step </w:t>
            </w:r>
          </w:p>
          <w:p w:rsidR="00B33159" w:rsidRDefault="00B33159" w:rsidP="00B33159">
            <w:r>
              <w:t>Epoch 4/10</w:t>
            </w:r>
          </w:p>
          <w:p w:rsidR="00B33159" w:rsidRDefault="00B33159" w:rsidP="00B33159">
            <w:r>
              <w:t xml:space="preserve">938/938 [==============================] - 24s                                                                26ms/step </w:t>
            </w:r>
          </w:p>
          <w:p w:rsidR="00B33159" w:rsidRDefault="00B33159" w:rsidP="00B33159">
            <w:r>
              <w:t>Epoch 5/10</w:t>
            </w:r>
          </w:p>
          <w:p w:rsidR="00B33159" w:rsidRDefault="00B33159" w:rsidP="00B33159">
            <w:r>
              <w:t xml:space="preserve">938/938 [==============================] - 23s                                                                25ms/step </w:t>
            </w:r>
          </w:p>
          <w:p w:rsidR="00B33159" w:rsidRDefault="00B33159" w:rsidP="00B33159">
            <w:r>
              <w:t>Epoch 6/10</w:t>
            </w:r>
          </w:p>
          <w:p w:rsidR="00B33159" w:rsidRDefault="00B33159" w:rsidP="00B33159">
            <w:r>
              <w:t xml:space="preserve">938/938 [==============================] - 21s                                                                23ms/step </w:t>
            </w:r>
          </w:p>
          <w:p w:rsidR="00B33159" w:rsidRDefault="00B33159" w:rsidP="00B33159">
            <w:r>
              <w:t>Epoch 7/10</w:t>
            </w:r>
          </w:p>
          <w:p w:rsidR="00B33159" w:rsidRDefault="00B33159" w:rsidP="00B33159">
            <w:r>
              <w:t xml:space="preserve">938/938 [==============================] - 22s                                                                24ms/step </w:t>
            </w:r>
          </w:p>
          <w:p w:rsidR="00B33159" w:rsidRDefault="00B33159" w:rsidP="00B33159">
            <w:r>
              <w:t>Epoch 8/10</w:t>
            </w:r>
          </w:p>
          <w:p w:rsidR="00B33159" w:rsidRDefault="00B33159" w:rsidP="00B33159">
            <w:r>
              <w:t xml:space="preserve">938/938 [==============================] - 21s                                                                22ms/step </w:t>
            </w:r>
          </w:p>
          <w:p w:rsidR="00B33159" w:rsidRDefault="00B33159" w:rsidP="00B33159">
            <w:r>
              <w:t>Epoch 9/10</w:t>
            </w:r>
          </w:p>
          <w:p w:rsidR="00B33159" w:rsidRDefault="00B33159" w:rsidP="00B33159">
            <w:r>
              <w:t xml:space="preserve">938/938 [==============================] - 21s                                                                23ms/step </w:t>
            </w:r>
          </w:p>
          <w:p w:rsidR="00B33159" w:rsidRDefault="00B33159" w:rsidP="00B33159">
            <w:r>
              <w:t>Epoch 10/10</w:t>
            </w:r>
          </w:p>
          <w:p w:rsidR="00B33159" w:rsidRDefault="00B33159" w:rsidP="00B33159">
            <w:r>
              <w:t xml:space="preserve">938/938 [==============================] - 22s                                                                24ms/step </w:t>
            </w:r>
          </w:p>
        </w:tc>
      </w:tr>
    </w:tbl>
    <w:p w:rsidR="00701503" w:rsidRPr="0078399F" w:rsidRDefault="00701503" w:rsidP="00701503"/>
    <w:p w:rsidR="00920D4E" w:rsidRDefault="00920D4E" w:rsidP="00920D4E">
      <w:pPr>
        <w:pStyle w:val="Heading1"/>
        <w:jc w:val="center"/>
      </w:pPr>
      <w:r>
        <w:t>5-The layers of each model (including activations):</w:t>
      </w:r>
    </w:p>
    <w:p w:rsidR="00920D4E" w:rsidRDefault="00920D4E" w:rsidP="00920D4E">
      <w:pPr>
        <w:pStyle w:val="ListParagraph"/>
        <w:numPr>
          <w:ilvl w:val="0"/>
          <w:numId w:val="3"/>
        </w:numPr>
      </w:pPr>
      <w:r>
        <w:t>Conv2D</w:t>
      </w:r>
    </w:p>
    <w:p w:rsidR="00920D4E" w:rsidRDefault="00920D4E" w:rsidP="00920D4E">
      <w:pPr>
        <w:pStyle w:val="ListParagraph"/>
        <w:numPr>
          <w:ilvl w:val="0"/>
          <w:numId w:val="3"/>
        </w:numPr>
      </w:pPr>
      <w:r>
        <w:t>MaxPooling2D</w:t>
      </w:r>
    </w:p>
    <w:p w:rsidR="00920D4E" w:rsidRDefault="00920D4E" w:rsidP="00920D4E">
      <w:pPr>
        <w:pStyle w:val="ListParagraph"/>
        <w:numPr>
          <w:ilvl w:val="0"/>
          <w:numId w:val="3"/>
        </w:numPr>
      </w:pPr>
      <w:r>
        <w:t>Flatten</w:t>
      </w:r>
    </w:p>
    <w:p w:rsidR="00920D4E" w:rsidRDefault="00920D4E" w:rsidP="00920D4E">
      <w:pPr>
        <w:pStyle w:val="ListParagraph"/>
        <w:numPr>
          <w:ilvl w:val="0"/>
          <w:numId w:val="3"/>
        </w:numPr>
      </w:pPr>
      <w:r>
        <w:t>Dense</w:t>
      </w:r>
    </w:p>
    <w:p w:rsidR="00920D4E" w:rsidRDefault="00B33159" w:rsidP="00920D4E">
      <w:pPr>
        <w:pStyle w:val="ListParagraph"/>
        <w:numPr>
          <w:ilvl w:val="0"/>
          <w:numId w:val="3"/>
        </w:numPr>
      </w:pPr>
      <w:proofErr w:type="spellStart"/>
      <w:r>
        <w:t>Relu</w:t>
      </w:r>
      <w:proofErr w:type="spellEnd"/>
      <w:r w:rsidR="00920D4E">
        <w:t xml:space="preserve"> “activation” 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 “activation” </w:t>
      </w:r>
    </w:p>
    <w:p w:rsidR="00B33159" w:rsidRDefault="00B33159" w:rsidP="00B33159">
      <w:pPr>
        <w:pStyle w:val="ListParagraph"/>
      </w:pPr>
    </w:p>
    <w:p w:rsidR="00920D4E" w:rsidRPr="00AE621B" w:rsidRDefault="00920D4E" w:rsidP="00920D4E"/>
    <w:p w:rsidR="00920D4E" w:rsidRDefault="00920D4E" w:rsidP="00920D4E">
      <w:pPr>
        <w:pStyle w:val="Heading1"/>
        <w:jc w:val="center"/>
      </w:pPr>
      <w:r>
        <w:t>6-The learning rate used and configuration of the optimizers:</w:t>
      </w:r>
    </w:p>
    <w:p w:rsidR="00920D4E" w:rsidRDefault="00920D4E" w:rsidP="00B33159">
      <w:pPr>
        <w:pStyle w:val="ListParagraph"/>
        <w:numPr>
          <w:ilvl w:val="0"/>
          <w:numId w:val="4"/>
        </w:numPr>
      </w:pPr>
      <w:r>
        <w:t>Optimizer :</w:t>
      </w:r>
      <w:proofErr w:type="spellStart"/>
      <w:r w:rsidR="00B33159">
        <w:t>Adem</w:t>
      </w:r>
      <w:proofErr w:type="spellEnd"/>
    </w:p>
    <w:p w:rsidR="00920D4E" w:rsidRDefault="00920D4E" w:rsidP="00920D4E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920D4E" w:rsidRPr="005412A3" w:rsidRDefault="00920D4E" w:rsidP="00920D4E">
      <w:pPr>
        <w:pStyle w:val="ListParagraph"/>
        <w:numPr>
          <w:ilvl w:val="0"/>
          <w:numId w:val="4"/>
        </w:numPr>
      </w:pPr>
      <w:r>
        <w:t>Lr:0.009</w:t>
      </w:r>
    </w:p>
    <w:p w:rsidR="00920D4E" w:rsidRPr="00AE621B" w:rsidRDefault="00920D4E" w:rsidP="00920D4E"/>
    <w:p w:rsidR="00920D4E" w:rsidRDefault="00920D4E" w:rsidP="00920D4E">
      <w:pPr>
        <w:pStyle w:val="Heading1"/>
        <w:jc w:val="center"/>
      </w:pPr>
      <w:r>
        <w:lastRenderedPageBreak/>
        <w:t>7-You are not required to test learning decays, if you wish to include it, then include it:</w:t>
      </w:r>
    </w:p>
    <w:p w:rsidR="00920D4E" w:rsidRPr="00AE621B" w:rsidRDefault="00920D4E" w:rsidP="00920D4E">
      <w:pPr>
        <w:pStyle w:val="ListParagraph"/>
        <w:numPr>
          <w:ilvl w:val="0"/>
          <w:numId w:val="7"/>
        </w:numPr>
      </w:pPr>
      <w:r>
        <w:t>Null</w:t>
      </w:r>
    </w:p>
    <w:p w:rsidR="00920D4E" w:rsidRDefault="00920D4E" w:rsidP="00920D4E">
      <w:pPr>
        <w:pStyle w:val="Heading1"/>
        <w:jc w:val="center"/>
      </w:pPr>
      <w:r>
        <w:t>8-The optimizer used with its configuration:</w:t>
      </w:r>
    </w:p>
    <w:p w:rsidR="00920D4E" w:rsidRDefault="00920D4E" w:rsidP="00B33159">
      <w:pPr>
        <w:pStyle w:val="ListParagraph"/>
        <w:numPr>
          <w:ilvl w:val="0"/>
          <w:numId w:val="4"/>
        </w:numPr>
      </w:pPr>
      <w:r>
        <w:t>Optimizer :</w:t>
      </w:r>
      <w:proofErr w:type="spellStart"/>
      <w:r w:rsidR="00B33159">
        <w:t>Adem</w:t>
      </w:r>
      <w:proofErr w:type="spellEnd"/>
    </w:p>
    <w:p w:rsidR="00920D4E" w:rsidRDefault="00920D4E" w:rsidP="00920D4E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920D4E" w:rsidRPr="00AE621B" w:rsidRDefault="00920D4E" w:rsidP="00920D4E"/>
    <w:p w:rsidR="00920D4E" w:rsidRDefault="00920D4E" w:rsidP="00920D4E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920D4E" w:rsidRPr="00AE621B" w:rsidRDefault="00920D4E" w:rsidP="00920D4E">
      <w:pPr>
        <w:pStyle w:val="ListParagraph"/>
        <w:numPr>
          <w:ilvl w:val="0"/>
          <w:numId w:val="8"/>
        </w:numPr>
      </w:pPr>
      <w:r>
        <w:t>Null</w:t>
      </w:r>
    </w:p>
    <w:p w:rsidR="00701503" w:rsidRDefault="00701503" w:rsidP="00701503">
      <w:pPr>
        <w:pStyle w:val="Heading1"/>
        <w:jc w:val="center"/>
      </w:pPr>
      <w:r>
        <w:t xml:space="preserve">10-Write what you observed has changed due to the parameter you </w:t>
      </w:r>
      <w:proofErr w:type="gramStart"/>
      <w:r>
        <w:t>changed</w:t>
      </w:r>
      <w:proofErr w:type="gramEnd"/>
      <w:r>
        <w:t xml:space="preserve"> (according to the above part):</w:t>
      </w:r>
    </w:p>
    <w:p w:rsidR="00335A4B" w:rsidRPr="0078399F" w:rsidRDefault="00335A4B" w:rsidP="00335A4B">
      <w:pPr>
        <w:pStyle w:val="ListParagraph"/>
        <w:numPr>
          <w:ilvl w:val="0"/>
          <w:numId w:val="8"/>
        </w:numPr>
      </w:pPr>
      <w:r w:rsidRPr="00335A4B">
        <w:t xml:space="preserve">As you see that the CNN Error </w:t>
      </w:r>
      <w:r>
        <w:t>decreased</w:t>
      </w:r>
      <w:r w:rsidRPr="00335A4B">
        <w:t xml:space="preserve"> from </w:t>
      </w:r>
      <w:r>
        <w:t>5.48% to 4.48</w:t>
      </w:r>
      <w:r w:rsidRPr="00335A4B">
        <w:t>% when we change the optimizer from SGD to Adam.</w:t>
      </w:r>
    </w:p>
    <w:p w:rsidR="00701503" w:rsidRDefault="00701503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ListParagraph"/>
      </w:pPr>
    </w:p>
    <w:p w:rsidR="00B33159" w:rsidRDefault="00B33159" w:rsidP="00B33159">
      <w:pPr>
        <w:pStyle w:val="Heading1"/>
        <w:jc w:val="center"/>
      </w:pPr>
      <w:r w:rsidRPr="0078399F">
        <w:lastRenderedPageBreak/>
        <w:t>0-The code:</w:t>
      </w:r>
      <w:r w:rsidRPr="00B33159">
        <w:t xml:space="preserve"> we will change the optimizer from Adam to </w:t>
      </w:r>
      <w:proofErr w:type="spellStart"/>
      <w:r w:rsidRPr="00B33159">
        <w:t>Adadelta</w:t>
      </w:r>
      <w:proofErr w:type="spellEnd"/>
      <w:r w:rsidRPr="00B33159">
        <w:t xml:space="preserve"> with the same previous parameters (Learning rate = 0.009, Epochs = 10, Batch size = 64, activation = </w:t>
      </w:r>
      <w:proofErr w:type="spellStart"/>
      <w:r w:rsidRPr="00B33159">
        <w:t>relu</w:t>
      </w:r>
      <w:proofErr w:type="spellEnd"/>
      <w:r w:rsidRPr="00B33159">
        <w:t>)</w:t>
      </w:r>
      <w:r>
        <w:t>.</w:t>
      </w:r>
    </w:p>
    <w:p w:rsidR="00B33159" w:rsidRPr="00B33159" w:rsidRDefault="00B33159" w:rsidP="00B33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33159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proofErr w:type="gramEnd"/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3159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3159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3159">
        <w:rPr>
          <w:rFonts w:ascii="Consolas" w:eastAsia="Times New Roman" w:hAnsi="Consolas" w:cs="Times New Roman"/>
          <w:color w:val="4EC9B0"/>
          <w:sz w:val="21"/>
          <w:szCs w:val="21"/>
        </w:rPr>
        <w:t>Adadelta</w:t>
      </w:r>
      <w:proofErr w:type="spellEnd"/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3159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3159">
        <w:rPr>
          <w:rFonts w:ascii="Consolas" w:eastAsia="Times New Roman" w:hAnsi="Consolas" w:cs="Times New Roman"/>
          <w:color w:val="B5CEA8"/>
          <w:sz w:val="21"/>
          <w:szCs w:val="21"/>
        </w:rPr>
        <w:t>0.009</w:t>
      </w:r>
      <w:r w:rsidRPr="00B331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33159" w:rsidRPr="00B33159" w:rsidRDefault="00024B43" w:rsidP="00B33159">
      <w:r>
        <w:rPr>
          <w:noProof/>
        </w:rPr>
        <w:drawing>
          <wp:inline distT="0" distB="0" distL="0" distR="0">
            <wp:extent cx="5925185" cy="3591560"/>
            <wp:effectExtent l="0" t="0" r="0" b="8890"/>
            <wp:docPr id="3" name="Picture 3" descr="C:\Users\ahmed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hmed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59" w:rsidRDefault="00B33159" w:rsidP="00B33159">
      <w:pPr>
        <w:pStyle w:val="Heading1"/>
        <w:jc w:val="center"/>
      </w:pPr>
      <w:r>
        <w:t>1-Final accuracy of the model and the accuracy in the first 5 epoch:</w:t>
      </w:r>
    </w:p>
    <w:p w:rsidR="00B33159" w:rsidRPr="00B33159" w:rsidRDefault="00B33159" w:rsidP="00B33159">
      <w:pPr>
        <w:pStyle w:val="ListParagraph"/>
        <w:numPr>
          <w:ilvl w:val="0"/>
          <w:numId w:val="8"/>
        </w:numPr>
      </w:pPr>
      <w:r>
        <w:t>Accuracy:</w:t>
      </w:r>
      <w:r w:rsidR="00024B43">
        <w:t>100-4.86=95.14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B33159" w:rsidTr="006F4619">
        <w:trPr>
          <w:trHeight w:val="513"/>
        </w:trPr>
        <w:tc>
          <w:tcPr>
            <w:tcW w:w="4843" w:type="dxa"/>
          </w:tcPr>
          <w:p w:rsidR="00B33159" w:rsidRDefault="00B33159" w:rsidP="006F4619">
            <w:r>
              <w:t>1</w:t>
            </w:r>
          </w:p>
        </w:tc>
        <w:tc>
          <w:tcPr>
            <w:tcW w:w="4843" w:type="dxa"/>
          </w:tcPr>
          <w:p w:rsidR="00B33159" w:rsidRDefault="00024B43" w:rsidP="006F4619">
            <w:r w:rsidRPr="00024B43">
              <w:t>0.5077</w:t>
            </w:r>
          </w:p>
        </w:tc>
      </w:tr>
      <w:tr w:rsidR="00B33159" w:rsidTr="006F4619">
        <w:trPr>
          <w:trHeight w:val="513"/>
        </w:trPr>
        <w:tc>
          <w:tcPr>
            <w:tcW w:w="4843" w:type="dxa"/>
          </w:tcPr>
          <w:p w:rsidR="00B33159" w:rsidRDefault="00B33159" w:rsidP="006F4619">
            <w:r>
              <w:t>2</w:t>
            </w:r>
          </w:p>
        </w:tc>
        <w:tc>
          <w:tcPr>
            <w:tcW w:w="4843" w:type="dxa"/>
          </w:tcPr>
          <w:p w:rsidR="00B33159" w:rsidRDefault="00024B43" w:rsidP="006F4619">
            <w:r w:rsidRPr="00024B43">
              <w:t>0.8715</w:t>
            </w:r>
          </w:p>
        </w:tc>
      </w:tr>
      <w:tr w:rsidR="00B33159" w:rsidTr="006F4619">
        <w:trPr>
          <w:trHeight w:val="537"/>
        </w:trPr>
        <w:tc>
          <w:tcPr>
            <w:tcW w:w="4843" w:type="dxa"/>
          </w:tcPr>
          <w:p w:rsidR="00B33159" w:rsidRDefault="00B33159" w:rsidP="006F4619">
            <w:r>
              <w:t>3</w:t>
            </w:r>
          </w:p>
        </w:tc>
        <w:tc>
          <w:tcPr>
            <w:tcW w:w="4843" w:type="dxa"/>
          </w:tcPr>
          <w:p w:rsidR="00B33159" w:rsidRDefault="00024B43" w:rsidP="006F4619">
            <w:r w:rsidRPr="00024B43">
              <w:t>0.9053</w:t>
            </w:r>
          </w:p>
        </w:tc>
      </w:tr>
      <w:tr w:rsidR="00B33159" w:rsidTr="006F4619">
        <w:trPr>
          <w:trHeight w:val="513"/>
        </w:trPr>
        <w:tc>
          <w:tcPr>
            <w:tcW w:w="4843" w:type="dxa"/>
          </w:tcPr>
          <w:p w:rsidR="00B33159" w:rsidRDefault="00B33159" w:rsidP="006F4619">
            <w:r>
              <w:t>4</w:t>
            </w:r>
          </w:p>
        </w:tc>
        <w:tc>
          <w:tcPr>
            <w:tcW w:w="4843" w:type="dxa"/>
          </w:tcPr>
          <w:p w:rsidR="00B33159" w:rsidRDefault="00024B43" w:rsidP="006F4619">
            <w:r w:rsidRPr="00024B43">
              <w:t>0.9222</w:t>
            </w:r>
          </w:p>
        </w:tc>
      </w:tr>
      <w:tr w:rsidR="00B33159" w:rsidTr="006F4619">
        <w:trPr>
          <w:trHeight w:val="513"/>
        </w:trPr>
        <w:tc>
          <w:tcPr>
            <w:tcW w:w="4843" w:type="dxa"/>
          </w:tcPr>
          <w:p w:rsidR="00B33159" w:rsidRDefault="00B33159" w:rsidP="006F4619">
            <w:r>
              <w:t>5</w:t>
            </w:r>
          </w:p>
        </w:tc>
        <w:tc>
          <w:tcPr>
            <w:tcW w:w="4843" w:type="dxa"/>
          </w:tcPr>
          <w:p w:rsidR="00B33159" w:rsidRDefault="00024B43" w:rsidP="006F4619">
            <w:r w:rsidRPr="00024B43">
              <w:t>0.9357</w:t>
            </w:r>
          </w:p>
        </w:tc>
      </w:tr>
    </w:tbl>
    <w:p w:rsidR="00B33159" w:rsidRPr="0078399F" w:rsidRDefault="00B33159" w:rsidP="00B33159"/>
    <w:p w:rsidR="00B33159" w:rsidRDefault="00B33159" w:rsidP="00B33159">
      <w:pPr>
        <w:pStyle w:val="Heading1"/>
        <w:jc w:val="center"/>
      </w:pPr>
      <w:r>
        <w:t>2-The number of parameters in the model:</w:t>
      </w:r>
    </w:p>
    <w:p w:rsidR="00024B43" w:rsidRDefault="00024B43" w:rsidP="00024B43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024B43" w:rsidRDefault="00024B43" w:rsidP="00024B43">
      <w:pPr>
        <w:pStyle w:val="ListParagraph"/>
        <w:numPr>
          <w:ilvl w:val="0"/>
          <w:numId w:val="8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024B43" w:rsidRPr="00024B43" w:rsidRDefault="00024B43" w:rsidP="00024B43">
      <w:pPr>
        <w:pStyle w:val="ListParagraph"/>
        <w:numPr>
          <w:ilvl w:val="0"/>
          <w:numId w:val="8"/>
        </w:numPr>
      </w:pPr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B33159" w:rsidRDefault="00B33159" w:rsidP="00B33159">
      <w:pPr>
        <w:pStyle w:val="Heading1"/>
        <w:jc w:val="center"/>
      </w:pPr>
      <w:r>
        <w:lastRenderedPageBreak/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159" w:rsidTr="006F4619">
        <w:tc>
          <w:tcPr>
            <w:tcW w:w="9350" w:type="dxa"/>
          </w:tcPr>
          <w:p w:rsidR="00024B43" w:rsidRDefault="00024B43" w:rsidP="00024B43">
            <w:r>
              <w:t>Epoch 1/10</w:t>
            </w:r>
          </w:p>
          <w:p w:rsidR="00024B43" w:rsidRDefault="00024B43" w:rsidP="00024B43">
            <w:r>
              <w:t xml:space="preserve">938/938 [==============================] - 37s                                                              26ms/step </w:t>
            </w:r>
          </w:p>
          <w:p w:rsidR="00024B43" w:rsidRDefault="00024B43" w:rsidP="00024B43">
            <w:r>
              <w:t>Epoch 2/10</w:t>
            </w:r>
          </w:p>
          <w:p w:rsidR="00024B43" w:rsidRDefault="00024B43" w:rsidP="00024B43">
            <w:r>
              <w:t xml:space="preserve">938/938 [==============================] - 26s                                                              28ms/step </w:t>
            </w:r>
          </w:p>
          <w:p w:rsidR="00024B43" w:rsidRDefault="00024B43" w:rsidP="00024B43">
            <w:r>
              <w:t>Epoch 3/10</w:t>
            </w:r>
          </w:p>
          <w:p w:rsidR="00024B43" w:rsidRDefault="00024B43" w:rsidP="00024B43">
            <w:r>
              <w:t xml:space="preserve">938/938 [==============================] - 25s                                                              26ms/step </w:t>
            </w:r>
          </w:p>
          <w:p w:rsidR="00024B43" w:rsidRDefault="00024B43" w:rsidP="00024B43">
            <w:r>
              <w:t>Epoch 4/10</w:t>
            </w:r>
          </w:p>
          <w:p w:rsidR="00024B43" w:rsidRDefault="00024B43" w:rsidP="00024B43">
            <w:r>
              <w:t xml:space="preserve">938/938 [==============================] - 23s                                                              25ms/step </w:t>
            </w:r>
          </w:p>
          <w:p w:rsidR="00024B43" w:rsidRDefault="00024B43" w:rsidP="00024B43">
            <w:r>
              <w:t>Epoch 5/10</w:t>
            </w:r>
          </w:p>
          <w:p w:rsidR="00024B43" w:rsidRDefault="00024B43" w:rsidP="00024B43">
            <w:r>
              <w:t xml:space="preserve">938/938 [==============================] - 22s                                                              24ms/step </w:t>
            </w:r>
          </w:p>
          <w:p w:rsidR="00024B43" w:rsidRDefault="00024B43" w:rsidP="00024B43">
            <w:r>
              <w:t>Epoch 6/10</w:t>
            </w:r>
          </w:p>
          <w:p w:rsidR="00024B43" w:rsidRDefault="00024B43" w:rsidP="00024B43">
            <w:r>
              <w:t xml:space="preserve">938/938 [==============================] - 22s                                                              23ms/step </w:t>
            </w:r>
          </w:p>
          <w:p w:rsidR="00024B43" w:rsidRDefault="00024B43" w:rsidP="00024B43">
            <w:r>
              <w:t>Epoch 7/10</w:t>
            </w:r>
          </w:p>
          <w:p w:rsidR="00024B43" w:rsidRDefault="00024B43" w:rsidP="00024B43">
            <w:r>
              <w:t xml:space="preserve">938/938 [==============================] - 23s                                                              25ms/step </w:t>
            </w:r>
          </w:p>
          <w:p w:rsidR="00024B43" w:rsidRDefault="00024B43" w:rsidP="00024B43">
            <w:r>
              <w:t>Epoch 8/10</w:t>
            </w:r>
          </w:p>
          <w:p w:rsidR="00024B43" w:rsidRDefault="00024B43" w:rsidP="00024B43">
            <w:r>
              <w:t xml:space="preserve">938/938 [==============================] - 22s                                                              24ms/step </w:t>
            </w:r>
          </w:p>
          <w:p w:rsidR="00024B43" w:rsidRDefault="00024B43" w:rsidP="00024B43">
            <w:r>
              <w:t>Epoch 9/10</w:t>
            </w:r>
          </w:p>
          <w:p w:rsidR="00024B43" w:rsidRDefault="00024B43" w:rsidP="00024B43">
            <w:r>
              <w:t xml:space="preserve">938/938 [==============================] - 21s                                                              23ms/step </w:t>
            </w:r>
          </w:p>
          <w:p w:rsidR="00024B43" w:rsidRDefault="00024B43" w:rsidP="00024B43">
            <w:r>
              <w:t>Epoch 10/10</w:t>
            </w:r>
          </w:p>
          <w:p w:rsidR="00024B43" w:rsidRDefault="00024B43" w:rsidP="00024B43">
            <w:r>
              <w:t xml:space="preserve">938/938 [==============================] - 22s                                                              24ms/step </w:t>
            </w:r>
          </w:p>
        </w:tc>
      </w:tr>
    </w:tbl>
    <w:p w:rsidR="00B33159" w:rsidRPr="0078399F" w:rsidRDefault="00B33159" w:rsidP="00B33159"/>
    <w:p w:rsidR="00B33159" w:rsidRDefault="00B33159" w:rsidP="00B33159">
      <w:pPr>
        <w:pStyle w:val="Heading1"/>
        <w:jc w:val="center"/>
      </w:pPr>
      <w:r>
        <w:t>5-The layers of each model (including activations):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r>
        <w:t>Conv2D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r>
        <w:t>MaxPooling2D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r>
        <w:t>Flatten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r>
        <w:t>Dense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proofErr w:type="spellStart"/>
      <w:r>
        <w:t>Relu</w:t>
      </w:r>
      <w:proofErr w:type="spellEnd"/>
      <w:r>
        <w:t xml:space="preserve"> “activation” </w:t>
      </w:r>
    </w:p>
    <w:p w:rsidR="00B33159" w:rsidRDefault="00B33159" w:rsidP="00B33159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 “activation” </w:t>
      </w:r>
    </w:p>
    <w:p w:rsidR="00B33159" w:rsidRDefault="00B33159" w:rsidP="00B33159">
      <w:pPr>
        <w:pStyle w:val="ListParagraph"/>
      </w:pPr>
    </w:p>
    <w:p w:rsidR="00B33159" w:rsidRPr="00AE621B" w:rsidRDefault="00B33159" w:rsidP="00B33159"/>
    <w:p w:rsidR="00B33159" w:rsidRDefault="00B33159" w:rsidP="00B33159">
      <w:pPr>
        <w:pStyle w:val="Heading1"/>
        <w:jc w:val="center"/>
      </w:pPr>
      <w:r>
        <w:t>6-The learning rate used and configuration of the optimizers:</w:t>
      </w:r>
    </w:p>
    <w:p w:rsidR="00B33159" w:rsidRDefault="00B33159" w:rsidP="00B33159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proofErr w:type="spellStart"/>
      <w:r w:rsidRPr="00B33159">
        <w:t>Adadelta</w:t>
      </w:r>
      <w:proofErr w:type="spellEnd"/>
    </w:p>
    <w:p w:rsidR="00B33159" w:rsidRDefault="00B33159" w:rsidP="00B33159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B33159" w:rsidRPr="005412A3" w:rsidRDefault="00B33159" w:rsidP="00B33159">
      <w:pPr>
        <w:pStyle w:val="ListParagraph"/>
        <w:numPr>
          <w:ilvl w:val="0"/>
          <w:numId w:val="4"/>
        </w:numPr>
      </w:pPr>
      <w:r>
        <w:t>Lr:0.009</w:t>
      </w:r>
    </w:p>
    <w:p w:rsidR="00B33159" w:rsidRPr="00AE621B" w:rsidRDefault="00B33159" w:rsidP="00B33159"/>
    <w:p w:rsidR="00B33159" w:rsidRDefault="00B33159" w:rsidP="00B33159">
      <w:pPr>
        <w:pStyle w:val="Heading1"/>
        <w:jc w:val="center"/>
      </w:pPr>
      <w:r>
        <w:lastRenderedPageBreak/>
        <w:t>7-You are not required to test learning decays, if you wish to include it, then include it:</w:t>
      </w:r>
    </w:p>
    <w:p w:rsidR="00B33159" w:rsidRPr="00AE621B" w:rsidRDefault="00B33159" w:rsidP="00B33159">
      <w:pPr>
        <w:pStyle w:val="ListParagraph"/>
        <w:numPr>
          <w:ilvl w:val="0"/>
          <w:numId w:val="7"/>
        </w:numPr>
      </w:pPr>
      <w:r>
        <w:t>Null</w:t>
      </w:r>
    </w:p>
    <w:p w:rsidR="00B33159" w:rsidRDefault="00B33159" w:rsidP="00B33159">
      <w:pPr>
        <w:pStyle w:val="Heading1"/>
        <w:jc w:val="center"/>
      </w:pPr>
      <w:r>
        <w:t>8-The optimizer used with its configuration:</w:t>
      </w:r>
    </w:p>
    <w:p w:rsidR="00B33159" w:rsidRDefault="00B33159" w:rsidP="00B33159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proofErr w:type="spellStart"/>
      <w:r w:rsidRPr="00B33159">
        <w:t>Adadelta</w:t>
      </w:r>
      <w:proofErr w:type="spellEnd"/>
    </w:p>
    <w:p w:rsidR="00B33159" w:rsidRDefault="00B33159" w:rsidP="00B33159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B33159" w:rsidRPr="00AE621B" w:rsidRDefault="00B33159" w:rsidP="00B33159"/>
    <w:p w:rsidR="00B33159" w:rsidRDefault="00B33159" w:rsidP="00B33159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B33159" w:rsidRPr="00AE621B" w:rsidRDefault="00B33159" w:rsidP="00B33159">
      <w:pPr>
        <w:pStyle w:val="ListParagraph"/>
        <w:numPr>
          <w:ilvl w:val="0"/>
          <w:numId w:val="8"/>
        </w:numPr>
      </w:pPr>
      <w:r>
        <w:t>Null</w:t>
      </w:r>
    </w:p>
    <w:p w:rsidR="00B33159" w:rsidRDefault="00B33159" w:rsidP="00B33159">
      <w:pPr>
        <w:pStyle w:val="Heading1"/>
        <w:jc w:val="center"/>
      </w:pPr>
      <w:r>
        <w:t xml:space="preserve">10-Write what you observed has changed due to the parameter you </w:t>
      </w:r>
      <w:proofErr w:type="gramStart"/>
      <w:r>
        <w:t>changed</w:t>
      </w:r>
      <w:proofErr w:type="gramEnd"/>
      <w:r>
        <w:t xml:space="preserve"> (according to the above part):</w:t>
      </w:r>
    </w:p>
    <w:p w:rsidR="00B33159" w:rsidRDefault="00024B43" w:rsidP="00024B43">
      <w:pPr>
        <w:pStyle w:val="ListParagraph"/>
        <w:numPr>
          <w:ilvl w:val="0"/>
          <w:numId w:val="8"/>
        </w:numPr>
      </w:pPr>
      <w:r w:rsidRPr="00024B43">
        <w:t xml:space="preserve">As you see that the CNN Error increased from </w:t>
      </w:r>
      <w:r>
        <w:t>4.48</w:t>
      </w:r>
      <w:r w:rsidRPr="00024B43">
        <w:t>% to 4.</w:t>
      </w:r>
      <w:r>
        <w:t>86</w:t>
      </w:r>
      <w:r w:rsidRPr="00024B43">
        <w:t xml:space="preserve">% when we change the optimizer from Adam to </w:t>
      </w:r>
      <w:proofErr w:type="spellStart"/>
      <w:r w:rsidRPr="00024B43">
        <w:t>Adadelta</w:t>
      </w:r>
      <w:proofErr w:type="spellEnd"/>
      <w:r w:rsidRPr="00024B43">
        <w:t>.</w:t>
      </w:r>
    </w:p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/>
    <w:p w:rsidR="00E6748F" w:rsidRDefault="00E6748F" w:rsidP="00E6748F">
      <w:pPr>
        <w:pStyle w:val="Heading1"/>
        <w:jc w:val="center"/>
      </w:pPr>
      <w:r w:rsidRPr="0078399F">
        <w:lastRenderedPageBreak/>
        <w:t>0-The code:</w:t>
      </w:r>
      <w:r w:rsidR="006F4619" w:rsidRPr="006F4619">
        <w:t xml:space="preserve"> we will add dropout layer with dropout rate = 0.2 in the model after max pool layer with the same previous parameters (Learning rate = 0.009, Epochs = 10, Batch size = 64, activation = </w:t>
      </w:r>
      <w:proofErr w:type="spellStart"/>
      <w:r w:rsidR="006F4619" w:rsidRPr="006F4619">
        <w:t>relu</w:t>
      </w:r>
      <w:proofErr w:type="spellEnd"/>
      <w:r w:rsidR="006F4619" w:rsidRPr="006F4619">
        <w:t>, optimizer = SGD)</w:t>
      </w:r>
      <w:r w:rsidR="006F4619">
        <w:t>.</w:t>
      </w:r>
    </w:p>
    <w:p w:rsidR="006F4619" w:rsidRPr="006F4619" w:rsidRDefault="006F4619" w:rsidP="006F46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F4619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461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4619">
        <w:rPr>
          <w:rFonts w:ascii="Consolas" w:eastAsia="Times New Roman" w:hAnsi="Consolas" w:cs="Times New Roman"/>
          <w:color w:val="4EC9B0"/>
          <w:sz w:val="21"/>
          <w:szCs w:val="21"/>
        </w:rPr>
        <w:t>Dropout</w:t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461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F4619" w:rsidRPr="006F4619" w:rsidRDefault="006F4619" w:rsidP="006F46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F4619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proofErr w:type="gramEnd"/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F4619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4619">
        <w:rPr>
          <w:rFonts w:ascii="Consolas" w:eastAsia="Times New Roman" w:hAnsi="Consolas" w:cs="Times New Roman"/>
          <w:color w:val="4EC9B0"/>
          <w:sz w:val="21"/>
          <w:szCs w:val="21"/>
        </w:rPr>
        <w:t>optimizers</w:t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4619">
        <w:rPr>
          <w:rFonts w:ascii="Consolas" w:eastAsia="Times New Roman" w:hAnsi="Consolas" w:cs="Times New Roman"/>
          <w:color w:val="4EC9B0"/>
          <w:sz w:val="21"/>
          <w:szCs w:val="21"/>
        </w:rPr>
        <w:t>SGD</w:t>
      </w:r>
      <w:proofErr w:type="spellEnd"/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4619">
        <w:rPr>
          <w:rFonts w:ascii="Consolas" w:eastAsia="Times New Roman" w:hAnsi="Consolas" w:cs="Times New Roman"/>
          <w:color w:val="9CDCFE"/>
          <w:sz w:val="21"/>
          <w:szCs w:val="21"/>
        </w:rPr>
        <w:t>lr</w:t>
      </w:r>
      <w:proofErr w:type="spellEnd"/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619">
        <w:rPr>
          <w:rFonts w:ascii="Consolas" w:eastAsia="Times New Roman" w:hAnsi="Consolas" w:cs="Times New Roman"/>
          <w:color w:val="B5CEA8"/>
          <w:sz w:val="21"/>
          <w:szCs w:val="21"/>
        </w:rPr>
        <w:t>0.009</w:t>
      </w:r>
      <w:r w:rsidRPr="006F46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4619" w:rsidRPr="006F4619" w:rsidRDefault="00F45DA4" w:rsidP="006F4619">
      <w:r>
        <w:rPr>
          <w:noProof/>
        </w:rPr>
        <w:drawing>
          <wp:inline distT="0" distB="0" distL="0" distR="0">
            <wp:extent cx="5923915" cy="3331845"/>
            <wp:effectExtent l="0" t="0" r="635" b="1905"/>
            <wp:docPr id="4" name="Picture 4" descr="C:\Users\ahmed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hmed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8F" w:rsidRDefault="00E6748F" w:rsidP="00E6748F">
      <w:pPr>
        <w:pStyle w:val="Heading1"/>
        <w:jc w:val="center"/>
      </w:pPr>
      <w:r>
        <w:t>1-Final accuracy of the model and the accuracy in the first 5 epoch:</w:t>
      </w:r>
    </w:p>
    <w:p w:rsidR="00F45DA4" w:rsidRPr="00F45DA4" w:rsidRDefault="00F45DA4" w:rsidP="00F45DA4">
      <w:pPr>
        <w:pStyle w:val="ListParagraph"/>
        <w:numPr>
          <w:ilvl w:val="0"/>
          <w:numId w:val="8"/>
        </w:numPr>
      </w:pPr>
      <w:r>
        <w:t>Accuracy :100-1.69=98.31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E6748F" w:rsidTr="006F4619">
        <w:trPr>
          <w:trHeight w:val="513"/>
        </w:trPr>
        <w:tc>
          <w:tcPr>
            <w:tcW w:w="4843" w:type="dxa"/>
          </w:tcPr>
          <w:p w:rsidR="00E6748F" w:rsidRDefault="00E6748F" w:rsidP="006F4619">
            <w:r>
              <w:t>1</w:t>
            </w:r>
          </w:p>
        </w:tc>
        <w:tc>
          <w:tcPr>
            <w:tcW w:w="4843" w:type="dxa"/>
          </w:tcPr>
          <w:p w:rsidR="00E6748F" w:rsidRDefault="00F45DA4" w:rsidP="006F4619">
            <w:r w:rsidRPr="00F45DA4">
              <w:t>0.7953</w:t>
            </w:r>
          </w:p>
        </w:tc>
      </w:tr>
      <w:tr w:rsidR="00E6748F" w:rsidTr="006F4619">
        <w:trPr>
          <w:trHeight w:val="513"/>
        </w:trPr>
        <w:tc>
          <w:tcPr>
            <w:tcW w:w="4843" w:type="dxa"/>
          </w:tcPr>
          <w:p w:rsidR="00E6748F" w:rsidRDefault="00E6748F" w:rsidP="006F4619">
            <w:r>
              <w:t>2</w:t>
            </w:r>
          </w:p>
        </w:tc>
        <w:tc>
          <w:tcPr>
            <w:tcW w:w="4843" w:type="dxa"/>
          </w:tcPr>
          <w:p w:rsidR="00E6748F" w:rsidRDefault="00F45DA4" w:rsidP="006F4619">
            <w:r w:rsidRPr="00F45DA4">
              <w:t>0.9589</w:t>
            </w:r>
          </w:p>
        </w:tc>
      </w:tr>
      <w:tr w:rsidR="00E6748F" w:rsidTr="006F4619">
        <w:trPr>
          <w:trHeight w:val="537"/>
        </w:trPr>
        <w:tc>
          <w:tcPr>
            <w:tcW w:w="4843" w:type="dxa"/>
          </w:tcPr>
          <w:p w:rsidR="00E6748F" w:rsidRDefault="00E6748F" w:rsidP="006F4619">
            <w:r>
              <w:t>3</w:t>
            </w:r>
          </w:p>
        </w:tc>
        <w:tc>
          <w:tcPr>
            <w:tcW w:w="4843" w:type="dxa"/>
          </w:tcPr>
          <w:p w:rsidR="00E6748F" w:rsidRDefault="00F45DA4" w:rsidP="006F4619">
            <w:r w:rsidRPr="00F45DA4">
              <w:t>0.9688</w:t>
            </w:r>
          </w:p>
        </w:tc>
      </w:tr>
      <w:tr w:rsidR="00E6748F" w:rsidTr="006F4619">
        <w:trPr>
          <w:trHeight w:val="513"/>
        </w:trPr>
        <w:tc>
          <w:tcPr>
            <w:tcW w:w="4843" w:type="dxa"/>
          </w:tcPr>
          <w:p w:rsidR="00E6748F" w:rsidRDefault="00E6748F" w:rsidP="006F4619">
            <w:r>
              <w:t>4</w:t>
            </w:r>
          </w:p>
        </w:tc>
        <w:tc>
          <w:tcPr>
            <w:tcW w:w="4843" w:type="dxa"/>
          </w:tcPr>
          <w:p w:rsidR="00E6748F" w:rsidRDefault="00F45DA4" w:rsidP="006F4619">
            <w:r w:rsidRPr="00F45DA4">
              <w:t>0.9749</w:t>
            </w:r>
          </w:p>
        </w:tc>
      </w:tr>
      <w:tr w:rsidR="00E6748F" w:rsidTr="006F4619">
        <w:trPr>
          <w:trHeight w:val="513"/>
        </w:trPr>
        <w:tc>
          <w:tcPr>
            <w:tcW w:w="4843" w:type="dxa"/>
          </w:tcPr>
          <w:p w:rsidR="00E6748F" w:rsidRDefault="00E6748F" w:rsidP="006F4619">
            <w:r>
              <w:t>5</w:t>
            </w:r>
          </w:p>
        </w:tc>
        <w:tc>
          <w:tcPr>
            <w:tcW w:w="4843" w:type="dxa"/>
          </w:tcPr>
          <w:p w:rsidR="00E6748F" w:rsidRDefault="00F45DA4" w:rsidP="006F4619">
            <w:r w:rsidRPr="00F45DA4">
              <w:t>0.9789</w:t>
            </w:r>
          </w:p>
        </w:tc>
      </w:tr>
    </w:tbl>
    <w:p w:rsidR="00E6748F" w:rsidRPr="0078399F" w:rsidRDefault="00E6748F" w:rsidP="00E6748F"/>
    <w:p w:rsidR="00E6748F" w:rsidRDefault="00E6748F" w:rsidP="00E6748F">
      <w:pPr>
        <w:pStyle w:val="Heading1"/>
        <w:jc w:val="center"/>
      </w:pPr>
      <w:r>
        <w:t>2-The number of parameters in the model:</w:t>
      </w:r>
    </w:p>
    <w:p w:rsidR="00F45DA4" w:rsidRDefault="00F45DA4" w:rsidP="00F45DA4">
      <w:pPr>
        <w:pStyle w:val="ListParagraph"/>
        <w:numPr>
          <w:ilvl w:val="0"/>
          <w:numId w:val="8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F45DA4" w:rsidRDefault="00F45DA4" w:rsidP="00F45DA4">
      <w:pPr>
        <w:pStyle w:val="ListParagraph"/>
        <w:numPr>
          <w:ilvl w:val="0"/>
          <w:numId w:val="8"/>
        </w:numPr>
      </w:pPr>
      <w:r>
        <w:lastRenderedPageBreak/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F45DA4" w:rsidRPr="00F45DA4" w:rsidRDefault="00F45DA4" w:rsidP="00F45DA4">
      <w:pPr>
        <w:pStyle w:val="ListParagraph"/>
        <w:numPr>
          <w:ilvl w:val="0"/>
          <w:numId w:val="8"/>
        </w:numPr>
      </w:pPr>
      <w:r>
        <w:t xml:space="preserve">Non-trainable </w:t>
      </w:r>
      <w:proofErr w:type="spellStart"/>
      <w:r>
        <w:t>params</w:t>
      </w:r>
      <w:proofErr w:type="spellEnd"/>
      <w:r>
        <w:t>: 0</w:t>
      </w:r>
    </w:p>
    <w:p w:rsidR="00E6748F" w:rsidRDefault="00E6748F" w:rsidP="00E6748F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48F" w:rsidTr="006F4619">
        <w:tc>
          <w:tcPr>
            <w:tcW w:w="9350" w:type="dxa"/>
          </w:tcPr>
          <w:p w:rsidR="00F45DA4" w:rsidRDefault="00F45DA4" w:rsidP="00F45DA4">
            <w:r>
              <w:t>Epoch 1/10</w:t>
            </w:r>
          </w:p>
          <w:p w:rsidR="00F45DA4" w:rsidRDefault="00F45DA4" w:rsidP="00F45DA4">
            <w:r>
              <w:t xml:space="preserve">938/938 [==============================] - 42s </w:t>
            </w:r>
            <w:r>
              <w:t xml:space="preserve">                                                                  </w:t>
            </w:r>
            <w:r>
              <w:t xml:space="preserve">29ms/step </w:t>
            </w:r>
          </w:p>
          <w:p w:rsidR="00F45DA4" w:rsidRDefault="00F45DA4" w:rsidP="00F45DA4">
            <w:r>
              <w:t>Epoch 2/10</w:t>
            </w:r>
          </w:p>
          <w:p w:rsidR="00F45DA4" w:rsidRDefault="00F45DA4" w:rsidP="00F45DA4">
            <w:r>
              <w:t xml:space="preserve">938/938 [==============================] - 26s                                                                    27ms/step </w:t>
            </w:r>
          </w:p>
          <w:p w:rsidR="00F45DA4" w:rsidRDefault="00F45DA4" w:rsidP="00F45DA4">
            <w:r>
              <w:t>Epoch 3/10</w:t>
            </w:r>
          </w:p>
          <w:p w:rsidR="00F45DA4" w:rsidRDefault="00F45DA4" w:rsidP="00F45DA4">
            <w:r>
              <w:t xml:space="preserve">938/938 [==============================] - 25s                                                                    27ms/step </w:t>
            </w:r>
          </w:p>
          <w:p w:rsidR="00F45DA4" w:rsidRDefault="00F45DA4" w:rsidP="00F45DA4">
            <w:r>
              <w:t>Epoch 4/10</w:t>
            </w:r>
          </w:p>
          <w:p w:rsidR="00F45DA4" w:rsidRDefault="00F45DA4" w:rsidP="00F45DA4">
            <w:r>
              <w:t xml:space="preserve">938/938 [==============================] - 26s                                                                    28ms/step </w:t>
            </w:r>
          </w:p>
          <w:p w:rsidR="00F45DA4" w:rsidRDefault="00F45DA4" w:rsidP="00F45DA4">
            <w:r>
              <w:t>Epoch 5/10</w:t>
            </w:r>
          </w:p>
          <w:p w:rsidR="00F45DA4" w:rsidRDefault="00F45DA4" w:rsidP="00F45DA4">
            <w:r>
              <w:t xml:space="preserve">938/938 [==============================] - 25s                                                                    27ms/step </w:t>
            </w:r>
          </w:p>
          <w:p w:rsidR="00F45DA4" w:rsidRDefault="00F45DA4" w:rsidP="00F45DA4">
            <w:r>
              <w:t>Epoch 6/10</w:t>
            </w:r>
          </w:p>
          <w:p w:rsidR="00F45DA4" w:rsidRDefault="00F45DA4" w:rsidP="00F45DA4">
            <w:r>
              <w:t xml:space="preserve">938/938 [==============================] - 24s                                                                    26ms/step </w:t>
            </w:r>
          </w:p>
          <w:p w:rsidR="00F45DA4" w:rsidRDefault="00F45DA4" w:rsidP="00F45DA4">
            <w:r>
              <w:t>Epoch 7/10</w:t>
            </w:r>
          </w:p>
          <w:p w:rsidR="00F45DA4" w:rsidRDefault="00F45DA4" w:rsidP="00F45DA4">
            <w:r>
              <w:t xml:space="preserve">938/938 [==============================] - 25s                                                                    27ms/step </w:t>
            </w:r>
          </w:p>
          <w:p w:rsidR="00F45DA4" w:rsidRDefault="00F45DA4" w:rsidP="00F45DA4">
            <w:r>
              <w:t>Epoch 8/10</w:t>
            </w:r>
          </w:p>
          <w:p w:rsidR="00F45DA4" w:rsidRDefault="00F45DA4" w:rsidP="00F45DA4">
            <w:r>
              <w:t xml:space="preserve">938/938 [==============================] - 26s                                                                    27ms/step </w:t>
            </w:r>
          </w:p>
          <w:p w:rsidR="00F45DA4" w:rsidRDefault="00F45DA4" w:rsidP="00F45DA4">
            <w:r>
              <w:t>Epoch 9/10</w:t>
            </w:r>
          </w:p>
          <w:p w:rsidR="00F45DA4" w:rsidRDefault="00F45DA4" w:rsidP="00F45DA4">
            <w:r>
              <w:t xml:space="preserve">938/938 [==============================] - 25s                                                                    27ms/step </w:t>
            </w:r>
          </w:p>
          <w:p w:rsidR="00F45DA4" w:rsidRDefault="00F45DA4" w:rsidP="00F45DA4">
            <w:r>
              <w:t>Epoch 10/10</w:t>
            </w:r>
          </w:p>
          <w:p w:rsidR="00E6748F" w:rsidRDefault="00F45DA4" w:rsidP="00F45DA4">
            <w:r>
              <w:t xml:space="preserve">938/938 [==============================] - 25s                                                                    26ms/step </w:t>
            </w:r>
          </w:p>
          <w:p w:rsidR="00F45DA4" w:rsidRDefault="00F45DA4" w:rsidP="00F45DA4"/>
        </w:tc>
      </w:tr>
    </w:tbl>
    <w:p w:rsidR="00E6748F" w:rsidRPr="0078399F" w:rsidRDefault="00E6748F" w:rsidP="00E6748F"/>
    <w:p w:rsidR="006F4619" w:rsidRDefault="006F4619" w:rsidP="006F4619">
      <w:pPr>
        <w:pStyle w:val="Heading1"/>
        <w:jc w:val="center"/>
      </w:pPr>
      <w:r>
        <w:t>5-The layers of each model (including activations):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r>
        <w:t>Conv2D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r>
        <w:t>MaxPooling2D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r>
        <w:t>Flatten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r>
        <w:t>Dense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r>
        <w:t>Dropout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proofErr w:type="spellStart"/>
      <w:r>
        <w:t>Relu</w:t>
      </w:r>
      <w:proofErr w:type="spellEnd"/>
      <w:r>
        <w:t xml:space="preserve"> “activation” </w:t>
      </w:r>
    </w:p>
    <w:p w:rsidR="006F4619" w:rsidRDefault="006F4619" w:rsidP="006F4619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 “activation” </w:t>
      </w:r>
    </w:p>
    <w:p w:rsidR="006F4619" w:rsidRDefault="006F4619" w:rsidP="006F4619">
      <w:pPr>
        <w:pStyle w:val="ListParagraph"/>
      </w:pPr>
    </w:p>
    <w:p w:rsidR="006F4619" w:rsidRPr="00AE621B" w:rsidRDefault="006F4619" w:rsidP="006F4619"/>
    <w:p w:rsidR="006F4619" w:rsidRDefault="006F4619" w:rsidP="006F4619">
      <w:pPr>
        <w:pStyle w:val="Heading1"/>
        <w:jc w:val="center"/>
      </w:pPr>
      <w:r>
        <w:t>6-The learning rate used and configuration of the optimizers:</w:t>
      </w:r>
    </w:p>
    <w:p w:rsidR="006F4619" w:rsidRDefault="006F4619" w:rsidP="006F4619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6F4619" w:rsidRDefault="006F4619" w:rsidP="006F4619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6F4619" w:rsidRPr="005412A3" w:rsidRDefault="006F4619" w:rsidP="006F4619">
      <w:pPr>
        <w:pStyle w:val="ListParagraph"/>
        <w:numPr>
          <w:ilvl w:val="0"/>
          <w:numId w:val="4"/>
        </w:numPr>
      </w:pPr>
      <w:r>
        <w:lastRenderedPageBreak/>
        <w:t>Lr:0.009</w:t>
      </w:r>
    </w:p>
    <w:p w:rsidR="006F4619" w:rsidRPr="00AE621B" w:rsidRDefault="006F4619" w:rsidP="006F4619"/>
    <w:p w:rsidR="006F4619" w:rsidRDefault="006F4619" w:rsidP="006F4619">
      <w:pPr>
        <w:pStyle w:val="Heading1"/>
        <w:jc w:val="center"/>
      </w:pPr>
      <w:r>
        <w:t>7-You are not required to test learning decays, if you wish to include it, then include it:</w:t>
      </w:r>
    </w:p>
    <w:p w:rsidR="006F4619" w:rsidRPr="00AE621B" w:rsidRDefault="006F4619" w:rsidP="006F4619">
      <w:pPr>
        <w:pStyle w:val="ListParagraph"/>
        <w:numPr>
          <w:ilvl w:val="0"/>
          <w:numId w:val="7"/>
        </w:numPr>
      </w:pPr>
      <w:r>
        <w:t>Null</w:t>
      </w:r>
    </w:p>
    <w:p w:rsidR="006F4619" w:rsidRDefault="006F4619" w:rsidP="006F4619">
      <w:pPr>
        <w:pStyle w:val="Heading1"/>
        <w:jc w:val="center"/>
      </w:pPr>
      <w:r>
        <w:t>8-The optimizer used with its configuration:</w:t>
      </w:r>
    </w:p>
    <w:p w:rsidR="006F4619" w:rsidRDefault="006F4619" w:rsidP="006F4619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6F4619" w:rsidRDefault="006F4619" w:rsidP="006F4619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6F4619" w:rsidRPr="00AE621B" w:rsidRDefault="006F4619" w:rsidP="006F4619"/>
    <w:p w:rsidR="006F4619" w:rsidRPr="006F4619" w:rsidRDefault="006F4619" w:rsidP="006F4619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6F4619" w:rsidRPr="00AE621B" w:rsidRDefault="006F4619" w:rsidP="006F4619">
      <w:pPr>
        <w:pStyle w:val="ListParagraph"/>
        <w:numPr>
          <w:ilvl w:val="0"/>
          <w:numId w:val="9"/>
        </w:numPr>
      </w:pPr>
      <w:r w:rsidRPr="006F4619">
        <w:t>add dropout layer with dropout rate = 0.2 in the model after max pool layer</w:t>
      </w:r>
    </w:p>
    <w:p w:rsidR="00E6748F" w:rsidRDefault="00E6748F" w:rsidP="00E6748F">
      <w:pPr>
        <w:pStyle w:val="Heading1"/>
        <w:jc w:val="center"/>
      </w:pPr>
      <w:r>
        <w:t>10-Write what you observed has changed due to the parameter you changed (according to the above part):</w:t>
      </w:r>
    </w:p>
    <w:p w:rsidR="00E6748F" w:rsidRDefault="006F4619" w:rsidP="00F45DA4">
      <w:pPr>
        <w:pStyle w:val="ListParagraph"/>
        <w:numPr>
          <w:ilvl w:val="0"/>
          <w:numId w:val="9"/>
        </w:numPr>
      </w:pPr>
      <w:r>
        <w:t>As you see that the CNN Error de</w:t>
      </w:r>
      <w:r w:rsidRPr="006F4619">
        <w:t>creased from 2.04% to 1.69%when we add dropout layer after max pool layer with dropout rate = 0.2.</w:t>
      </w:r>
    </w:p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>
      <w:pPr>
        <w:pStyle w:val="Heading1"/>
        <w:jc w:val="center"/>
      </w:pPr>
      <w:r w:rsidRPr="0078399F">
        <w:lastRenderedPageBreak/>
        <w:t>0-The code:</w:t>
      </w:r>
      <w:r w:rsidRPr="00F45DA4">
        <w:t xml:space="preserve"> we will add dropout layer with dropout rate = 0.5 in the model after max pool layer with the same previous parameters (Learning rate = 0.009, Epochs = 10, Batch size = 64, activation = </w:t>
      </w:r>
      <w:proofErr w:type="spellStart"/>
      <w:r w:rsidRPr="00F45DA4">
        <w:t>relu</w:t>
      </w:r>
      <w:proofErr w:type="spellEnd"/>
      <w:r w:rsidRPr="00F45DA4">
        <w:t>, optimizer = SGD)</w:t>
      </w:r>
      <w:r>
        <w:t>.</w:t>
      </w:r>
    </w:p>
    <w:p w:rsidR="00F45DA4" w:rsidRPr="00F45DA4" w:rsidRDefault="00F45DA4" w:rsidP="00F4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45DA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DA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5DA4">
        <w:rPr>
          <w:rFonts w:ascii="Consolas" w:eastAsia="Times New Roman" w:hAnsi="Consolas" w:cs="Times New Roman"/>
          <w:color w:val="4EC9B0"/>
          <w:sz w:val="21"/>
          <w:szCs w:val="21"/>
        </w:rPr>
        <w:t>Dropout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D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45DA4" w:rsidRPr="00F45DA4" w:rsidRDefault="00F45DA4" w:rsidP="00F45DA4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4" w:rsidRDefault="00F45DA4" w:rsidP="00F45DA4">
      <w:pPr>
        <w:pStyle w:val="Heading1"/>
        <w:jc w:val="center"/>
      </w:pPr>
      <w:r>
        <w:t>1-Final accuracy of the model and the accuracy in the first 5 epoch:</w:t>
      </w:r>
    </w:p>
    <w:p w:rsidR="00F45DA4" w:rsidRPr="00F45DA4" w:rsidRDefault="00F45DA4" w:rsidP="00F45DA4">
      <w:pPr>
        <w:pStyle w:val="ListParagraph"/>
        <w:numPr>
          <w:ilvl w:val="0"/>
          <w:numId w:val="9"/>
        </w:numPr>
      </w:pPr>
      <w:r>
        <w:t>Accuracy:100-11.40=88.60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1</w:t>
            </w:r>
          </w:p>
        </w:tc>
        <w:tc>
          <w:tcPr>
            <w:tcW w:w="4843" w:type="dxa"/>
          </w:tcPr>
          <w:p w:rsidR="00F45DA4" w:rsidRDefault="0051275D" w:rsidP="00DB77AE">
            <w:r w:rsidRPr="0051275D">
              <w:t>0.1264</w:t>
            </w:r>
          </w:p>
        </w:tc>
      </w:tr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2</w:t>
            </w:r>
          </w:p>
        </w:tc>
        <w:tc>
          <w:tcPr>
            <w:tcW w:w="4843" w:type="dxa"/>
          </w:tcPr>
          <w:p w:rsidR="00F45DA4" w:rsidRDefault="0051275D" w:rsidP="00DB77AE">
            <w:r w:rsidRPr="0051275D">
              <w:t>0.5525</w:t>
            </w:r>
          </w:p>
        </w:tc>
      </w:tr>
      <w:tr w:rsidR="00F45DA4" w:rsidTr="00DB77AE">
        <w:trPr>
          <w:trHeight w:val="537"/>
        </w:trPr>
        <w:tc>
          <w:tcPr>
            <w:tcW w:w="4843" w:type="dxa"/>
          </w:tcPr>
          <w:p w:rsidR="00F45DA4" w:rsidRDefault="00F45DA4" w:rsidP="00DB77AE">
            <w:r>
              <w:t>3</w:t>
            </w:r>
          </w:p>
        </w:tc>
        <w:tc>
          <w:tcPr>
            <w:tcW w:w="4843" w:type="dxa"/>
          </w:tcPr>
          <w:p w:rsidR="00F45DA4" w:rsidRDefault="0051275D" w:rsidP="00DB77AE">
            <w:r w:rsidRPr="0051275D">
              <w:t>0.6747</w:t>
            </w:r>
          </w:p>
        </w:tc>
      </w:tr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4</w:t>
            </w:r>
          </w:p>
        </w:tc>
        <w:tc>
          <w:tcPr>
            <w:tcW w:w="4843" w:type="dxa"/>
          </w:tcPr>
          <w:p w:rsidR="00F45DA4" w:rsidRDefault="0051275D" w:rsidP="00DB77AE">
            <w:r w:rsidRPr="0051275D">
              <w:t>0.6850</w:t>
            </w:r>
          </w:p>
        </w:tc>
      </w:tr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5</w:t>
            </w:r>
          </w:p>
        </w:tc>
        <w:tc>
          <w:tcPr>
            <w:tcW w:w="4843" w:type="dxa"/>
          </w:tcPr>
          <w:p w:rsidR="00F45DA4" w:rsidRDefault="0051275D" w:rsidP="00DB77AE">
            <w:r w:rsidRPr="0051275D">
              <w:t>0.6908</w:t>
            </w:r>
          </w:p>
        </w:tc>
      </w:tr>
    </w:tbl>
    <w:p w:rsidR="00F45DA4" w:rsidRPr="0078399F" w:rsidRDefault="00F45DA4" w:rsidP="00F45DA4"/>
    <w:p w:rsidR="00F45DA4" w:rsidRDefault="00F45DA4" w:rsidP="00F45DA4">
      <w:pPr>
        <w:pStyle w:val="Heading1"/>
        <w:jc w:val="center"/>
      </w:pPr>
      <w:r>
        <w:t>2-The number of parameters in the model:</w:t>
      </w:r>
    </w:p>
    <w:p w:rsidR="0051275D" w:rsidRDefault="0051275D" w:rsidP="0051275D">
      <w:pPr>
        <w:pStyle w:val="ListParagraph"/>
        <w:numPr>
          <w:ilvl w:val="0"/>
          <w:numId w:val="9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51275D" w:rsidRDefault="0051275D" w:rsidP="0051275D">
      <w:pPr>
        <w:pStyle w:val="ListParagraph"/>
        <w:numPr>
          <w:ilvl w:val="0"/>
          <w:numId w:val="9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51275D" w:rsidRPr="0051275D" w:rsidRDefault="0051275D" w:rsidP="0051275D">
      <w:pPr>
        <w:pStyle w:val="ListParagraph"/>
        <w:numPr>
          <w:ilvl w:val="0"/>
          <w:numId w:val="9"/>
        </w:numPr>
      </w:pPr>
      <w:r>
        <w:lastRenderedPageBreak/>
        <w:t xml:space="preserve">Non-trainable </w:t>
      </w:r>
      <w:proofErr w:type="spellStart"/>
      <w:r>
        <w:t>params</w:t>
      </w:r>
      <w:proofErr w:type="spellEnd"/>
      <w:r>
        <w:t>: 0</w:t>
      </w:r>
    </w:p>
    <w:p w:rsidR="00F45DA4" w:rsidRDefault="00F45DA4" w:rsidP="00F45DA4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DA4" w:rsidTr="00DB77AE">
        <w:tc>
          <w:tcPr>
            <w:tcW w:w="9350" w:type="dxa"/>
          </w:tcPr>
          <w:p w:rsidR="000C4D6A" w:rsidRDefault="000C4D6A" w:rsidP="000C4D6A">
            <w:r>
              <w:t>Epoch 1/10</w:t>
            </w:r>
          </w:p>
          <w:p w:rsidR="000C4D6A" w:rsidRDefault="000C4D6A" w:rsidP="000C4D6A">
            <w:r>
              <w:t xml:space="preserve">938/938 [==============================] - 39s </w:t>
            </w:r>
            <w:r>
              <w:t xml:space="preserve">                                                                 </w:t>
            </w:r>
            <w:r>
              <w:t xml:space="preserve">28ms/step </w:t>
            </w:r>
          </w:p>
          <w:p w:rsidR="000C4D6A" w:rsidRDefault="000C4D6A" w:rsidP="000C4D6A">
            <w:r>
              <w:t>Epoch 2/10</w:t>
            </w:r>
          </w:p>
          <w:p w:rsidR="000C4D6A" w:rsidRDefault="000C4D6A" w:rsidP="000C4D6A">
            <w:r>
              <w:t xml:space="preserve">938/938 [==============================] - 27s                                                                  29ms/step </w:t>
            </w:r>
          </w:p>
          <w:p w:rsidR="000C4D6A" w:rsidRDefault="000C4D6A" w:rsidP="000C4D6A">
            <w:r>
              <w:t>Epoch 3/10</w:t>
            </w:r>
          </w:p>
          <w:p w:rsidR="000C4D6A" w:rsidRDefault="000C4D6A" w:rsidP="000C4D6A">
            <w:r>
              <w:t xml:space="preserve">938/938 [==============================] - 24s                                                                  26ms/step </w:t>
            </w:r>
          </w:p>
          <w:p w:rsidR="000C4D6A" w:rsidRDefault="000C4D6A" w:rsidP="000C4D6A">
            <w:r>
              <w:t>Epoch 4/10</w:t>
            </w:r>
          </w:p>
          <w:p w:rsidR="000C4D6A" w:rsidRDefault="000C4D6A" w:rsidP="000C4D6A">
            <w:r>
              <w:t xml:space="preserve">938/938 [==============================] - 25s                                                                  27ms/step </w:t>
            </w:r>
          </w:p>
          <w:p w:rsidR="000C4D6A" w:rsidRDefault="000C4D6A" w:rsidP="000C4D6A">
            <w:r>
              <w:t>Epoch 5/10</w:t>
            </w:r>
          </w:p>
          <w:p w:rsidR="000C4D6A" w:rsidRDefault="000C4D6A" w:rsidP="000C4D6A">
            <w:r>
              <w:t xml:space="preserve">938/938 [==============================] - 27s                                                                  29ms/step </w:t>
            </w:r>
          </w:p>
          <w:p w:rsidR="000C4D6A" w:rsidRDefault="000C4D6A" w:rsidP="000C4D6A">
            <w:r>
              <w:t>Epoch 6/10</w:t>
            </w:r>
          </w:p>
          <w:p w:rsidR="000C4D6A" w:rsidRDefault="000C4D6A" w:rsidP="000C4D6A">
            <w:r>
              <w:t xml:space="preserve">938/938 [==============================] - 24s                                                                  26ms/step </w:t>
            </w:r>
          </w:p>
          <w:p w:rsidR="000C4D6A" w:rsidRDefault="000C4D6A" w:rsidP="000C4D6A">
            <w:r>
              <w:t>Epoch 7/10</w:t>
            </w:r>
          </w:p>
          <w:p w:rsidR="000C4D6A" w:rsidRDefault="000C4D6A" w:rsidP="000C4D6A">
            <w:r>
              <w:t xml:space="preserve">938/938 [==============================] - 24s                                                                  26ms/step </w:t>
            </w:r>
          </w:p>
          <w:p w:rsidR="000C4D6A" w:rsidRDefault="000C4D6A" w:rsidP="000C4D6A">
            <w:r>
              <w:t>Epoch 8/10</w:t>
            </w:r>
          </w:p>
          <w:p w:rsidR="000C4D6A" w:rsidRDefault="000C4D6A" w:rsidP="000C4D6A">
            <w:r>
              <w:t xml:space="preserve">938/938 [==============================] - 25s                                                                  26ms/step </w:t>
            </w:r>
          </w:p>
          <w:p w:rsidR="000C4D6A" w:rsidRDefault="000C4D6A" w:rsidP="000C4D6A">
            <w:r>
              <w:t>Epoch 9/10</w:t>
            </w:r>
          </w:p>
          <w:p w:rsidR="000C4D6A" w:rsidRDefault="000C4D6A" w:rsidP="000C4D6A">
            <w:r>
              <w:t xml:space="preserve">938/938 [==============================] - 26s                                                                  28ms/step </w:t>
            </w:r>
          </w:p>
          <w:p w:rsidR="000C4D6A" w:rsidRDefault="000C4D6A" w:rsidP="000C4D6A">
            <w:r>
              <w:t>Epoch 10/10</w:t>
            </w:r>
          </w:p>
          <w:p w:rsidR="00F45DA4" w:rsidRDefault="000C4D6A" w:rsidP="000C4D6A">
            <w:r>
              <w:t xml:space="preserve">938/938 [==============================] - 26s                                                                  28ms/step </w:t>
            </w:r>
          </w:p>
          <w:p w:rsidR="000C4D6A" w:rsidRDefault="000C4D6A" w:rsidP="000C4D6A"/>
        </w:tc>
      </w:tr>
    </w:tbl>
    <w:p w:rsidR="00F45DA4" w:rsidRPr="0078399F" w:rsidRDefault="00F45DA4" w:rsidP="00F45DA4"/>
    <w:p w:rsidR="00F45DA4" w:rsidRDefault="00F45DA4" w:rsidP="00F45DA4">
      <w:pPr>
        <w:pStyle w:val="Heading1"/>
        <w:jc w:val="center"/>
      </w:pPr>
      <w:r>
        <w:t>5-The layers of each model (including activations):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Conv2D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MaxPooling2D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Flatten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Dense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Dropout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proofErr w:type="spellStart"/>
      <w:r>
        <w:t>Relu</w:t>
      </w:r>
      <w:proofErr w:type="spellEnd"/>
      <w:r>
        <w:t xml:space="preserve"> “activation” 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 “activation” </w:t>
      </w:r>
    </w:p>
    <w:p w:rsidR="00F45DA4" w:rsidRDefault="00F45DA4" w:rsidP="00F45DA4">
      <w:pPr>
        <w:pStyle w:val="ListParagraph"/>
      </w:pPr>
    </w:p>
    <w:p w:rsidR="00F45DA4" w:rsidRPr="00AE621B" w:rsidRDefault="00F45DA4" w:rsidP="00F45DA4"/>
    <w:p w:rsidR="00F45DA4" w:rsidRDefault="00F45DA4" w:rsidP="00F45DA4">
      <w:pPr>
        <w:pStyle w:val="Heading1"/>
        <w:jc w:val="center"/>
      </w:pPr>
      <w:r>
        <w:t>6-The learning rate used and configuration of the optimizers: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F45DA4" w:rsidRPr="005412A3" w:rsidRDefault="00F45DA4" w:rsidP="00F45DA4">
      <w:pPr>
        <w:pStyle w:val="ListParagraph"/>
        <w:numPr>
          <w:ilvl w:val="0"/>
          <w:numId w:val="4"/>
        </w:numPr>
      </w:pPr>
      <w:r>
        <w:t>Lr:0.009</w:t>
      </w:r>
    </w:p>
    <w:p w:rsidR="00F45DA4" w:rsidRPr="00AE621B" w:rsidRDefault="00F45DA4" w:rsidP="00F45DA4"/>
    <w:p w:rsidR="00F45DA4" w:rsidRDefault="00F45DA4" w:rsidP="00F45DA4">
      <w:pPr>
        <w:pStyle w:val="Heading1"/>
        <w:jc w:val="center"/>
      </w:pPr>
      <w:r>
        <w:t>7-You are not required to test learning decays, if you wish to include it, then include it:</w:t>
      </w:r>
    </w:p>
    <w:p w:rsidR="00F45DA4" w:rsidRPr="00AE621B" w:rsidRDefault="00F45DA4" w:rsidP="00F45DA4">
      <w:pPr>
        <w:pStyle w:val="ListParagraph"/>
        <w:numPr>
          <w:ilvl w:val="0"/>
          <w:numId w:val="7"/>
        </w:numPr>
      </w:pPr>
      <w:r>
        <w:t>Null</w:t>
      </w:r>
    </w:p>
    <w:p w:rsidR="00F45DA4" w:rsidRDefault="00F45DA4" w:rsidP="00F45DA4">
      <w:pPr>
        <w:pStyle w:val="Heading1"/>
        <w:jc w:val="center"/>
      </w:pPr>
      <w:r>
        <w:t>8-The optimizer used with its configuration: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F45DA4" w:rsidRPr="00AE621B" w:rsidRDefault="00F45DA4" w:rsidP="00F45DA4"/>
    <w:p w:rsidR="00F45DA4" w:rsidRPr="006F4619" w:rsidRDefault="00F45DA4" w:rsidP="00F45DA4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F45DA4" w:rsidRPr="00AE621B" w:rsidRDefault="00F45DA4" w:rsidP="00F45DA4">
      <w:pPr>
        <w:pStyle w:val="ListParagraph"/>
        <w:numPr>
          <w:ilvl w:val="0"/>
          <w:numId w:val="9"/>
        </w:numPr>
      </w:pPr>
      <w:r w:rsidRPr="006F4619">
        <w:t>add dropout layer with dropout rate = 0.</w:t>
      </w:r>
      <w:r>
        <w:t>5</w:t>
      </w:r>
      <w:r w:rsidRPr="006F4619">
        <w:t xml:space="preserve"> in the model after max pool layer</w:t>
      </w:r>
    </w:p>
    <w:p w:rsidR="00F45DA4" w:rsidRDefault="00F45DA4" w:rsidP="00F45DA4">
      <w:pPr>
        <w:pStyle w:val="Heading1"/>
        <w:jc w:val="center"/>
      </w:pPr>
      <w:r>
        <w:t>10-Write what you observed has changed due to the parameter you changed (according to the above part):</w:t>
      </w:r>
    </w:p>
    <w:p w:rsidR="00F45DA4" w:rsidRPr="00F45DA4" w:rsidRDefault="00F45DA4" w:rsidP="00F45DA4">
      <w:pPr>
        <w:pStyle w:val="ListParagraph"/>
        <w:numPr>
          <w:ilvl w:val="0"/>
          <w:numId w:val="9"/>
        </w:numPr>
      </w:pPr>
      <w:r w:rsidRPr="00F45DA4">
        <w:t xml:space="preserve">As you see that the CNN Error increased from 2.04% to </w:t>
      </w:r>
      <w:r>
        <w:t>11.40</w:t>
      </w:r>
      <w:r w:rsidRPr="00F45DA4">
        <w:t>% when we add dropout layer after max pool layer with dropout rate = 0.5.</w:t>
      </w:r>
    </w:p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/>
    <w:p w:rsidR="00F45DA4" w:rsidRDefault="00F45DA4" w:rsidP="00F45DA4">
      <w:pPr>
        <w:pStyle w:val="Heading1"/>
        <w:jc w:val="center"/>
      </w:pPr>
      <w:r w:rsidRPr="0078399F">
        <w:lastRenderedPageBreak/>
        <w:t>0-The code:</w:t>
      </w:r>
      <w:r w:rsidRPr="00F45DA4">
        <w:t xml:space="preserve"> we will add dropout layer with dropout rate = 0.2 in the model after flatten layer with the same previous parameters (Learning rate = 0.009, Epochs = 10, Batch size = 64, activation = </w:t>
      </w:r>
      <w:proofErr w:type="spellStart"/>
      <w:r w:rsidRPr="00F45DA4">
        <w:t>relu</w:t>
      </w:r>
      <w:proofErr w:type="spellEnd"/>
      <w:r w:rsidRPr="00F45DA4">
        <w:t>, optimizer = SGD)</w:t>
      </w:r>
      <w:r>
        <w:t>.</w:t>
      </w:r>
    </w:p>
    <w:p w:rsidR="00F45DA4" w:rsidRPr="00F45DA4" w:rsidRDefault="00F45DA4" w:rsidP="00F4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5DA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DA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5DA4">
        <w:rPr>
          <w:rFonts w:ascii="Consolas" w:eastAsia="Times New Roman" w:hAnsi="Consolas" w:cs="Times New Roman"/>
          <w:color w:val="4EC9B0"/>
          <w:sz w:val="21"/>
          <w:szCs w:val="21"/>
        </w:rPr>
        <w:t>Flatten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))  </w:t>
      </w:r>
    </w:p>
    <w:p w:rsidR="00F45DA4" w:rsidRPr="00F45DA4" w:rsidRDefault="00A30D8C" w:rsidP="00F4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="00F45DA4" w:rsidRPr="00F45DA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="00F45DA4" w:rsidRPr="00F45D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45DA4" w:rsidRPr="00F45DA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="00F45DA4"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F45DA4" w:rsidRPr="00F45DA4">
        <w:rPr>
          <w:rFonts w:ascii="Consolas" w:eastAsia="Times New Roman" w:hAnsi="Consolas" w:cs="Times New Roman"/>
          <w:color w:val="4EC9B0"/>
          <w:sz w:val="21"/>
          <w:szCs w:val="21"/>
        </w:rPr>
        <w:t>Dropout</w:t>
      </w:r>
      <w:r w:rsidR="00F45DA4"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F45DA4" w:rsidRPr="00F45DA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="00F45DA4" w:rsidRPr="00F45DA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45DA4" w:rsidRPr="00F45DA4" w:rsidRDefault="00F45DA4" w:rsidP="00F45DA4"/>
    <w:p w:rsidR="00F45DA4" w:rsidRPr="00F45DA4" w:rsidRDefault="00A30D8C" w:rsidP="00F45DA4">
      <w:r>
        <w:rPr>
          <w:noProof/>
        </w:rPr>
        <w:drawing>
          <wp:inline distT="0" distB="0" distL="0" distR="0">
            <wp:extent cx="5943600" cy="3350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4" w:rsidRDefault="00F45DA4" w:rsidP="00F45DA4">
      <w:pPr>
        <w:pStyle w:val="Heading1"/>
        <w:jc w:val="center"/>
      </w:pPr>
      <w:r>
        <w:t>1-Final accuracy of the model and the accuracy in the first 5 epoch:</w:t>
      </w:r>
    </w:p>
    <w:p w:rsidR="007965CA" w:rsidRPr="007965CA" w:rsidRDefault="007965CA" w:rsidP="00A30D8C">
      <w:pPr>
        <w:pStyle w:val="ListParagraph"/>
        <w:numPr>
          <w:ilvl w:val="0"/>
          <w:numId w:val="9"/>
        </w:numPr>
      </w:pPr>
      <w:r>
        <w:t>Accuracy: 100-</w:t>
      </w:r>
      <w:r w:rsidR="00A30D8C" w:rsidRPr="00A30D8C">
        <w:t xml:space="preserve"> 88.65%</w:t>
      </w:r>
      <w:r w:rsidR="00A30D8C">
        <w:t>=11.35%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1</w:t>
            </w:r>
          </w:p>
        </w:tc>
        <w:tc>
          <w:tcPr>
            <w:tcW w:w="4843" w:type="dxa"/>
          </w:tcPr>
          <w:p w:rsidR="00F45DA4" w:rsidRDefault="00A30D8C" w:rsidP="00DB77AE">
            <w:r w:rsidRPr="00A30D8C">
              <w:t>0.1065</w:t>
            </w:r>
          </w:p>
        </w:tc>
      </w:tr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2</w:t>
            </w:r>
          </w:p>
        </w:tc>
        <w:tc>
          <w:tcPr>
            <w:tcW w:w="4843" w:type="dxa"/>
          </w:tcPr>
          <w:p w:rsidR="00F45DA4" w:rsidRDefault="00A30D8C" w:rsidP="00DB77AE">
            <w:r w:rsidRPr="00A30D8C">
              <w:t>0.1120</w:t>
            </w:r>
          </w:p>
        </w:tc>
      </w:tr>
      <w:tr w:rsidR="00F45DA4" w:rsidTr="00DB77AE">
        <w:trPr>
          <w:trHeight w:val="537"/>
        </w:trPr>
        <w:tc>
          <w:tcPr>
            <w:tcW w:w="4843" w:type="dxa"/>
          </w:tcPr>
          <w:p w:rsidR="00F45DA4" w:rsidRDefault="00F45DA4" w:rsidP="00DB77AE">
            <w:r>
              <w:t>3</w:t>
            </w:r>
          </w:p>
        </w:tc>
        <w:tc>
          <w:tcPr>
            <w:tcW w:w="4843" w:type="dxa"/>
          </w:tcPr>
          <w:p w:rsidR="00F45DA4" w:rsidRDefault="00A30D8C" w:rsidP="00DB77AE">
            <w:r w:rsidRPr="00A30D8C">
              <w:t>0.1118</w:t>
            </w:r>
          </w:p>
        </w:tc>
      </w:tr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4</w:t>
            </w:r>
          </w:p>
        </w:tc>
        <w:tc>
          <w:tcPr>
            <w:tcW w:w="4843" w:type="dxa"/>
          </w:tcPr>
          <w:p w:rsidR="00F45DA4" w:rsidRDefault="00A30D8C" w:rsidP="00DB77AE">
            <w:r w:rsidRPr="00A30D8C">
              <w:t>0.1108</w:t>
            </w:r>
          </w:p>
        </w:tc>
      </w:tr>
      <w:tr w:rsidR="00F45DA4" w:rsidTr="00DB77AE">
        <w:trPr>
          <w:trHeight w:val="513"/>
        </w:trPr>
        <w:tc>
          <w:tcPr>
            <w:tcW w:w="4843" w:type="dxa"/>
          </w:tcPr>
          <w:p w:rsidR="00F45DA4" w:rsidRDefault="00F45DA4" w:rsidP="00DB77AE">
            <w:r>
              <w:t>5</w:t>
            </w:r>
          </w:p>
        </w:tc>
        <w:tc>
          <w:tcPr>
            <w:tcW w:w="4843" w:type="dxa"/>
          </w:tcPr>
          <w:p w:rsidR="00F45DA4" w:rsidRDefault="00A30D8C" w:rsidP="00DB77AE">
            <w:r w:rsidRPr="00A30D8C">
              <w:t>0.1133</w:t>
            </w:r>
          </w:p>
        </w:tc>
      </w:tr>
    </w:tbl>
    <w:p w:rsidR="00F45DA4" w:rsidRPr="0078399F" w:rsidRDefault="00F45DA4" w:rsidP="00F45DA4"/>
    <w:p w:rsidR="00F45DA4" w:rsidRDefault="00F45DA4" w:rsidP="00F45DA4">
      <w:pPr>
        <w:pStyle w:val="Heading1"/>
        <w:jc w:val="center"/>
      </w:pPr>
      <w:r>
        <w:lastRenderedPageBreak/>
        <w:t>2-The number of parameters in the model:</w:t>
      </w:r>
    </w:p>
    <w:p w:rsidR="000C4D6A" w:rsidRDefault="000C4D6A" w:rsidP="000C4D6A">
      <w:r>
        <w:t>•</w:t>
      </w:r>
      <w:r>
        <w:tab/>
        <w:t xml:space="preserve">Total </w:t>
      </w:r>
      <w:proofErr w:type="spellStart"/>
      <w:r>
        <w:t>params</w:t>
      </w:r>
      <w:proofErr w:type="spellEnd"/>
      <w:r>
        <w:t>: 693,802</w:t>
      </w:r>
    </w:p>
    <w:p w:rsidR="000C4D6A" w:rsidRDefault="000C4D6A" w:rsidP="000C4D6A">
      <w:r>
        <w:t>•</w:t>
      </w:r>
      <w:r>
        <w:tab/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0C4D6A" w:rsidRPr="000C4D6A" w:rsidRDefault="000C4D6A" w:rsidP="000C4D6A">
      <w:r>
        <w:t>•</w:t>
      </w:r>
      <w:r>
        <w:tab/>
        <w:t xml:space="preserve">Non-trainable </w:t>
      </w:r>
      <w:proofErr w:type="spellStart"/>
      <w:r>
        <w:t>params</w:t>
      </w:r>
      <w:proofErr w:type="spellEnd"/>
      <w:r>
        <w:t>: 0</w:t>
      </w:r>
    </w:p>
    <w:p w:rsidR="00F45DA4" w:rsidRDefault="00F45DA4" w:rsidP="00F45DA4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DA4" w:rsidTr="00DB77AE">
        <w:tc>
          <w:tcPr>
            <w:tcW w:w="9350" w:type="dxa"/>
          </w:tcPr>
          <w:p w:rsidR="00A30D8C" w:rsidRDefault="00A30D8C" w:rsidP="00A30D8C">
            <w:r>
              <w:t>Epoch 1/10</w:t>
            </w:r>
          </w:p>
          <w:p w:rsidR="00A30D8C" w:rsidRDefault="00A30D8C" w:rsidP="00A30D8C">
            <w:r>
              <w:t>938/938 [==============================] - 36s</w:t>
            </w:r>
            <w:r>
              <w:t xml:space="preserve">                                                                   </w:t>
            </w:r>
            <w:r>
              <w:t xml:space="preserve"> 25ms/step </w:t>
            </w:r>
          </w:p>
          <w:p w:rsidR="00A30D8C" w:rsidRDefault="00A30D8C" w:rsidP="00A30D8C">
            <w:r>
              <w:t>Epoch 2/10</w:t>
            </w:r>
          </w:p>
          <w:p w:rsidR="00A30D8C" w:rsidRDefault="00A30D8C" w:rsidP="00A30D8C">
            <w:r>
              <w:t xml:space="preserve">938/938 [==============================] - 24s                                                                   25ms/step </w:t>
            </w:r>
          </w:p>
          <w:p w:rsidR="00A30D8C" w:rsidRDefault="00A30D8C" w:rsidP="00A30D8C">
            <w:r>
              <w:t>Epoch 3/10</w:t>
            </w:r>
          </w:p>
          <w:p w:rsidR="00A30D8C" w:rsidRDefault="00A30D8C" w:rsidP="00A30D8C">
            <w:r>
              <w:t xml:space="preserve">938/938 [==============================] - 28s                                                                   30ms/step </w:t>
            </w:r>
          </w:p>
          <w:p w:rsidR="00A30D8C" w:rsidRDefault="00A30D8C" w:rsidP="00A30D8C">
            <w:r>
              <w:t>Epoch 4/10</w:t>
            </w:r>
          </w:p>
          <w:p w:rsidR="00A30D8C" w:rsidRDefault="00A30D8C" w:rsidP="00A30D8C">
            <w:r>
              <w:t xml:space="preserve">938/938 [==============================] - 27s                                                                   28ms/step </w:t>
            </w:r>
          </w:p>
          <w:p w:rsidR="00A30D8C" w:rsidRDefault="00A30D8C" w:rsidP="00A30D8C">
            <w:r>
              <w:t>Epoch 5/10</w:t>
            </w:r>
          </w:p>
          <w:p w:rsidR="00A30D8C" w:rsidRDefault="00A30D8C" w:rsidP="00A30D8C">
            <w:r>
              <w:t xml:space="preserve">938/938 [==============================] - 26s                                                                   28ms/step </w:t>
            </w:r>
          </w:p>
          <w:p w:rsidR="00A30D8C" w:rsidRDefault="00A30D8C" w:rsidP="00A30D8C">
            <w:r>
              <w:t>Epoch 6/10</w:t>
            </w:r>
          </w:p>
          <w:p w:rsidR="00A30D8C" w:rsidRDefault="00A30D8C" w:rsidP="00A30D8C">
            <w:r>
              <w:t xml:space="preserve">938/938 [==============================] - 25s                                                                   27ms/step </w:t>
            </w:r>
          </w:p>
          <w:p w:rsidR="00A30D8C" w:rsidRDefault="00A30D8C" w:rsidP="00A30D8C">
            <w:r>
              <w:t>Epoch 7/10</w:t>
            </w:r>
          </w:p>
          <w:p w:rsidR="00A30D8C" w:rsidRDefault="00A30D8C" w:rsidP="00A30D8C">
            <w:r>
              <w:t xml:space="preserve">938/938 [==============================] - 25s                                                                   26ms/step </w:t>
            </w:r>
          </w:p>
          <w:p w:rsidR="00A30D8C" w:rsidRDefault="00A30D8C" w:rsidP="00A30D8C">
            <w:r>
              <w:t>Epoch 8/10</w:t>
            </w:r>
          </w:p>
          <w:p w:rsidR="00A30D8C" w:rsidRDefault="00A30D8C" w:rsidP="00A30D8C">
            <w:r>
              <w:t xml:space="preserve">938/938 [==============================] - 26s                                                                   27ms/step </w:t>
            </w:r>
          </w:p>
          <w:p w:rsidR="00A30D8C" w:rsidRDefault="00A30D8C" w:rsidP="00A30D8C">
            <w:r>
              <w:t>Epoch 9/10</w:t>
            </w:r>
          </w:p>
          <w:p w:rsidR="00A30D8C" w:rsidRDefault="00A30D8C" w:rsidP="00A30D8C">
            <w:r>
              <w:t xml:space="preserve">938/938 [==============================] - 26s                                                                   27ms/step </w:t>
            </w:r>
          </w:p>
          <w:p w:rsidR="00A30D8C" w:rsidRDefault="00A30D8C" w:rsidP="00A30D8C">
            <w:r>
              <w:t>Epoch 10/10</w:t>
            </w:r>
          </w:p>
          <w:p w:rsidR="00F45DA4" w:rsidRDefault="00A30D8C" w:rsidP="00A30D8C">
            <w:r>
              <w:t xml:space="preserve">938/938 [==============================] - 26s                                                                   28ms/step </w:t>
            </w:r>
          </w:p>
          <w:p w:rsidR="00A30D8C" w:rsidRDefault="00A30D8C" w:rsidP="00A30D8C">
            <w:r>
              <w:t xml:space="preserve"> </w:t>
            </w:r>
          </w:p>
        </w:tc>
      </w:tr>
    </w:tbl>
    <w:p w:rsidR="00F45DA4" w:rsidRPr="0078399F" w:rsidRDefault="00F45DA4" w:rsidP="00F45DA4"/>
    <w:p w:rsidR="00F45DA4" w:rsidRDefault="00F45DA4" w:rsidP="00F45DA4">
      <w:pPr>
        <w:pStyle w:val="Heading1"/>
        <w:jc w:val="center"/>
      </w:pPr>
      <w:r>
        <w:t>5-The layers of each model (including activations):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Conv2D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MaxPooling2D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Flatten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Dense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r>
        <w:t>Dropout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proofErr w:type="spellStart"/>
      <w:r>
        <w:t>Relu</w:t>
      </w:r>
      <w:proofErr w:type="spellEnd"/>
      <w:r>
        <w:t xml:space="preserve"> “activation” </w:t>
      </w:r>
    </w:p>
    <w:p w:rsidR="00F45DA4" w:rsidRDefault="00F45DA4" w:rsidP="00F45DA4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 “activation” </w:t>
      </w:r>
    </w:p>
    <w:p w:rsidR="00F45DA4" w:rsidRDefault="00F45DA4" w:rsidP="00F45DA4">
      <w:pPr>
        <w:pStyle w:val="ListParagraph"/>
      </w:pPr>
    </w:p>
    <w:p w:rsidR="00F45DA4" w:rsidRPr="00AE621B" w:rsidRDefault="00F45DA4" w:rsidP="00F45DA4"/>
    <w:p w:rsidR="00F45DA4" w:rsidRDefault="00F45DA4" w:rsidP="00F45DA4">
      <w:pPr>
        <w:pStyle w:val="Heading1"/>
        <w:jc w:val="center"/>
      </w:pPr>
      <w:r>
        <w:lastRenderedPageBreak/>
        <w:t>6-The learning rate used and configuration of the optimizers: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F45DA4" w:rsidRPr="005412A3" w:rsidRDefault="00F45DA4" w:rsidP="00F45DA4">
      <w:pPr>
        <w:pStyle w:val="ListParagraph"/>
        <w:numPr>
          <w:ilvl w:val="0"/>
          <w:numId w:val="4"/>
        </w:numPr>
      </w:pPr>
      <w:r>
        <w:t>Lr:0.009</w:t>
      </w:r>
    </w:p>
    <w:p w:rsidR="00F45DA4" w:rsidRPr="00AE621B" w:rsidRDefault="00F45DA4" w:rsidP="00F45DA4"/>
    <w:p w:rsidR="00F45DA4" w:rsidRDefault="00F45DA4" w:rsidP="00F45DA4">
      <w:pPr>
        <w:pStyle w:val="Heading1"/>
        <w:jc w:val="center"/>
      </w:pPr>
      <w:r>
        <w:t>7-You are not required to test learning decays, if you wish to include it, then include it:</w:t>
      </w:r>
    </w:p>
    <w:p w:rsidR="00F45DA4" w:rsidRPr="00AE621B" w:rsidRDefault="00F45DA4" w:rsidP="00F45DA4">
      <w:pPr>
        <w:pStyle w:val="ListParagraph"/>
        <w:numPr>
          <w:ilvl w:val="0"/>
          <w:numId w:val="7"/>
        </w:numPr>
      </w:pPr>
      <w:r>
        <w:t>Null</w:t>
      </w:r>
    </w:p>
    <w:p w:rsidR="00F45DA4" w:rsidRDefault="00F45DA4" w:rsidP="00F45DA4">
      <w:pPr>
        <w:pStyle w:val="Heading1"/>
        <w:jc w:val="center"/>
      </w:pPr>
      <w:r>
        <w:t>8-The optimizer used with its configuration: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F45DA4" w:rsidRDefault="00F45DA4" w:rsidP="00F45DA4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F45DA4" w:rsidRPr="00AE621B" w:rsidRDefault="00F45DA4" w:rsidP="00F45DA4"/>
    <w:p w:rsidR="00F45DA4" w:rsidRPr="006F4619" w:rsidRDefault="00F45DA4" w:rsidP="00F45DA4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F45DA4" w:rsidRDefault="00F45DA4" w:rsidP="00F45DA4">
      <w:pPr>
        <w:pStyle w:val="Heading1"/>
        <w:numPr>
          <w:ilvl w:val="0"/>
          <w:numId w:val="10"/>
        </w:numPr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F45DA4">
        <w:rPr>
          <w:rFonts w:asciiTheme="minorHAnsi" w:eastAsiaTheme="minorHAnsi" w:hAnsiTheme="minorHAnsi" w:cstheme="minorBidi"/>
          <w:color w:val="auto"/>
          <w:sz w:val="22"/>
          <w:szCs w:val="22"/>
        </w:rPr>
        <w:t>add</w:t>
      </w:r>
      <w:proofErr w:type="gramEnd"/>
      <w:r w:rsidRPr="00F45D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ropout layer with dropout rate = 0.2 in the model after flatten layer </w:t>
      </w:r>
    </w:p>
    <w:p w:rsidR="00F45DA4" w:rsidRDefault="00F45DA4" w:rsidP="00F45DA4">
      <w:pPr>
        <w:pStyle w:val="Heading1"/>
        <w:jc w:val="center"/>
      </w:pPr>
      <w:r>
        <w:t xml:space="preserve">10-Write what you observed has changed due to the parameter you </w:t>
      </w:r>
      <w:proofErr w:type="gramStart"/>
      <w:r>
        <w:t>changed</w:t>
      </w:r>
      <w:proofErr w:type="gramEnd"/>
      <w:r>
        <w:t xml:space="preserve"> (according to the above part):</w:t>
      </w:r>
    </w:p>
    <w:p w:rsidR="00F45DA4" w:rsidRDefault="00467DE7" w:rsidP="00467DE7">
      <w:pPr>
        <w:pStyle w:val="ListParagraph"/>
        <w:numPr>
          <w:ilvl w:val="0"/>
          <w:numId w:val="10"/>
        </w:numPr>
      </w:pPr>
      <w:r w:rsidRPr="00467DE7">
        <w:t xml:space="preserve">As you see that the CNN Error increased from 2.04% to </w:t>
      </w:r>
      <w:r>
        <w:t>88.65</w:t>
      </w:r>
      <w:r w:rsidRPr="00467DE7">
        <w:t>% when we add dropout layer after flatten layer with dropout rate = 0.2.</w:t>
      </w:r>
    </w:p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F45DA4"/>
    <w:p w:rsidR="000C4D6A" w:rsidRDefault="000C4D6A" w:rsidP="000C4D6A">
      <w:pPr>
        <w:pStyle w:val="Heading1"/>
        <w:jc w:val="center"/>
      </w:pPr>
      <w:r w:rsidRPr="0078399F">
        <w:lastRenderedPageBreak/>
        <w:t>0-The code:</w:t>
      </w:r>
      <w:r w:rsidRPr="00F45DA4">
        <w:t xml:space="preserve"> we will add dropout layer with dropout rate = 0.</w:t>
      </w:r>
      <w:r>
        <w:t>5</w:t>
      </w:r>
      <w:r w:rsidRPr="00F45DA4">
        <w:t xml:space="preserve"> in the model after flatten layer with the same previous parameters (Learning rate = 0.009, Epochs = 10, Batch size = 64, activation = </w:t>
      </w:r>
      <w:proofErr w:type="spellStart"/>
      <w:r w:rsidRPr="00F45DA4">
        <w:t>relu</w:t>
      </w:r>
      <w:proofErr w:type="spellEnd"/>
      <w:r w:rsidRPr="00F45DA4">
        <w:t>, optimizer = SGD)</w:t>
      </w:r>
      <w:r>
        <w:t>.</w:t>
      </w:r>
    </w:p>
    <w:p w:rsidR="000C4D6A" w:rsidRPr="00F45DA4" w:rsidRDefault="000C4D6A" w:rsidP="000C4D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5DA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DA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5DA4">
        <w:rPr>
          <w:rFonts w:ascii="Consolas" w:eastAsia="Times New Roman" w:hAnsi="Consolas" w:cs="Times New Roman"/>
          <w:color w:val="4EC9B0"/>
          <w:sz w:val="21"/>
          <w:szCs w:val="21"/>
        </w:rPr>
        <w:t>Flatten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))  </w:t>
      </w:r>
    </w:p>
    <w:p w:rsidR="000C4D6A" w:rsidRPr="00F45DA4" w:rsidRDefault="000C4D6A" w:rsidP="000C4D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45DA4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5DA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5DA4">
        <w:rPr>
          <w:rFonts w:ascii="Consolas" w:eastAsia="Times New Roman" w:hAnsi="Consolas" w:cs="Times New Roman"/>
          <w:color w:val="4EC9B0"/>
          <w:sz w:val="21"/>
          <w:szCs w:val="21"/>
        </w:rPr>
        <w:t>Dropout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5DA4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5DA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C4D6A" w:rsidRPr="00F45DA4" w:rsidRDefault="000C4D6A" w:rsidP="000C4D6A"/>
    <w:p w:rsidR="000C4D6A" w:rsidRPr="00F45DA4" w:rsidRDefault="0078624B" w:rsidP="000C4D6A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6A" w:rsidRDefault="000C4D6A" w:rsidP="000C4D6A">
      <w:pPr>
        <w:pStyle w:val="Heading1"/>
        <w:jc w:val="center"/>
      </w:pPr>
      <w:r>
        <w:t>1-Final accuracy of the model and the accuracy in the first 5 epoch: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0C4D6A" w:rsidTr="00DB77AE">
        <w:trPr>
          <w:trHeight w:val="513"/>
        </w:trPr>
        <w:tc>
          <w:tcPr>
            <w:tcW w:w="4843" w:type="dxa"/>
          </w:tcPr>
          <w:p w:rsidR="000C4D6A" w:rsidRDefault="000C4D6A" w:rsidP="00DB77AE">
            <w:r>
              <w:t>1</w:t>
            </w:r>
          </w:p>
        </w:tc>
        <w:tc>
          <w:tcPr>
            <w:tcW w:w="4843" w:type="dxa"/>
          </w:tcPr>
          <w:p w:rsidR="000C4D6A" w:rsidRDefault="00467DE7" w:rsidP="00DB77AE">
            <w:r w:rsidRPr="00467DE7">
              <w:t>0.6988</w:t>
            </w:r>
          </w:p>
        </w:tc>
      </w:tr>
      <w:tr w:rsidR="000C4D6A" w:rsidTr="00DB77AE">
        <w:trPr>
          <w:trHeight w:val="513"/>
        </w:trPr>
        <w:tc>
          <w:tcPr>
            <w:tcW w:w="4843" w:type="dxa"/>
          </w:tcPr>
          <w:p w:rsidR="000C4D6A" w:rsidRDefault="000C4D6A" w:rsidP="00DB77AE">
            <w:r>
              <w:t>2</w:t>
            </w:r>
          </w:p>
        </w:tc>
        <w:tc>
          <w:tcPr>
            <w:tcW w:w="4843" w:type="dxa"/>
          </w:tcPr>
          <w:p w:rsidR="000C4D6A" w:rsidRDefault="00467DE7" w:rsidP="00DB77AE">
            <w:r w:rsidRPr="00467DE7">
              <w:t>0.9016</w:t>
            </w:r>
          </w:p>
        </w:tc>
      </w:tr>
      <w:tr w:rsidR="000C4D6A" w:rsidTr="00DB77AE">
        <w:trPr>
          <w:trHeight w:val="537"/>
        </w:trPr>
        <w:tc>
          <w:tcPr>
            <w:tcW w:w="4843" w:type="dxa"/>
          </w:tcPr>
          <w:p w:rsidR="000C4D6A" w:rsidRDefault="000C4D6A" w:rsidP="00DB77AE">
            <w:r>
              <w:t>3</w:t>
            </w:r>
          </w:p>
        </w:tc>
        <w:tc>
          <w:tcPr>
            <w:tcW w:w="4843" w:type="dxa"/>
          </w:tcPr>
          <w:p w:rsidR="000C4D6A" w:rsidRDefault="00467DE7" w:rsidP="00DB77AE">
            <w:r w:rsidRPr="00467DE7">
              <w:t>0.9156</w:t>
            </w:r>
          </w:p>
        </w:tc>
      </w:tr>
      <w:tr w:rsidR="000C4D6A" w:rsidTr="00DB77AE">
        <w:trPr>
          <w:trHeight w:val="513"/>
        </w:trPr>
        <w:tc>
          <w:tcPr>
            <w:tcW w:w="4843" w:type="dxa"/>
          </w:tcPr>
          <w:p w:rsidR="000C4D6A" w:rsidRDefault="000C4D6A" w:rsidP="00DB77AE">
            <w:r>
              <w:t>4</w:t>
            </w:r>
          </w:p>
        </w:tc>
        <w:tc>
          <w:tcPr>
            <w:tcW w:w="4843" w:type="dxa"/>
          </w:tcPr>
          <w:p w:rsidR="000C4D6A" w:rsidRDefault="00467DE7" w:rsidP="00DB77AE">
            <w:r w:rsidRPr="00467DE7">
              <w:t>0.9263</w:t>
            </w:r>
          </w:p>
        </w:tc>
      </w:tr>
      <w:tr w:rsidR="000C4D6A" w:rsidTr="00DB77AE">
        <w:trPr>
          <w:trHeight w:val="513"/>
        </w:trPr>
        <w:tc>
          <w:tcPr>
            <w:tcW w:w="4843" w:type="dxa"/>
          </w:tcPr>
          <w:p w:rsidR="000C4D6A" w:rsidRDefault="000C4D6A" w:rsidP="00DB77AE">
            <w:r>
              <w:t>5</w:t>
            </w:r>
          </w:p>
        </w:tc>
        <w:tc>
          <w:tcPr>
            <w:tcW w:w="4843" w:type="dxa"/>
          </w:tcPr>
          <w:p w:rsidR="000C4D6A" w:rsidRDefault="00467DE7" w:rsidP="00DB77AE">
            <w:r w:rsidRPr="00467DE7">
              <w:t>0.9333</w:t>
            </w:r>
          </w:p>
        </w:tc>
      </w:tr>
    </w:tbl>
    <w:p w:rsidR="000C4D6A" w:rsidRPr="0078399F" w:rsidRDefault="000C4D6A" w:rsidP="000C4D6A"/>
    <w:p w:rsidR="000C4D6A" w:rsidRDefault="000C4D6A" w:rsidP="000C4D6A">
      <w:pPr>
        <w:pStyle w:val="Heading1"/>
        <w:jc w:val="center"/>
      </w:pPr>
      <w:r>
        <w:t>2-The number of parameters in the model:</w:t>
      </w:r>
    </w:p>
    <w:p w:rsidR="000C4D6A" w:rsidRDefault="000C4D6A" w:rsidP="000C4D6A">
      <w:pPr>
        <w:pStyle w:val="ListParagraph"/>
        <w:numPr>
          <w:ilvl w:val="0"/>
          <w:numId w:val="10"/>
        </w:numPr>
      </w:pPr>
      <w:r>
        <w:t xml:space="preserve">Total </w:t>
      </w:r>
      <w:proofErr w:type="spellStart"/>
      <w:r>
        <w:t>params</w:t>
      </w:r>
      <w:proofErr w:type="spellEnd"/>
      <w:r>
        <w:t>: 693,802</w:t>
      </w:r>
    </w:p>
    <w:p w:rsidR="000C4D6A" w:rsidRDefault="000C4D6A" w:rsidP="000C4D6A">
      <w:pPr>
        <w:pStyle w:val="ListParagraph"/>
        <w:numPr>
          <w:ilvl w:val="0"/>
          <w:numId w:val="10"/>
        </w:numPr>
      </w:pPr>
      <w:r>
        <w:t xml:space="preserve">Trainable </w:t>
      </w:r>
      <w:proofErr w:type="spellStart"/>
      <w:r>
        <w:t>params</w:t>
      </w:r>
      <w:proofErr w:type="spellEnd"/>
      <w:r>
        <w:t>: 693,802</w:t>
      </w:r>
    </w:p>
    <w:p w:rsidR="000C4D6A" w:rsidRDefault="000C4D6A" w:rsidP="000C4D6A">
      <w:pPr>
        <w:pStyle w:val="ListParagraph"/>
        <w:numPr>
          <w:ilvl w:val="0"/>
          <w:numId w:val="10"/>
        </w:numPr>
      </w:pPr>
      <w:r>
        <w:lastRenderedPageBreak/>
        <w:t xml:space="preserve">Non-trainable </w:t>
      </w:r>
      <w:proofErr w:type="spellStart"/>
      <w:r>
        <w:t>params</w:t>
      </w:r>
      <w:proofErr w:type="spellEnd"/>
      <w:r>
        <w:t>: 0</w:t>
      </w:r>
    </w:p>
    <w:p w:rsidR="000C4D6A" w:rsidRDefault="000C4D6A" w:rsidP="000C4D6A">
      <w:pPr>
        <w:pStyle w:val="Heading1"/>
        <w:jc w:val="center"/>
      </w:pPr>
      <w:r>
        <w:t>3&amp;4-</w:t>
      </w:r>
      <w:r w:rsidRPr="0078399F">
        <w:t xml:space="preserve"> </w:t>
      </w:r>
      <w:r>
        <w:t>The average time to train in each epoch &amp;</w:t>
      </w:r>
      <w:proofErr w:type="gramStart"/>
      <w:r>
        <w:t>The</w:t>
      </w:r>
      <w:proofErr w:type="gramEnd"/>
      <w:r>
        <w:t xml:space="preserve"> average test time in each ep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D6A" w:rsidTr="00DB77AE">
        <w:tc>
          <w:tcPr>
            <w:tcW w:w="9350" w:type="dxa"/>
          </w:tcPr>
          <w:p w:rsidR="0078624B" w:rsidRDefault="0078624B" w:rsidP="0078624B">
            <w:r>
              <w:t>Epoch 1/10</w:t>
            </w:r>
          </w:p>
          <w:p w:rsidR="0078624B" w:rsidRDefault="0078624B" w:rsidP="0078624B">
            <w:r>
              <w:t xml:space="preserve">938/938 [==============================] - 40s </w:t>
            </w:r>
            <w:r>
              <w:t xml:space="preserve">                                                        </w:t>
            </w:r>
            <w:r w:rsidR="009453DF">
              <w:t xml:space="preserve">        </w:t>
            </w:r>
            <w:r>
              <w:t xml:space="preserve">29ms/step </w:t>
            </w:r>
          </w:p>
          <w:p w:rsidR="0078624B" w:rsidRDefault="0078624B" w:rsidP="0078624B">
            <w:r>
              <w:t>Epoch 2/10</w:t>
            </w:r>
          </w:p>
          <w:p w:rsidR="0078624B" w:rsidRDefault="0078624B" w:rsidP="0078624B">
            <w:r>
              <w:t xml:space="preserve">938/938 [==============================] - 27s </w:t>
            </w:r>
            <w:r w:rsidR="009453DF">
              <w:t xml:space="preserve">                                                                 </w:t>
            </w:r>
            <w:r>
              <w:t xml:space="preserve">29ms/step </w:t>
            </w:r>
          </w:p>
          <w:p w:rsidR="0078624B" w:rsidRDefault="0078624B" w:rsidP="0078624B">
            <w:r>
              <w:t>Epoch 3/10</w:t>
            </w:r>
          </w:p>
          <w:p w:rsidR="0078624B" w:rsidRDefault="0078624B" w:rsidP="0078624B">
            <w:r>
              <w:t>938/938 [==============================] - 26s</w:t>
            </w:r>
            <w:r w:rsidR="009453DF">
              <w:t xml:space="preserve">                                                                 </w:t>
            </w:r>
            <w:r>
              <w:t xml:space="preserve"> 28ms/step </w:t>
            </w:r>
          </w:p>
          <w:p w:rsidR="0078624B" w:rsidRDefault="0078624B" w:rsidP="0078624B">
            <w:r>
              <w:t>Epoch 4/10</w:t>
            </w:r>
          </w:p>
          <w:p w:rsidR="0078624B" w:rsidRDefault="0078624B" w:rsidP="0078624B">
            <w:r>
              <w:t>938/938 [==============================] - 25s</w:t>
            </w:r>
            <w:r w:rsidR="009453DF">
              <w:t xml:space="preserve">                                                                 </w:t>
            </w:r>
            <w:r>
              <w:t xml:space="preserve"> 26ms/step </w:t>
            </w:r>
          </w:p>
          <w:p w:rsidR="0078624B" w:rsidRDefault="0078624B" w:rsidP="0078624B">
            <w:r>
              <w:t>Epoch 5/10</w:t>
            </w:r>
          </w:p>
          <w:p w:rsidR="0078624B" w:rsidRDefault="0078624B" w:rsidP="0078624B">
            <w:r>
              <w:t>938/938 [==============================] - 26s</w:t>
            </w:r>
            <w:r w:rsidR="009453DF">
              <w:t xml:space="preserve">                                                                 </w:t>
            </w:r>
            <w:r>
              <w:t xml:space="preserve"> 27ms/step </w:t>
            </w:r>
          </w:p>
          <w:p w:rsidR="0078624B" w:rsidRDefault="0078624B" w:rsidP="0078624B">
            <w:r>
              <w:t>Epoch 6/10</w:t>
            </w:r>
          </w:p>
          <w:p w:rsidR="0078624B" w:rsidRDefault="0078624B" w:rsidP="0078624B">
            <w:r>
              <w:t>938/938 [==============================] - 27s</w:t>
            </w:r>
            <w:r w:rsidR="009453DF">
              <w:t xml:space="preserve">                                                                 </w:t>
            </w:r>
            <w:r>
              <w:t xml:space="preserve"> 29ms/step </w:t>
            </w:r>
          </w:p>
          <w:p w:rsidR="0078624B" w:rsidRDefault="0078624B" w:rsidP="0078624B">
            <w:r>
              <w:t>Epoch 7/10</w:t>
            </w:r>
          </w:p>
          <w:p w:rsidR="0078624B" w:rsidRDefault="0078624B" w:rsidP="0078624B">
            <w:r>
              <w:t>938/938 [==============================] - 27s</w:t>
            </w:r>
            <w:r w:rsidR="009453DF">
              <w:t xml:space="preserve">                                                                 </w:t>
            </w:r>
            <w:r>
              <w:t xml:space="preserve"> 29ms/step </w:t>
            </w:r>
          </w:p>
          <w:p w:rsidR="0078624B" w:rsidRDefault="0078624B" w:rsidP="0078624B">
            <w:r>
              <w:t>Epoch 8/10</w:t>
            </w:r>
          </w:p>
          <w:p w:rsidR="0078624B" w:rsidRDefault="0078624B" w:rsidP="0078624B">
            <w:r>
              <w:t xml:space="preserve">938/938 [==============================] - 27s </w:t>
            </w:r>
            <w:r w:rsidR="009453DF">
              <w:t xml:space="preserve">                                                                 </w:t>
            </w:r>
            <w:r>
              <w:t xml:space="preserve">29ms/step </w:t>
            </w:r>
          </w:p>
          <w:p w:rsidR="0078624B" w:rsidRDefault="0078624B" w:rsidP="0078624B">
            <w:r>
              <w:t>Epoch 9/10</w:t>
            </w:r>
          </w:p>
          <w:p w:rsidR="0078624B" w:rsidRDefault="0078624B" w:rsidP="0078624B">
            <w:r>
              <w:t>938/938 [==============================] - 26s</w:t>
            </w:r>
            <w:r w:rsidR="009453DF">
              <w:t xml:space="preserve">                                                                 </w:t>
            </w:r>
            <w:r>
              <w:t xml:space="preserve"> 28ms/step </w:t>
            </w:r>
          </w:p>
          <w:p w:rsidR="0078624B" w:rsidRDefault="0078624B" w:rsidP="0078624B">
            <w:r>
              <w:t>Epoch 10/10</w:t>
            </w:r>
          </w:p>
          <w:p w:rsidR="000C4D6A" w:rsidRDefault="0078624B" w:rsidP="0078624B">
            <w:r>
              <w:t xml:space="preserve">938/938 [==============================] - 26s </w:t>
            </w:r>
            <w:r w:rsidR="009453DF">
              <w:t xml:space="preserve">                                                                 </w:t>
            </w:r>
            <w:bookmarkStart w:id="0" w:name="_GoBack"/>
            <w:bookmarkEnd w:id="0"/>
            <w:r>
              <w:t xml:space="preserve">28ms/step </w:t>
            </w:r>
          </w:p>
          <w:p w:rsidR="0078624B" w:rsidRDefault="0078624B" w:rsidP="0078624B"/>
        </w:tc>
      </w:tr>
    </w:tbl>
    <w:p w:rsidR="000C4D6A" w:rsidRPr="0078399F" w:rsidRDefault="000C4D6A" w:rsidP="000C4D6A"/>
    <w:p w:rsidR="000C4D6A" w:rsidRDefault="000C4D6A" w:rsidP="000C4D6A">
      <w:pPr>
        <w:pStyle w:val="Heading1"/>
        <w:jc w:val="center"/>
      </w:pPr>
      <w:r>
        <w:t>5-The layers of each model (including activations):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r>
        <w:t>Conv2D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r>
        <w:t>MaxPooling2D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r>
        <w:t>Flatten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r>
        <w:t>Dense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r>
        <w:t>Dropout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proofErr w:type="spellStart"/>
      <w:r>
        <w:t>Relu</w:t>
      </w:r>
      <w:proofErr w:type="spellEnd"/>
      <w:r>
        <w:t xml:space="preserve"> “activation” </w:t>
      </w:r>
    </w:p>
    <w:p w:rsidR="000C4D6A" w:rsidRDefault="000C4D6A" w:rsidP="000C4D6A">
      <w:pPr>
        <w:pStyle w:val="ListParagraph"/>
        <w:numPr>
          <w:ilvl w:val="0"/>
          <w:numId w:val="3"/>
        </w:numPr>
      </w:pPr>
      <w:proofErr w:type="spellStart"/>
      <w:r>
        <w:t>Softmax</w:t>
      </w:r>
      <w:proofErr w:type="spellEnd"/>
      <w:r>
        <w:t xml:space="preserve">  “activation” </w:t>
      </w:r>
    </w:p>
    <w:p w:rsidR="000C4D6A" w:rsidRDefault="000C4D6A" w:rsidP="000C4D6A">
      <w:pPr>
        <w:pStyle w:val="ListParagraph"/>
      </w:pPr>
    </w:p>
    <w:p w:rsidR="000C4D6A" w:rsidRPr="00AE621B" w:rsidRDefault="000C4D6A" w:rsidP="000C4D6A"/>
    <w:p w:rsidR="000C4D6A" w:rsidRDefault="000C4D6A" w:rsidP="000C4D6A">
      <w:pPr>
        <w:pStyle w:val="Heading1"/>
        <w:jc w:val="center"/>
      </w:pPr>
      <w:r>
        <w:t>6-The learning rate used and configuration of the optimizers:</w:t>
      </w:r>
    </w:p>
    <w:p w:rsidR="000C4D6A" w:rsidRDefault="000C4D6A" w:rsidP="000C4D6A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0C4D6A" w:rsidRDefault="000C4D6A" w:rsidP="000C4D6A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0C4D6A" w:rsidRPr="005412A3" w:rsidRDefault="000C4D6A" w:rsidP="000C4D6A">
      <w:pPr>
        <w:pStyle w:val="ListParagraph"/>
        <w:numPr>
          <w:ilvl w:val="0"/>
          <w:numId w:val="4"/>
        </w:numPr>
      </w:pPr>
      <w:r>
        <w:t>Lr:0.009</w:t>
      </w:r>
    </w:p>
    <w:p w:rsidR="000C4D6A" w:rsidRPr="00AE621B" w:rsidRDefault="000C4D6A" w:rsidP="000C4D6A"/>
    <w:p w:rsidR="000C4D6A" w:rsidRDefault="000C4D6A" w:rsidP="000C4D6A">
      <w:pPr>
        <w:pStyle w:val="Heading1"/>
        <w:jc w:val="center"/>
      </w:pPr>
      <w:r>
        <w:t>7-You are not required to test learning decays, if you wish to include it, then include it:</w:t>
      </w:r>
    </w:p>
    <w:p w:rsidR="000C4D6A" w:rsidRPr="00AE621B" w:rsidRDefault="000C4D6A" w:rsidP="000C4D6A">
      <w:pPr>
        <w:pStyle w:val="ListParagraph"/>
        <w:numPr>
          <w:ilvl w:val="0"/>
          <w:numId w:val="7"/>
        </w:numPr>
      </w:pPr>
      <w:r>
        <w:t>Null</w:t>
      </w:r>
    </w:p>
    <w:p w:rsidR="000C4D6A" w:rsidRDefault="000C4D6A" w:rsidP="000C4D6A">
      <w:pPr>
        <w:pStyle w:val="Heading1"/>
        <w:jc w:val="center"/>
      </w:pPr>
      <w:r>
        <w:t>8-The optimizer used with its configuration:</w:t>
      </w:r>
    </w:p>
    <w:p w:rsidR="000C4D6A" w:rsidRDefault="000C4D6A" w:rsidP="000C4D6A">
      <w:pPr>
        <w:pStyle w:val="ListParagraph"/>
        <w:numPr>
          <w:ilvl w:val="0"/>
          <w:numId w:val="4"/>
        </w:numPr>
      </w:pPr>
      <w:r>
        <w:t>Optimizer :</w:t>
      </w:r>
      <w:r w:rsidRPr="00B33159">
        <w:t xml:space="preserve"> </w:t>
      </w:r>
      <w:r>
        <w:t>SGD</w:t>
      </w:r>
    </w:p>
    <w:p w:rsidR="000C4D6A" w:rsidRDefault="000C4D6A" w:rsidP="000C4D6A">
      <w:pPr>
        <w:pStyle w:val="ListParagraph"/>
        <w:numPr>
          <w:ilvl w:val="0"/>
          <w:numId w:val="4"/>
        </w:numPr>
      </w:pPr>
      <w:r>
        <w:t xml:space="preserve">Configuration: </w:t>
      </w:r>
      <w:proofErr w:type="spellStart"/>
      <w:r>
        <w:t>learing</w:t>
      </w:r>
      <w:proofErr w:type="spellEnd"/>
      <w:r>
        <w:t xml:space="preserve"> rate</w:t>
      </w:r>
    </w:p>
    <w:p w:rsidR="000C4D6A" w:rsidRPr="00AE621B" w:rsidRDefault="000C4D6A" w:rsidP="000C4D6A"/>
    <w:p w:rsidR="000C4D6A" w:rsidRPr="006F4619" w:rsidRDefault="000C4D6A" w:rsidP="000C4D6A">
      <w:pPr>
        <w:pStyle w:val="Heading1"/>
        <w:jc w:val="center"/>
      </w:pPr>
      <w:r>
        <w:t>9-If you used a dropout layer (you will use it in #7), write where you put it, what dropout rate used and why (your perspective on the location you’ve put it):</w:t>
      </w:r>
    </w:p>
    <w:p w:rsidR="000C4D6A" w:rsidRDefault="000C4D6A" w:rsidP="000C4D6A">
      <w:pPr>
        <w:pStyle w:val="Heading1"/>
        <w:numPr>
          <w:ilvl w:val="0"/>
          <w:numId w:val="10"/>
        </w:numPr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F45DA4">
        <w:rPr>
          <w:rFonts w:asciiTheme="minorHAnsi" w:eastAsiaTheme="minorHAnsi" w:hAnsiTheme="minorHAnsi" w:cstheme="minorBidi"/>
          <w:color w:val="auto"/>
          <w:sz w:val="22"/>
          <w:szCs w:val="22"/>
        </w:rPr>
        <w:t>add</w:t>
      </w:r>
      <w:proofErr w:type="gramEnd"/>
      <w:r w:rsidRPr="00F45D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ropout layer with dropout rate = 0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5</w:t>
      </w:r>
      <w:r w:rsidRPr="00F45D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the model after flatten layer </w:t>
      </w:r>
    </w:p>
    <w:p w:rsidR="000C4D6A" w:rsidRDefault="000C4D6A" w:rsidP="000C4D6A">
      <w:pPr>
        <w:pStyle w:val="Heading1"/>
        <w:jc w:val="center"/>
      </w:pPr>
      <w:r>
        <w:t>10-Write what you observed has changed due to the parameter you changed (according to the above part):</w:t>
      </w:r>
    </w:p>
    <w:p w:rsidR="000C4D6A" w:rsidRPr="0078399F" w:rsidRDefault="0078624B" w:rsidP="0078624B">
      <w:pPr>
        <w:pStyle w:val="ListParagraph"/>
        <w:numPr>
          <w:ilvl w:val="0"/>
          <w:numId w:val="10"/>
        </w:numPr>
      </w:pPr>
      <w:r w:rsidRPr="0078624B">
        <w:t xml:space="preserve">As you see that the CNN Error increased from 2.04% to </w:t>
      </w:r>
      <w:r>
        <w:t>2.25</w:t>
      </w:r>
      <w:r w:rsidRPr="0078624B">
        <w:t>% when we add dropout layer after flatten layer with dropout rate = 0.5.</w:t>
      </w:r>
    </w:p>
    <w:p w:rsidR="000C4D6A" w:rsidRPr="0078399F" w:rsidRDefault="000C4D6A" w:rsidP="00F45DA4"/>
    <w:sectPr w:rsidR="000C4D6A" w:rsidRPr="00783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17F"/>
    <w:multiLevelType w:val="hybridMultilevel"/>
    <w:tmpl w:val="11B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42DE0"/>
    <w:multiLevelType w:val="hybridMultilevel"/>
    <w:tmpl w:val="6C08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7474"/>
    <w:multiLevelType w:val="hybridMultilevel"/>
    <w:tmpl w:val="8B32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645A"/>
    <w:multiLevelType w:val="hybridMultilevel"/>
    <w:tmpl w:val="918E9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77DE3"/>
    <w:multiLevelType w:val="hybridMultilevel"/>
    <w:tmpl w:val="5FC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229EB"/>
    <w:multiLevelType w:val="hybridMultilevel"/>
    <w:tmpl w:val="0BA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211FF"/>
    <w:multiLevelType w:val="hybridMultilevel"/>
    <w:tmpl w:val="438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72C2"/>
    <w:multiLevelType w:val="hybridMultilevel"/>
    <w:tmpl w:val="A8F6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F523C"/>
    <w:multiLevelType w:val="hybridMultilevel"/>
    <w:tmpl w:val="93A6EB58"/>
    <w:lvl w:ilvl="0" w:tplc="45CE5D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5102"/>
    <w:multiLevelType w:val="hybridMultilevel"/>
    <w:tmpl w:val="59F0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40"/>
    <w:rsid w:val="00004136"/>
    <w:rsid w:val="00024B43"/>
    <w:rsid w:val="00082350"/>
    <w:rsid w:val="000C4D6A"/>
    <w:rsid w:val="000E703B"/>
    <w:rsid w:val="00132E40"/>
    <w:rsid w:val="001C1555"/>
    <w:rsid w:val="00335A4B"/>
    <w:rsid w:val="0045719E"/>
    <w:rsid w:val="00467DE7"/>
    <w:rsid w:val="0051275D"/>
    <w:rsid w:val="005412A3"/>
    <w:rsid w:val="006F4619"/>
    <w:rsid w:val="00701503"/>
    <w:rsid w:val="0078399F"/>
    <w:rsid w:val="0078624B"/>
    <w:rsid w:val="007965CA"/>
    <w:rsid w:val="00920D4E"/>
    <w:rsid w:val="009453DF"/>
    <w:rsid w:val="00A03961"/>
    <w:rsid w:val="00A30D8C"/>
    <w:rsid w:val="00AD3C06"/>
    <w:rsid w:val="00AE621B"/>
    <w:rsid w:val="00B33159"/>
    <w:rsid w:val="00B43B72"/>
    <w:rsid w:val="00CC49EA"/>
    <w:rsid w:val="00D634CD"/>
    <w:rsid w:val="00E6748F"/>
    <w:rsid w:val="00F45DA4"/>
    <w:rsid w:val="00F6188F"/>
    <w:rsid w:val="00F7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E45D"/>
  <w15:chartTrackingRefBased/>
  <w15:docId w15:val="{B371AC10-64AD-4CAF-925B-9D0DF9FD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40"/>
  </w:style>
  <w:style w:type="paragraph" w:styleId="Heading1">
    <w:name w:val="heading 1"/>
    <w:basedOn w:val="Normal"/>
    <w:next w:val="Normal"/>
    <w:link w:val="Heading1Char"/>
    <w:uiPriority w:val="9"/>
    <w:qFormat/>
    <w:rsid w:val="0078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99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7845-3E7C-43D6-9552-E00C8D4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8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adry</dc:creator>
  <cp:keywords/>
  <dc:description/>
  <cp:lastModifiedBy>ahmed kadry</cp:lastModifiedBy>
  <cp:revision>53</cp:revision>
  <dcterms:created xsi:type="dcterms:W3CDTF">2021-05-16T19:09:00Z</dcterms:created>
  <dcterms:modified xsi:type="dcterms:W3CDTF">2021-05-17T04:06:00Z</dcterms:modified>
</cp:coreProperties>
</file>